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7F759" w14:textId="77777777" w:rsidR="001C3F7F" w:rsidRDefault="001C3F7F" w:rsidP="00455223">
      <w:pPr>
        <w:bidi w:val="0"/>
        <w:jc w:val="right"/>
      </w:pPr>
    </w:p>
    <w:p w14:paraId="3938D332" w14:textId="77777777" w:rsidR="00455223" w:rsidRDefault="00455223" w:rsidP="001C3F7F">
      <w:pPr>
        <w:bidi w:val="0"/>
        <w:jc w:val="right"/>
        <w:rPr>
          <w:rFonts w:ascii="Tahoma" w:eastAsia="Calibri" w:hAnsi="Tahoma" w:cs="Tahoma"/>
          <w:b/>
          <w:bCs/>
        </w:rPr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ا</w:t>
      </w:r>
      <w:r>
        <w:rPr>
          <w:rFonts w:ascii="Arial" w:eastAsia="Calibri" w:hAnsi="Arial" w:hint="cs"/>
          <w:b/>
          <w:bCs/>
          <w:sz w:val="24"/>
          <w:szCs w:val="24"/>
          <w:rtl/>
        </w:rPr>
        <w:t>ن</w:t>
      </w:r>
    </w:p>
    <w:p w14:paraId="540AF20A" w14:textId="77777777" w:rsidR="00455223" w:rsidRPr="00C118CA" w:rsidRDefault="00455223" w:rsidP="001C3F7F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</w:t>
      </w:r>
      <w:r w:rsidRPr="00A73F3B">
        <w:rPr>
          <w:b/>
          <w:bCs/>
          <w:sz w:val="24"/>
          <w:szCs w:val="24"/>
          <w:rtl/>
        </w:rPr>
        <w:t>ورتجلسه</w:t>
      </w:r>
      <w:r w:rsidRPr="00A73F3B">
        <w:rPr>
          <w:rFonts w:hint="cs"/>
          <w:sz w:val="24"/>
          <w:szCs w:val="24"/>
          <w:rtl/>
        </w:rPr>
        <w:t>:</w:t>
      </w:r>
      <w:r w:rsidR="001C3F7F">
        <w:rPr>
          <w:rFonts w:hint="cs"/>
          <w:sz w:val="24"/>
          <w:szCs w:val="24"/>
          <w:rtl/>
        </w:rPr>
        <w:t xml:space="preserve">اولین </w:t>
      </w:r>
      <w:r w:rsidR="002B1087">
        <w:rPr>
          <w:rFonts w:hint="cs"/>
          <w:sz w:val="24"/>
          <w:szCs w:val="24"/>
          <w:rtl/>
        </w:rPr>
        <w:t xml:space="preserve"> جلسه  </w:t>
      </w:r>
      <w:r w:rsidRPr="00A73F3B">
        <w:rPr>
          <w:sz w:val="24"/>
          <w:szCs w:val="24"/>
          <w:rtl/>
        </w:rPr>
        <w:t xml:space="preserve">کمیته شهرستانی مرگ کودکان 1-59 ماهه شهرستان </w:t>
      </w:r>
      <w:r w:rsidRPr="00A73F3B">
        <w:rPr>
          <w:rFonts w:hint="cs"/>
          <w:sz w:val="24"/>
          <w:szCs w:val="24"/>
          <w:rtl/>
        </w:rPr>
        <w:t>بندر خمیر</w:t>
      </w:r>
      <w:r>
        <w:rPr>
          <w:sz w:val="24"/>
          <w:szCs w:val="24"/>
          <w:rtl/>
        </w:rPr>
        <w:t xml:space="preserve"> 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سال </w:t>
      </w:r>
      <w:r w:rsidR="001C3F7F">
        <w:rPr>
          <w:rFonts w:hint="cs"/>
          <w:sz w:val="24"/>
          <w:szCs w:val="24"/>
          <w:rtl/>
        </w:rPr>
        <w:t>1403</w:t>
      </w:r>
      <w:r w:rsidRPr="00A73F3B">
        <w:rPr>
          <w:sz w:val="24"/>
          <w:szCs w:val="24"/>
          <w:rtl/>
        </w:rPr>
        <w:t xml:space="preserve">                  </w:t>
      </w:r>
    </w:p>
    <w:p w14:paraId="42F45169" w14:textId="2A3708FC" w:rsidR="00455223" w:rsidRPr="00C118CA" w:rsidRDefault="00455223" w:rsidP="00EA6279">
      <w:pPr>
        <w:rPr>
          <w:rtl/>
        </w:rPr>
      </w:pPr>
      <w:r>
        <w:rPr>
          <w:b/>
          <w:bCs/>
          <w:rtl/>
        </w:rPr>
        <w:t>تاریخ تشکیل جلسه:</w:t>
      </w:r>
      <w:r w:rsidRPr="00E84A0D">
        <w:rPr>
          <w:rFonts w:ascii="Arial" w:eastAsia="Calibri" w:hAnsi="Arial" w:hint="cs"/>
          <w:b/>
          <w:bCs/>
          <w:rtl/>
        </w:rPr>
        <w:t xml:space="preserve"> </w:t>
      </w:r>
      <w:r w:rsidR="006059B2">
        <w:rPr>
          <w:rFonts w:ascii="Arial" w:eastAsia="Calibri" w:hAnsi="Arial"/>
          <w:b/>
          <w:bCs/>
        </w:rPr>
        <w:t>18</w:t>
      </w:r>
      <w:r>
        <w:rPr>
          <w:rFonts w:ascii="Arial" w:eastAsia="Calibri" w:hAnsi="Arial" w:hint="cs"/>
          <w:b/>
          <w:bCs/>
          <w:rtl/>
        </w:rPr>
        <w:t>/</w:t>
      </w:r>
      <w:r w:rsidR="006059B2">
        <w:rPr>
          <w:rFonts w:ascii="Arial" w:eastAsia="Calibri" w:hAnsi="Arial"/>
          <w:b/>
          <w:bCs/>
        </w:rPr>
        <w:t>2</w:t>
      </w:r>
      <w:r>
        <w:rPr>
          <w:rFonts w:ascii="Arial" w:eastAsia="Calibri" w:hAnsi="Arial" w:hint="cs"/>
          <w:b/>
          <w:bCs/>
          <w:rtl/>
        </w:rPr>
        <w:t>/</w:t>
      </w:r>
      <w:r w:rsidR="006059B2">
        <w:rPr>
          <w:rFonts w:ascii="Arial" w:eastAsia="Calibri" w:hAnsi="Arial"/>
          <w:b/>
          <w:bCs/>
        </w:rPr>
        <w:t>1403</w:t>
      </w:r>
    </w:p>
    <w:p w14:paraId="31E3F293" w14:textId="4CCC50F4" w:rsidR="00455223" w:rsidRPr="00122144" w:rsidRDefault="00455223" w:rsidP="001C3F7F">
      <w:pPr>
        <w:rPr>
          <w:rtl/>
        </w:rPr>
      </w:pPr>
      <w:r w:rsidRPr="00A73F3B">
        <w:rPr>
          <w:b/>
          <w:bCs/>
          <w:sz w:val="24"/>
          <w:szCs w:val="24"/>
          <w:rtl/>
        </w:rPr>
        <w:t>شرکت کنندگان:</w:t>
      </w:r>
      <w:r w:rsidRPr="00A73F3B">
        <w:rPr>
          <w:sz w:val="24"/>
          <w:szCs w:val="24"/>
          <w:rtl/>
        </w:rPr>
        <w:t xml:space="preserve"> ریاست شبکه بهداشت ودر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عاون محترم بهداشتی شبکه </w:t>
      </w:r>
      <w:r>
        <w:rPr>
          <w:sz w:val="24"/>
          <w:szCs w:val="24"/>
          <w:rtl/>
        </w:rPr>
        <w:t>–</w:t>
      </w:r>
      <w:r w:rsidRPr="00122144">
        <w:rPr>
          <w:sz w:val="24"/>
          <w:szCs w:val="24"/>
          <w:rtl/>
        </w:rPr>
        <w:t xml:space="preserve"> </w:t>
      </w:r>
      <w:r w:rsidR="001C3F7F">
        <w:rPr>
          <w:rFonts w:hint="cs"/>
          <w:sz w:val="24"/>
          <w:szCs w:val="24"/>
          <w:rtl/>
        </w:rPr>
        <w:t xml:space="preserve">پزشکان مسئول مراکز خدمات جامع سلامت شهرستان </w:t>
      </w:r>
      <w:r>
        <w:rPr>
          <w:rFonts w:hint="cs"/>
          <w:sz w:val="24"/>
          <w:szCs w:val="24"/>
          <w:rtl/>
        </w:rPr>
        <w:t xml:space="preserve">- کارشناس مسئول واحد سلامت خانواده </w:t>
      </w:r>
      <w:r>
        <w:rPr>
          <w:sz w:val="24"/>
          <w:szCs w:val="24"/>
          <w:rtl/>
        </w:rPr>
        <w:t>–</w:t>
      </w:r>
      <w:r w:rsidRPr="00C36BC9">
        <w:rPr>
          <w:rFonts w:hint="eastAsia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ارشناس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و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سئول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رگ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شهرستان</w:t>
      </w:r>
      <w:r w:rsidRPr="00C36BC9">
        <w:rPr>
          <w:sz w:val="24"/>
          <w:szCs w:val="24"/>
          <w:rtl/>
        </w:rPr>
        <w:t xml:space="preserve"> –</w:t>
      </w:r>
      <w:r>
        <w:rPr>
          <w:rFonts w:hint="cs"/>
          <w:sz w:val="24"/>
          <w:szCs w:val="24"/>
          <w:rtl/>
        </w:rPr>
        <w:t xml:space="preserve">-کارشناس </w:t>
      </w:r>
      <w:r w:rsidR="00080967">
        <w:rPr>
          <w:rFonts w:hint="cs"/>
          <w:sz w:val="24"/>
          <w:szCs w:val="24"/>
          <w:rtl/>
        </w:rPr>
        <w:t>جوانی جمعی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ادران - </w:t>
      </w:r>
      <w:r w:rsidRPr="00A73F3B">
        <w:rPr>
          <w:sz w:val="24"/>
          <w:szCs w:val="24"/>
          <w:rtl/>
        </w:rPr>
        <w:t xml:space="preserve"> </w:t>
      </w:r>
      <w:r w:rsidR="001C3F7F">
        <w:rPr>
          <w:rFonts w:hint="cs"/>
          <w:sz w:val="24"/>
          <w:szCs w:val="24"/>
          <w:rtl/>
        </w:rPr>
        <w:t>کلیه کارشناسان ستادی شبکه بهداشت شهرستان</w:t>
      </w:r>
    </w:p>
    <w:p w14:paraId="10DDCB8B" w14:textId="77777777" w:rsidR="00455223" w:rsidRPr="00122144" w:rsidRDefault="00455223" w:rsidP="00455223">
      <w:pPr>
        <w:rPr>
          <w:rtl/>
        </w:rPr>
      </w:pPr>
    </w:p>
    <w:p w14:paraId="27D65AAE" w14:textId="77777777" w:rsidR="00455223" w:rsidRPr="00A73F3B" w:rsidRDefault="00455223" w:rsidP="001C3F7F">
      <w:pPr>
        <w:jc w:val="both"/>
        <w:rPr>
          <w:sz w:val="24"/>
          <w:szCs w:val="24"/>
        </w:rPr>
      </w:pPr>
      <w:r w:rsidRPr="00A73F3B">
        <w:rPr>
          <w:b/>
          <w:bCs/>
          <w:sz w:val="24"/>
          <w:szCs w:val="24"/>
          <w:rtl/>
        </w:rPr>
        <w:t>دستور جلسه:</w:t>
      </w:r>
      <w:r>
        <w:rPr>
          <w:rFonts w:hint="cs"/>
          <w:sz w:val="24"/>
          <w:szCs w:val="24"/>
          <w:rtl/>
        </w:rPr>
        <w:t>.</w:t>
      </w:r>
      <w:r w:rsidR="002B1087">
        <w:rPr>
          <w:rFonts w:hint="cs"/>
          <w:sz w:val="24"/>
          <w:szCs w:val="24"/>
          <w:rtl/>
        </w:rPr>
        <w:t xml:space="preserve">بررسی </w:t>
      </w:r>
      <w:r w:rsidR="001C3F7F">
        <w:rPr>
          <w:rFonts w:hint="cs"/>
          <w:sz w:val="24"/>
          <w:szCs w:val="24"/>
          <w:rtl/>
        </w:rPr>
        <w:t>3</w:t>
      </w:r>
      <w:r w:rsidR="002B1087">
        <w:rPr>
          <w:rFonts w:hint="cs"/>
          <w:sz w:val="24"/>
          <w:szCs w:val="24"/>
          <w:rtl/>
        </w:rPr>
        <w:t xml:space="preserve"> مورد مرگ </w:t>
      </w:r>
      <w:r w:rsidR="001C3F7F">
        <w:rPr>
          <w:rFonts w:hint="cs"/>
          <w:sz w:val="24"/>
          <w:szCs w:val="24"/>
          <w:rtl/>
        </w:rPr>
        <w:t xml:space="preserve">کودک بدلیل سوانح و حوادث (کودک نازنین فکوری سه ماهه ساکن گوین (بیمارستان نیاپور )،کودک رائف رفود 50 ماهه ساکن پل شرقی(بیمارستان شهید محمدی ) </w:t>
      </w:r>
      <w:r w:rsidR="001C3F7F">
        <w:rPr>
          <w:sz w:val="24"/>
          <w:szCs w:val="24"/>
          <w:rtl/>
        </w:rPr>
        <w:t>–</w:t>
      </w:r>
      <w:r w:rsidR="001C3F7F">
        <w:rPr>
          <w:rFonts w:hint="cs"/>
          <w:sz w:val="24"/>
          <w:szCs w:val="24"/>
          <w:rtl/>
        </w:rPr>
        <w:t>کودک ماهر برزگران 42 ماهه ساکن رویدر (مرکز خدمات جامع سلامت رویدر )</w:t>
      </w:r>
    </w:p>
    <w:p w14:paraId="65618E1D" w14:textId="77777777" w:rsidR="00455223" w:rsidRDefault="00455223" w:rsidP="00455223">
      <w:pPr>
        <w:jc w:val="both"/>
        <w:rPr>
          <w:sz w:val="24"/>
          <w:szCs w:val="24"/>
          <w:rtl/>
        </w:rPr>
      </w:pPr>
      <w:r>
        <w:rPr>
          <w:b/>
          <w:bCs/>
          <w:rtl/>
        </w:rPr>
        <w:t>مصوبات:</w:t>
      </w:r>
      <w:r>
        <w:rPr>
          <w:rtl/>
        </w:rPr>
        <w:t xml:space="preserve"> </w:t>
      </w:r>
    </w:p>
    <w:p w14:paraId="6A95E49F" w14:textId="77777777" w:rsidR="00455223" w:rsidRDefault="009D35BF" w:rsidP="0095386C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-</w:t>
      </w:r>
      <w:r w:rsidR="00DC0F15">
        <w:rPr>
          <w:rFonts w:asciiTheme="majorBidi" w:hAnsiTheme="majorBidi" w:cstheme="majorBidi" w:hint="cs"/>
          <w:sz w:val="24"/>
          <w:szCs w:val="24"/>
          <w:rtl/>
        </w:rPr>
        <w:t>برگزاری</w:t>
      </w:r>
      <w:r w:rsidR="0095386C">
        <w:rPr>
          <w:rFonts w:asciiTheme="majorBidi" w:hAnsiTheme="majorBidi" w:cstheme="majorBidi" w:hint="cs"/>
          <w:sz w:val="24"/>
          <w:szCs w:val="24"/>
          <w:rtl/>
        </w:rPr>
        <w:t xml:space="preserve"> شورای سلامت با محوریت </w:t>
      </w:r>
      <w:r w:rsidR="00DC0F15">
        <w:rPr>
          <w:rFonts w:asciiTheme="majorBidi" w:hAnsiTheme="majorBidi" w:cstheme="majorBidi" w:hint="cs"/>
          <w:sz w:val="24"/>
          <w:szCs w:val="24"/>
          <w:rtl/>
        </w:rPr>
        <w:t xml:space="preserve"> کمیته </w:t>
      </w:r>
      <w:r w:rsidR="0095386C">
        <w:rPr>
          <w:rFonts w:asciiTheme="majorBidi" w:hAnsiTheme="majorBidi" w:cstheme="majorBidi" w:hint="cs"/>
          <w:sz w:val="24"/>
          <w:szCs w:val="24"/>
          <w:rtl/>
        </w:rPr>
        <w:t xml:space="preserve">مرگ ومیر کودکان زیر 5 سال </w:t>
      </w:r>
      <w:r w:rsidR="00DC0F15">
        <w:rPr>
          <w:rFonts w:asciiTheme="majorBidi" w:hAnsiTheme="majorBidi" w:cstheme="majorBidi" w:hint="cs"/>
          <w:sz w:val="24"/>
          <w:szCs w:val="24"/>
          <w:rtl/>
        </w:rPr>
        <w:t xml:space="preserve"> با حضور بهورزان خانه های بهداشت ،</w:t>
      </w:r>
      <w:r w:rsidR="0095386C">
        <w:rPr>
          <w:rFonts w:asciiTheme="majorBidi" w:hAnsiTheme="majorBidi" w:cstheme="majorBidi" w:hint="cs"/>
          <w:sz w:val="24"/>
          <w:szCs w:val="24"/>
          <w:rtl/>
        </w:rPr>
        <w:t xml:space="preserve"> شوراها ،</w:t>
      </w:r>
      <w:r w:rsidR="00DC0F15">
        <w:rPr>
          <w:rFonts w:asciiTheme="majorBidi" w:hAnsiTheme="majorBidi" w:cstheme="majorBidi" w:hint="cs"/>
          <w:sz w:val="24"/>
          <w:szCs w:val="24"/>
          <w:rtl/>
        </w:rPr>
        <w:t>دهیاران ،ا</w:t>
      </w:r>
      <w:r w:rsidR="0095386C">
        <w:rPr>
          <w:rFonts w:asciiTheme="majorBidi" w:hAnsiTheme="majorBidi" w:cstheme="majorBidi" w:hint="cs"/>
          <w:sz w:val="24"/>
          <w:szCs w:val="24"/>
          <w:rtl/>
        </w:rPr>
        <w:t xml:space="preserve">ئمه جماعات </w:t>
      </w:r>
      <w:r w:rsidR="008179A4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="0095386C">
        <w:rPr>
          <w:rFonts w:asciiTheme="majorBidi" w:hAnsiTheme="majorBidi" w:cstheme="majorBidi" w:hint="cs"/>
          <w:sz w:val="24"/>
          <w:szCs w:val="24"/>
          <w:rtl/>
        </w:rPr>
        <w:t xml:space="preserve">افراد ذینفع در مراکز خدمات جامع سلامت بندر پل ،رویدر و رودبار </w:t>
      </w:r>
    </w:p>
    <w:p w14:paraId="13708BCB" w14:textId="77777777" w:rsidR="00455223" w:rsidRPr="00B5629F" w:rsidRDefault="00455223" w:rsidP="0067676F">
      <w:pPr>
        <w:ind w:left="709"/>
        <w:rPr>
          <w:rFonts w:eastAsia="Calibri"/>
          <w:sz w:val="24"/>
          <w:szCs w:val="24"/>
        </w:rPr>
      </w:pPr>
      <w:r>
        <w:rPr>
          <w:rFonts w:eastAsia="Calibri" w:hint="cs"/>
          <w:sz w:val="24"/>
          <w:szCs w:val="24"/>
          <w:rtl/>
        </w:rPr>
        <w:t>2-</w:t>
      </w:r>
      <w:r w:rsidRPr="00AD4E01">
        <w:rPr>
          <w:rFonts w:eastAsia="Calibri" w:hint="cs"/>
          <w:sz w:val="24"/>
          <w:szCs w:val="24"/>
          <w:rtl/>
        </w:rPr>
        <w:t xml:space="preserve"> </w:t>
      </w:r>
      <w:r w:rsidR="00B861EC">
        <w:rPr>
          <w:rFonts w:eastAsia="Calibri" w:hint="cs"/>
          <w:sz w:val="24"/>
          <w:szCs w:val="24"/>
          <w:rtl/>
        </w:rPr>
        <w:t xml:space="preserve">برگزاری کلاس های </w:t>
      </w:r>
      <w:r w:rsidR="0095386C">
        <w:rPr>
          <w:rFonts w:eastAsia="Calibri" w:hint="cs"/>
          <w:sz w:val="24"/>
          <w:szCs w:val="24"/>
          <w:rtl/>
        </w:rPr>
        <w:t xml:space="preserve">آموزشی پیشگیری از سوانح و حوادث جهت خانواده های کودکان </w:t>
      </w:r>
      <w:r w:rsidR="0067676F">
        <w:rPr>
          <w:rFonts w:eastAsia="Calibri" w:hint="cs"/>
          <w:sz w:val="24"/>
          <w:szCs w:val="24"/>
          <w:rtl/>
        </w:rPr>
        <w:t xml:space="preserve"> زیر 5 سال </w:t>
      </w:r>
      <w:r w:rsidR="001D044A">
        <w:rPr>
          <w:rFonts w:eastAsia="Calibri" w:hint="cs"/>
          <w:sz w:val="24"/>
          <w:szCs w:val="24"/>
          <w:rtl/>
        </w:rPr>
        <w:t xml:space="preserve">توسط تیم سلامت مرکز و </w:t>
      </w:r>
      <w:r w:rsidR="0067676F">
        <w:rPr>
          <w:rFonts w:eastAsia="Calibri" w:hint="cs"/>
          <w:sz w:val="24"/>
          <w:szCs w:val="24"/>
          <w:rtl/>
        </w:rPr>
        <w:t xml:space="preserve">ارائه دهنگان خدمت </w:t>
      </w:r>
      <w:r w:rsidR="001D044A">
        <w:rPr>
          <w:rFonts w:eastAsia="Calibri" w:hint="cs"/>
          <w:sz w:val="24"/>
          <w:szCs w:val="24"/>
          <w:rtl/>
        </w:rPr>
        <w:t xml:space="preserve"> بخصوص در منطقه نشاندار وآسیب دیده</w:t>
      </w:r>
      <w:r w:rsidR="00B861EC">
        <w:rPr>
          <w:rFonts w:eastAsia="Calibri" w:hint="cs"/>
          <w:sz w:val="24"/>
          <w:szCs w:val="24"/>
          <w:rtl/>
        </w:rPr>
        <w:t xml:space="preserve"> </w:t>
      </w:r>
    </w:p>
    <w:p w14:paraId="5FAFB107" w14:textId="77777777" w:rsidR="00455223" w:rsidRDefault="00455223" w:rsidP="001D044A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3-</w:t>
      </w:r>
      <w:r w:rsidRPr="003C6872">
        <w:rPr>
          <w:rFonts w:eastAsia="Calibri" w:hint="cs"/>
          <w:sz w:val="24"/>
          <w:szCs w:val="24"/>
          <w:rtl/>
        </w:rPr>
        <w:t xml:space="preserve"> </w:t>
      </w:r>
      <w:r w:rsidR="001D044A">
        <w:rPr>
          <w:rFonts w:eastAsia="Calibri" w:hint="cs"/>
          <w:sz w:val="24"/>
          <w:szCs w:val="24"/>
          <w:rtl/>
        </w:rPr>
        <w:t xml:space="preserve">برگزاری کلاس احیاء پایه جهت عموم مردم با همکاری کارشناسان </w:t>
      </w:r>
      <w:r w:rsidR="00F63DD9">
        <w:rPr>
          <w:rFonts w:eastAsia="Calibri" w:hint="cs"/>
          <w:sz w:val="24"/>
          <w:szCs w:val="24"/>
          <w:rtl/>
        </w:rPr>
        <w:t xml:space="preserve"> فوریت های </w:t>
      </w:r>
      <w:r w:rsidR="001D044A">
        <w:rPr>
          <w:rFonts w:eastAsia="Calibri" w:hint="cs"/>
          <w:sz w:val="24"/>
          <w:szCs w:val="24"/>
          <w:rtl/>
        </w:rPr>
        <w:t xml:space="preserve">115 و تیم مرکز مربوطه در منطقه نشاندار و حادثه خیز </w:t>
      </w:r>
      <w:r w:rsidR="00FD79F5">
        <w:rPr>
          <w:rFonts w:eastAsia="Calibri" w:hint="cs"/>
          <w:sz w:val="24"/>
          <w:szCs w:val="24"/>
          <w:rtl/>
        </w:rPr>
        <w:t xml:space="preserve"> </w:t>
      </w:r>
      <w:r>
        <w:rPr>
          <w:rFonts w:eastAsia="Calibri" w:hint="cs"/>
          <w:sz w:val="24"/>
          <w:szCs w:val="24"/>
          <w:rtl/>
        </w:rPr>
        <w:t xml:space="preserve"> </w:t>
      </w:r>
    </w:p>
    <w:p w14:paraId="722741EA" w14:textId="77777777" w:rsidR="002E101C" w:rsidRDefault="002E101C" w:rsidP="002B162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-</w:t>
      </w:r>
      <w:r w:rsidR="002B1622">
        <w:rPr>
          <w:rFonts w:asciiTheme="majorBidi" w:hAnsiTheme="majorBidi" w:cstheme="majorBidi" w:hint="cs"/>
          <w:sz w:val="24"/>
          <w:szCs w:val="24"/>
          <w:rtl/>
        </w:rPr>
        <w:t xml:space="preserve">آسیب شناسی و علل مرگ ومیر کودکان زیر 5 سال در منطقه توسط تیم مرکز و اقدامات لازم جهت رفع مشکلات موجود با استفاده از پتانسیل های برون بخشی </w:t>
      </w:r>
      <w:r w:rsidR="008F7437">
        <w:rPr>
          <w:rFonts w:asciiTheme="majorBidi" w:hAnsiTheme="majorBidi" w:cstheme="majorBidi" w:hint="cs"/>
          <w:sz w:val="24"/>
          <w:szCs w:val="24"/>
          <w:rtl/>
        </w:rPr>
        <w:t xml:space="preserve"> ذینفع </w:t>
      </w:r>
      <w:r w:rsidR="002B1622">
        <w:rPr>
          <w:rFonts w:asciiTheme="majorBidi" w:hAnsiTheme="majorBidi" w:cstheme="majorBidi" w:hint="cs"/>
          <w:sz w:val="24"/>
          <w:szCs w:val="24"/>
          <w:rtl/>
        </w:rPr>
        <w:t xml:space="preserve">در منطقه </w:t>
      </w:r>
    </w:p>
    <w:p w14:paraId="6718AF2F" w14:textId="77777777" w:rsidR="00E03A10" w:rsidRDefault="00E03A10" w:rsidP="002B162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-پیگیری و تاکید موکد با شوراها و دهیاری های منطقه در خصوص فلس کشی و ایمن سازی استخر ها و حوض های آب در باغات و مزارع کشاورزی </w:t>
      </w:r>
    </w:p>
    <w:p w14:paraId="39057D9C" w14:textId="77777777" w:rsidR="00E03A10" w:rsidRDefault="00E03A10" w:rsidP="002B162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6-اموزش چهر به چهره جهت تمامی والدین کودکان زیر 5 سال در زمان مراقبت با مضوعات پیشگیری از سوانح و حوادث و ایمن سازی آب انبارها و مخازن جمع اوری آب در منازل و خانه باغ ها توسط ارائه دهند گان خدمت </w:t>
      </w:r>
    </w:p>
    <w:p w14:paraId="22B093DA" w14:textId="77777777" w:rsidR="00455223" w:rsidRDefault="00B7714B" w:rsidP="003A1945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7-برگزاری کمیته پیشگیری از سوانح و حوادث با حضور اعضای کمیته پیشگیری (کارشنا س پلیس راهور ،نمایندگان  ادارت شهرداری ،ورزش وجوانان ،فرمان</w:t>
      </w:r>
      <w:r w:rsidR="003A1945">
        <w:rPr>
          <w:rFonts w:asciiTheme="majorBidi" w:hAnsiTheme="majorBidi" w:cstheme="majorBidi" w:hint="cs"/>
          <w:sz w:val="24"/>
          <w:szCs w:val="24"/>
          <w:rtl/>
        </w:rPr>
        <w:t xml:space="preserve">داری ،شهرداری ،اموزش و پرورش و </w:t>
      </w:r>
      <w:r>
        <w:rPr>
          <w:rFonts w:asciiTheme="majorBidi" w:hAnsiTheme="majorBidi" w:cstheme="majorBidi" w:hint="cs"/>
          <w:sz w:val="24"/>
          <w:szCs w:val="24"/>
          <w:rtl/>
        </w:rPr>
        <w:t>مسئول فوریت های 115 )در دفتر ریاست شب</w:t>
      </w:r>
      <w:r w:rsidR="003A1945">
        <w:rPr>
          <w:rFonts w:asciiTheme="majorBidi" w:hAnsiTheme="majorBidi" w:cstheme="majorBidi" w:hint="cs"/>
          <w:sz w:val="24"/>
          <w:szCs w:val="24"/>
          <w:rtl/>
        </w:rPr>
        <w:t>ک</w:t>
      </w:r>
      <w:r w:rsidR="00F63DD9">
        <w:rPr>
          <w:rFonts w:asciiTheme="majorBidi" w:hAnsiTheme="majorBidi" w:cstheme="majorBidi" w:hint="cs"/>
          <w:sz w:val="24"/>
          <w:szCs w:val="24"/>
          <w:rtl/>
        </w:rPr>
        <w:t>ه</w:t>
      </w:r>
    </w:p>
    <w:p w14:paraId="6B24E54A" w14:textId="77777777" w:rsidR="008F7437" w:rsidRPr="003A1945" w:rsidRDefault="008F7437" w:rsidP="003A1945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8-تشکیل شورای بهداشتی با موضوع کاهش مرگ ومیر کودکان زیر 5 سال بدلیل حوادث ترافیکی و غیر ترافیکی در فرمانداری</w:t>
      </w:r>
    </w:p>
    <w:p w14:paraId="017D3296" w14:textId="77777777" w:rsidR="00455223" w:rsidRPr="00956B36" w:rsidRDefault="00455223" w:rsidP="00455223">
      <w:pPr>
        <w:rPr>
          <w:rFonts w:eastAsia="Calibri"/>
          <w:sz w:val="24"/>
          <w:szCs w:val="24"/>
          <w:rtl/>
        </w:rPr>
      </w:pPr>
      <w:bookmarkStart w:id="0" w:name="_Hlk178685515"/>
    </w:p>
    <w:p w14:paraId="3B0A4AC8" w14:textId="77777777" w:rsidR="00455223" w:rsidRDefault="00455223" w:rsidP="00455223">
      <w:pPr>
        <w:bidi w:val="0"/>
        <w:jc w:val="center"/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</w:t>
      </w:r>
    </w:p>
    <w:p w14:paraId="14E3AD88" w14:textId="77777777" w:rsidR="00455223" w:rsidRPr="00D94939" w:rsidRDefault="00455223" w:rsidP="00455223">
      <w:pPr>
        <w:bidi w:val="0"/>
        <w:jc w:val="center"/>
      </w:pPr>
    </w:p>
    <w:p w14:paraId="7D84F54C" w14:textId="77777777" w:rsidR="00455223" w:rsidRPr="008C3809" w:rsidRDefault="00455223" w:rsidP="00455223">
      <w:pPr>
        <w:pStyle w:val="ListParagraph"/>
        <w:numPr>
          <w:ilvl w:val="0"/>
          <w:numId w:val="6"/>
        </w:numPr>
        <w:bidi w:val="0"/>
        <w:ind w:right="726"/>
        <w:jc w:val="right"/>
        <w:rPr>
          <w:rFonts w:ascii="Arial" w:eastAsia="Calibri" w:hAnsi="Arial"/>
          <w:sz w:val="24"/>
          <w:szCs w:val="24"/>
        </w:rPr>
      </w:pPr>
      <w:r w:rsidRPr="008C3809">
        <w:rPr>
          <w:rFonts w:ascii="Arial" w:eastAsia="Calibri" w:hAnsi="Arial"/>
          <w:b/>
          <w:bCs/>
          <w:sz w:val="24"/>
          <w:szCs w:val="24"/>
          <w:rtl/>
        </w:rPr>
        <w:t>نام شهرستان..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 xml:space="preserve">بندر خمیر                                                                                                                 </w:t>
      </w:r>
      <w:r w:rsidRPr="008C3809">
        <w:rPr>
          <w:rFonts w:ascii="Arial" w:eastAsia="Calibri" w:hAnsi="Arial"/>
          <w:b/>
          <w:bCs/>
          <w:sz w:val="24"/>
          <w:szCs w:val="24"/>
          <w:rtl/>
        </w:rPr>
        <w:t xml:space="preserve">نام 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>تکمیل کننده</w:t>
      </w:r>
      <w:r w:rsidRPr="008C3809">
        <w:rPr>
          <w:rFonts w:ascii="Arial" w:eastAsia="Calibri" w:hAnsi="Arial"/>
          <w:b/>
          <w:bCs/>
          <w:sz w:val="24"/>
          <w:szCs w:val="24"/>
          <w:rtl/>
        </w:rPr>
        <w:t>..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 xml:space="preserve"> فاطمه امید خواه</w:t>
      </w:r>
    </w:p>
    <w:tbl>
      <w:tblPr>
        <w:tblW w:w="5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51"/>
        <w:gridCol w:w="80"/>
        <w:gridCol w:w="1187"/>
        <w:gridCol w:w="612"/>
        <w:gridCol w:w="649"/>
        <w:gridCol w:w="194"/>
        <w:gridCol w:w="1340"/>
        <w:gridCol w:w="191"/>
        <w:gridCol w:w="1949"/>
        <w:gridCol w:w="4529"/>
        <w:gridCol w:w="1150"/>
        <w:gridCol w:w="741"/>
      </w:tblGrid>
      <w:tr w:rsidR="00455223" w:rsidRPr="001677CD" w14:paraId="00EB7C61" w14:textId="77777777" w:rsidTr="008F7437">
        <w:trPr>
          <w:jc w:val="center"/>
        </w:trPr>
        <w:tc>
          <w:tcPr>
            <w:tcW w:w="1307" w:type="pct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70C35BF8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پايش اجرا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11AC2093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محل تامين اعتبار</w:t>
            </w:r>
          </w:p>
          <w:p w14:paraId="136A5509" w14:textId="77777777" w:rsidR="00455223" w:rsidRPr="001677CD" w:rsidRDefault="00455223" w:rsidP="004E7BFA">
            <w:pPr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و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كل هزينه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714D057F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زمان يا دوره اجرا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2D8C110" w14:textId="77777777" w:rsidR="00455223" w:rsidRPr="001677CD" w:rsidRDefault="00455223" w:rsidP="004E7BFA">
            <w:pPr>
              <w:spacing w:line="240" w:lineRule="auto"/>
              <w:ind w:left="-113" w:right="-113"/>
              <w:jc w:val="center"/>
              <w:rPr>
                <w:rFonts w:ascii="Arial" w:eastAsia="Calibri" w:hAnsi="Arial"/>
                <w:b/>
                <w:bCs/>
                <w:rtl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 xml:space="preserve">سطح </w:t>
            </w:r>
            <w:r w:rsidRPr="001677CD">
              <w:rPr>
                <w:rFonts w:ascii="Arial" w:eastAsia="Calibri" w:hAnsi="Arial"/>
                <w:b/>
                <w:bCs/>
                <w:i/>
                <w:iCs/>
                <w:rtl/>
              </w:rPr>
              <w:t xml:space="preserve"> مسئو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ل مداخله و</w:t>
            </w:r>
          </w:p>
          <w:p w14:paraId="40735A41" w14:textId="77777777" w:rsidR="00455223" w:rsidRPr="001677CD" w:rsidRDefault="00455223" w:rsidP="004E7BFA">
            <w:pPr>
              <w:bidi w:val="0"/>
              <w:spacing w:line="240" w:lineRule="auto"/>
              <w:jc w:val="center"/>
              <w:rPr>
                <w:rFonts w:ascii="Tahoma" w:eastAsia="Calibri" w:hAnsi="Tahoma" w:cs="Tahoma"/>
                <w:i/>
                <w:i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فرد مسئول اجرا</w:t>
            </w:r>
          </w:p>
        </w:tc>
        <w:tc>
          <w:tcPr>
            <w:tcW w:w="1847" w:type="pct"/>
            <w:gridSpan w:val="2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245A487B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راه ح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(فعاليت مداخ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>ه)</w:t>
            </w:r>
          </w:p>
        </w:tc>
        <w:tc>
          <w:tcPr>
            <w:tcW w:w="24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369B5A7F" w14:textId="77777777" w:rsidR="00455223" w:rsidRPr="001677CD" w:rsidRDefault="00455223" w:rsidP="004E7BFA">
            <w:pPr>
              <w:bidi w:val="0"/>
              <w:ind w:left="113" w:right="113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1677CD">
              <w:rPr>
                <w:rFonts w:ascii="Arial" w:eastAsia="Calibri" w:hAnsi="Arial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</w:tr>
      <w:tr w:rsidR="00455223" w:rsidRPr="001677CD" w14:paraId="7232439F" w14:textId="77777777" w:rsidTr="008F7437">
        <w:trPr>
          <w:trHeight w:val="615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650F383A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علت تاخير يا عدم اجرا</w:t>
            </w:r>
          </w:p>
        </w:tc>
        <w:tc>
          <w:tcPr>
            <w:tcW w:w="472" w:type="pct"/>
            <w:shd w:val="clear" w:color="auto" w:fill="E6E6E6"/>
            <w:vAlign w:val="center"/>
          </w:tcPr>
          <w:p w14:paraId="13ED029C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اجرا در زمان مقرر</w:t>
            </w:r>
          </w:p>
        </w:tc>
        <w:tc>
          <w:tcPr>
            <w:tcW w:w="412" w:type="pct"/>
            <w:gridSpan w:val="2"/>
            <w:shd w:val="clear" w:color="auto" w:fill="E6E6E6"/>
            <w:vAlign w:val="center"/>
          </w:tcPr>
          <w:p w14:paraId="0689CB14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تاريخ اجرا</w:t>
            </w:r>
          </w:p>
        </w:tc>
        <w:tc>
          <w:tcPr>
            <w:tcW w:w="410" w:type="pct"/>
            <w:gridSpan w:val="2"/>
            <w:vMerge/>
            <w:shd w:val="clear" w:color="auto" w:fill="E6E6E6"/>
            <w:vAlign w:val="center"/>
          </w:tcPr>
          <w:p w14:paraId="6F407EC7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shd w:val="clear" w:color="auto" w:fill="E6E6E6"/>
            <w:vAlign w:val="center"/>
          </w:tcPr>
          <w:p w14:paraId="184C8132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shd w:val="clear" w:color="auto" w:fill="E6E6E6"/>
            <w:vAlign w:val="center"/>
          </w:tcPr>
          <w:p w14:paraId="4A051A07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2"/>
            <w:vMerge/>
            <w:shd w:val="clear" w:color="auto" w:fill="E6E6E6"/>
            <w:vAlign w:val="center"/>
          </w:tcPr>
          <w:p w14:paraId="40C46798" w14:textId="77777777" w:rsidR="00455223" w:rsidRPr="001677CD" w:rsidRDefault="0045522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9C6FF05" w14:textId="77777777" w:rsidR="00455223" w:rsidRPr="001677CD" w:rsidRDefault="00455223" w:rsidP="004E7BFA">
            <w:pPr>
              <w:bidi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FD67F3" w:rsidRPr="001677CD" w14:paraId="17CAA7D9" w14:textId="77777777" w:rsidTr="008F7437">
        <w:trPr>
          <w:trHeight w:val="1339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0D591EAE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2EFAACB0" w14:textId="77777777" w:rsidR="00FD67F3" w:rsidRPr="001677CD" w:rsidRDefault="00FD67F3" w:rsidP="004E7BFA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61BFAD9C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11741311" w14:textId="77777777" w:rsidR="00FD67F3" w:rsidRPr="00B7572A" w:rsidRDefault="00FD67F3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D0C1B0A" w14:textId="77777777" w:rsidR="00FD67F3" w:rsidRPr="00B7572A" w:rsidRDefault="0067676F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ردیبهشت و خرداد </w:t>
            </w:r>
            <w:r w:rsidR="00FD67F3">
              <w:rPr>
                <w:rFonts w:ascii="Tahoma" w:eastAsia="Calibri" w:hAnsi="Tahoma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4761A63" w14:textId="77777777" w:rsidR="00FD67F3" w:rsidRPr="00B7572A" w:rsidRDefault="00FD67F3" w:rsidP="004E7B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847" w:type="pct"/>
            <w:gridSpan w:val="2"/>
          </w:tcPr>
          <w:p w14:paraId="01DF13F2" w14:textId="77777777" w:rsidR="00FD67F3" w:rsidRPr="006D1448" w:rsidRDefault="0067676F" w:rsidP="0092783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رگزاری شورای سلامت با محوریت  کمیته مرگ ومیر کودکان زیر 5 سال  با حضور بهورزان خانه های بهداشت ، شوراها ،دهیاران ،ائمه جماعات  وافراد ذینفع در مراکز خدمات جامع سلامت بندر پل ،رویدر و رودبار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660CE56E" w14:textId="77777777" w:rsidR="00FD67F3" w:rsidRPr="001677CD" w:rsidRDefault="00FD67F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D67F3" w:rsidRPr="001677CD" w14:paraId="00EC1A42" w14:textId="77777777" w:rsidTr="008F7437">
        <w:trPr>
          <w:trHeight w:val="978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5495F61D" w14:textId="77777777" w:rsidR="00FD67F3" w:rsidRPr="00B912E9" w:rsidRDefault="00FD67F3" w:rsidP="004E7BFA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180F9EEA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2A502B76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60A00709" w14:textId="77777777" w:rsidR="00FD67F3" w:rsidRPr="00B7572A" w:rsidRDefault="00FD67F3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763AD4CF" w14:textId="77777777" w:rsidR="00FD67F3" w:rsidRDefault="008F7437" w:rsidP="004E7BFA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A0302A8" w14:textId="77777777" w:rsidR="00FD67F3" w:rsidRPr="00B7572A" w:rsidRDefault="008F7437" w:rsidP="004E7B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 و مراکز خدمات جامع سلامت</w:t>
            </w:r>
            <w:r w:rsidR="001C3F7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7" w:type="pct"/>
            <w:gridSpan w:val="2"/>
          </w:tcPr>
          <w:p w14:paraId="7089D1CD" w14:textId="77777777" w:rsidR="00FD67F3" w:rsidRPr="006D1448" w:rsidRDefault="008F7437" w:rsidP="0092783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برگزاری کلاس های آموزشی پیشگیری از سوانح و حوادث جهت خانواده های کودکان  زیر 5 سال توسط تیم سلامت مرکز و ارائه دهنگان خدمت  بخصوص در منطقه نشاندار وآسیب دیده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72429F74" w14:textId="77777777" w:rsidR="00FD67F3" w:rsidRPr="00B912E9" w:rsidRDefault="00FD67F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D67F3" w:rsidRPr="001677CD" w14:paraId="742717DD" w14:textId="77777777" w:rsidTr="008F7437">
        <w:trPr>
          <w:trHeight w:val="966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7CB805DA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3AC57F06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45A6CDBD" w14:textId="77777777" w:rsidR="00FD67F3" w:rsidRPr="001677CD" w:rsidRDefault="00FD67F3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2B2FAD38" w14:textId="77777777" w:rsidR="00FD67F3" w:rsidRPr="00B7572A" w:rsidRDefault="00FD67F3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5F1503DA" w14:textId="77777777" w:rsidR="00FD67F3" w:rsidRDefault="008F7437" w:rsidP="004E7BFA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441991D" w14:textId="77777777" w:rsidR="00FD67F3" w:rsidRPr="00B7572A" w:rsidRDefault="008F7437" w:rsidP="004E7B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 و مراکز خدمات جامع سلامت</w:t>
            </w:r>
          </w:p>
        </w:tc>
        <w:tc>
          <w:tcPr>
            <w:tcW w:w="1847" w:type="pct"/>
            <w:gridSpan w:val="2"/>
          </w:tcPr>
          <w:p w14:paraId="239BBBFD" w14:textId="77777777" w:rsidR="00FD67F3" w:rsidRPr="006D1448" w:rsidRDefault="008F7437" w:rsidP="0092783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برگزاری کلاس احیاء پایه جهت عموم مردم با همکاری کارشناسان  فوریت های 115 و تیم مرکز مربوطه در منطقه نشاندار و حادثه خیز   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28879335" w14:textId="77777777" w:rsidR="00FD67F3" w:rsidRPr="001677CD" w:rsidRDefault="00FD67F3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E101C" w:rsidRPr="001677CD" w14:paraId="35867C00" w14:textId="77777777" w:rsidTr="008F7437">
        <w:trPr>
          <w:trHeight w:val="982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1ACB81A8" w14:textId="77777777" w:rsidR="002E101C" w:rsidRPr="001677CD" w:rsidRDefault="002E101C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0C39D3FD" w14:textId="77777777" w:rsidR="002E101C" w:rsidRPr="001677CD" w:rsidRDefault="002E101C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21864F1A" w14:textId="77777777" w:rsidR="002E101C" w:rsidRPr="001677CD" w:rsidRDefault="002E101C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38956925" w14:textId="77777777" w:rsidR="002E101C" w:rsidRPr="00B7572A" w:rsidRDefault="002E101C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56EF7BF8" w14:textId="77777777" w:rsidR="002E101C" w:rsidRDefault="008F7437" w:rsidP="004E7BFA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3C73B688" w14:textId="77777777" w:rsidR="002E101C" w:rsidRDefault="008F7437" w:rsidP="004E7B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 و مراکز خدمات جامع سلامت</w:t>
            </w:r>
          </w:p>
        </w:tc>
        <w:tc>
          <w:tcPr>
            <w:tcW w:w="1847" w:type="pct"/>
            <w:gridSpan w:val="2"/>
          </w:tcPr>
          <w:p w14:paraId="3E2E464A" w14:textId="77777777" w:rsidR="002E101C" w:rsidRPr="006D1448" w:rsidRDefault="008F7437" w:rsidP="00927835">
            <w:pPr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سیب شناسی و علل مرگ ومیر کودکان زیر 5 سال در منطقه توسط تیم مرکز و اقدامات لازم جهت رفع مشکلات موجود با استفاده از پتانسیل های برون بخشی  ذینفع در منطقه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104B5848" w14:textId="77777777" w:rsidR="002E101C" w:rsidRDefault="002E101C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F7437" w:rsidRPr="001677CD" w14:paraId="3AB11577" w14:textId="77777777" w:rsidTr="008F7437">
        <w:trPr>
          <w:trHeight w:val="841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034FEE89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2C7EABC7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1290B901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55161F53" w14:textId="77777777" w:rsidR="008F7437" w:rsidRPr="00B7572A" w:rsidRDefault="008F7437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4CBC8353" w14:textId="77777777" w:rsidR="008F7437" w:rsidRDefault="008F7437" w:rsidP="004F4A1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7706EEA0" w14:textId="77777777" w:rsidR="008F7437" w:rsidRDefault="008F7437" w:rsidP="004F4A1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847" w:type="pct"/>
            <w:gridSpan w:val="2"/>
          </w:tcPr>
          <w:p w14:paraId="5FFD6A68" w14:textId="77777777" w:rsidR="008F7437" w:rsidRDefault="008F7437" w:rsidP="008F743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یگیری و تاکید موکد با شوراها و دهیاری های منطقه در خصوص فلس کشی و ایمن سازی استخر ها و حوض های آب در باغات و مزارع کشاورزی 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17E80268" w14:textId="77777777" w:rsidR="008F7437" w:rsidRDefault="008F7437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F7437" w:rsidRPr="001677CD" w14:paraId="09DB7656" w14:textId="77777777" w:rsidTr="008F7437">
        <w:trPr>
          <w:trHeight w:val="1382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6914D39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7F4C591F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2F03FD2A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4713F452" w14:textId="77777777" w:rsidR="008F7437" w:rsidRPr="00B7572A" w:rsidRDefault="008F7437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6390D33D" w14:textId="77777777" w:rsidR="008F7437" w:rsidRDefault="008F7437" w:rsidP="004F4A1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604C91D" w14:textId="77777777" w:rsidR="008F7437" w:rsidRDefault="008F7437" w:rsidP="004F4A1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847" w:type="pct"/>
            <w:gridSpan w:val="2"/>
          </w:tcPr>
          <w:p w14:paraId="40A44456" w14:textId="77777777" w:rsidR="008F7437" w:rsidRDefault="008F7437" w:rsidP="008F743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موزش چهر به چهره جهت تمامی والدین کودکان زیر 5 سال در زمان مراقبت با مضوعات پیشگیری از سوانح و حوادث و ایمن سازی آب انبارها و مخازن جمع اوری آب در منازل و خانه باغ ها توسط ارائه دهند گان خدمت 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78DE792C" w14:textId="77777777" w:rsidR="008F7437" w:rsidRDefault="008F7437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8F7437" w:rsidRPr="001677CD" w14:paraId="7711F3B5" w14:textId="77777777" w:rsidTr="008F7437">
        <w:trPr>
          <w:trHeight w:val="1382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435783B4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0F646EA7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1AF5C37A" w14:textId="77777777" w:rsidR="008F7437" w:rsidRPr="001677CD" w:rsidRDefault="008F7437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6158EBBF" w14:textId="77777777" w:rsidR="008F7437" w:rsidRPr="00B7572A" w:rsidRDefault="008F7437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2B58E2B8" w14:textId="77777777" w:rsidR="008F7437" w:rsidRDefault="008F7437" w:rsidP="004F4A1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خرداد ماه 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0BFE68A4" w14:textId="77777777" w:rsidR="008F7437" w:rsidRDefault="008F7437" w:rsidP="004F4A1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847" w:type="pct"/>
            <w:gridSpan w:val="2"/>
          </w:tcPr>
          <w:p w14:paraId="3A010D1B" w14:textId="77777777" w:rsidR="008F7437" w:rsidRDefault="008F7437" w:rsidP="008F743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رگزاری کمیته پیشگیری از سوانح و حوادث با حضور اعضای کمیته پیشگیری (کارشنا س پلیس راهور ،نمایندگان  ادارت شهرداری ،ورزش وجوانان ،فرمانداری ،شهرداری ،اموزش و پرورش و مسئول فوریت های 115 )در دفتر ریاست شبکه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5560A11F" w14:textId="77777777" w:rsidR="008F7437" w:rsidRDefault="008F7437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4F15E1" w:rsidRPr="001677CD" w14:paraId="28F647C9" w14:textId="77777777" w:rsidTr="004F15E1">
        <w:trPr>
          <w:trHeight w:val="660"/>
          <w:jc w:val="center"/>
        </w:trPr>
        <w:tc>
          <w:tcPr>
            <w:tcW w:w="423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06BF519B" w14:textId="77777777" w:rsidR="004F15E1" w:rsidRPr="001677CD" w:rsidRDefault="004F15E1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595959" w:themeFill="text1" w:themeFillTint="A6"/>
          </w:tcPr>
          <w:p w14:paraId="74AA5BAE" w14:textId="77777777" w:rsidR="004F15E1" w:rsidRPr="001677CD" w:rsidRDefault="004F15E1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shd w:val="clear" w:color="auto" w:fill="595959" w:themeFill="text1" w:themeFillTint="A6"/>
          </w:tcPr>
          <w:p w14:paraId="468C2124" w14:textId="77777777" w:rsidR="004F15E1" w:rsidRPr="001677CD" w:rsidRDefault="004F15E1" w:rsidP="004E7BFA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14:paraId="08E03088" w14:textId="77777777" w:rsidR="004F15E1" w:rsidRPr="00B7572A" w:rsidRDefault="004F15E1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1BB28BB4" w14:textId="77777777" w:rsidR="004F15E1" w:rsidRDefault="004F15E1" w:rsidP="004F4A1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تیر  ماه 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2BA63802" w14:textId="77777777" w:rsidR="004F15E1" w:rsidRDefault="004F15E1" w:rsidP="004F15E1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بکه بهداشت ،واحد سلامت خانواده </w:t>
            </w:r>
          </w:p>
        </w:tc>
        <w:tc>
          <w:tcPr>
            <w:tcW w:w="1847" w:type="pct"/>
            <w:gridSpan w:val="2"/>
          </w:tcPr>
          <w:p w14:paraId="22BF605F" w14:textId="77777777" w:rsidR="004F15E1" w:rsidRDefault="004F15E1" w:rsidP="004F15E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شکیل شورای بهداشتی با موضوع کاهش مرگ ومیر کودکان زیر 5 سال بدلیل حوادث ترافیکی و غیر ترافیکی در فرمانداری</w:t>
            </w:r>
          </w:p>
        </w:tc>
        <w:tc>
          <w:tcPr>
            <w:tcW w:w="241" w:type="pct"/>
            <w:tcBorders>
              <w:right w:val="single" w:sz="2" w:space="0" w:color="auto"/>
            </w:tcBorders>
            <w:shd w:val="clear" w:color="auto" w:fill="E6E6E6"/>
          </w:tcPr>
          <w:p w14:paraId="22E0E678" w14:textId="77777777" w:rsidR="004F15E1" w:rsidRDefault="004F15E1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455223" w:rsidRPr="001677CD" w14:paraId="4E03F05F" w14:textId="77777777" w:rsidTr="008F7437">
        <w:trPr>
          <w:trHeight w:val="17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CBAB9" w14:textId="77777777" w:rsidR="00455223" w:rsidRPr="001677CD" w:rsidRDefault="00455223" w:rsidP="004E7BFA">
            <w:pPr>
              <w:rPr>
                <w:rFonts w:ascii="Arial" w:eastAsia="Calibri" w:hAnsi="Arial"/>
                <w:b/>
                <w:bCs/>
                <w:sz w:val="24"/>
                <w:szCs w:val="24"/>
              </w:rPr>
            </w:pP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 xml:space="preserve">بررسی مصوبات مربوط به </w:t>
            </w:r>
            <w:r w:rsidRPr="001677CD">
              <w:rPr>
                <w:rFonts w:ascii="Arial" w:eastAsia="Calibri" w:hAnsi="Arial"/>
                <w:b/>
                <w:bCs/>
                <w:sz w:val="24"/>
                <w:szCs w:val="24"/>
                <w:rtl/>
              </w:rPr>
              <w:t>کمیته قبلی</w:t>
            </w: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D24D0" w:rsidRPr="001677CD" w14:paraId="600522F4" w14:textId="77777777" w:rsidTr="008F7437">
        <w:trPr>
          <w:trHeight w:val="1096"/>
          <w:jc w:val="center"/>
        </w:trPr>
        <w:tc>
          <w:tcPr>
            <w:tcW w:w="423" w:type="pct"/>
            <w:tcBorders>
              <w:top w:val="single" w:sz="4" w:space="0" w:color="auto"/>
              <w:left w:val="single" w:sz="2" w:space="0" w:color="auto"/>
            </w:tcBorders>
          </w:tcPr>
          <w:p w14:paraId="082949F3" w14:textId="77777777" w:rsidR="00AD24D0" w:rsidRDefault="00AD24D0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3306B629" w14:textId="77777777" w:rsidR="00AD24D0" w:rsidRDefault="00AD24D0"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 w:rsidRPr="004D0D05">
              <w:rPr>
                <w:rFonts w:hint="cs"/>
                <w:rtl/>
              </w:rPr>
              <w:t>می شود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</w:tcBorders>
          </w:tcPr>
          <w:p w14:paraId="2387164B" w14:textId="77777777" w:rsidR="00AD24D0" w:rsidRDefault="00AD24D0" w:rsidP="004E7BFA">
            <w:pPr>
              <w:rPr>
                <w:rFonts w:cs="B Nazanin"/>
                <w:sz w:val="24"/>
                <w:szCs w:val="24"/>
              </w:rPr>
            </w:pPr>
          </w:p>
          <w:p w14:paraId="106EF518" w14:textId="77777777" w:rsidR="00AD24D0" w:rsidRPr="007538F5" w:rsidRDefault="00AD24D0" w:rsidP="001C3F7F">
            <w:pPr>
              <w:jc w:val="center"/>
              <w:rPr>
                <w:rFonts w:cs="B Nazanin"/>
                <w:sz w:val="24"/>
                <w:szCs w:val="24"/>
              </w:rPr>
            </w:pPr>
            <w:r w:rsidRPr="007538F5">
              <w:rPr>
                <w:rFonts w:cs="B Nazanin" w:hint="eastAsia"/>
                <w:sz w:val="24"/>
                <w:szCs w:val="24"/>
                <w:rtl/>
              </w:rPr>
              <w:t>اسفند</w:t>
            </w:r>
            <w:r w:rsidRPr="007538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538F5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Pr="007538F5">
              <w:rPr>
                <w:rFonts w:cs="B Nazanin"/>
                <w:sz w:val="24"/>
                <w:szCs w:val="24"/>
                <w:rtl/>
              </w:rPr>
              <w:t xml:space="preserve"> 140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14:paraId="0BBD55E4" w14:textId="77777777" w:rsidR="00AD24D0" w:rsidRDefault="00AD24D0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7994B9D5" w14:textId="77777777" w:rsidR="00AD24D0" w:rsidRPr="007538F5" w:rsidRDefault="00AD24D0" w:rsidP="001C3F7F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فروردین ماه 140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</w:tcBorders>
          </w:tcPr>
          <w:p w14:paraId="59AA0E73" w14:textId="77777777" w:rsidR="00AD24D0" w:rsidRPr="00B7572A" w:rsidRDefault="00AD24D0" w:rsidP="007538F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F9252C" w14:textId="77777777" w:rsidR="00AD24D0" w:rsidRPr="00B7572A" w:rsidRDefault="00AD24D0" w:rsidP="001C3F7F">
            <w:pPr>
              <w:tabs>
                <w:tab w:val="center" w:pos="670"/>
              </w:tabs>
              <w:bidi w:val="0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1402</w:t>
            </w:r>
            <w:r>
              <w:rPr>
                <w:rFonts w:ascii="Tahoma" w:eastAsia="Calibri" w:hAnsi="Tahoma" w:cs="B Nazanin"/>
                <w:sz w:val="24"/>
                <w:szCs w:val="24"/>
                <w:rtl/>
              </w:rPr>
              <w:tab/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</w:tcPr>
          <w:p w14:paraId="5013E931" w14:textId="77777777" w:rsidR="00AD24D0" w:rsidRPr="00B7572A" w:rsidRDefault="00AD24D0" w:rsidP="00D42CA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26E5DF55" w14:textId="77777777" w:rsidR="00AD24D0" w:rsidRPr="006D1448" w:rsidRDefault="00AD24D0" w:rsidP="00D42CA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14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نجام مراقبت مشاوره پیش از بارداری جهت زنان واجد الشرایط همسردار تحت پوشش توسط ماماهای مراکز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E6E6E6"/>
          </w:tcPr>
          <w:p w14:paraId="5BB5943F" w14:textId="77777777" w:rsidR="00AD24D0" w:rsidRPr="001677CD" w:rsidRDefault="00AD24D0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D24D0" w:rsidRPr="001677CD" w14:paraId="357D05EC" w14:textId="77777777" w:rsidTr="008F7437">
        <w:trPr>
          <w:trHeight w:val="1571"/>
          <w:jc w:val="center"/>
        </w:trPr>
        <w:tc>
          <w:tcPr>
            <w:tcW w:w="423" w:type="pct"/>
            <w:tcBorders>
              <w:left w:val="single" w:sz="2" w:space="0" w:color="auto"/>
            </w:tcBorders>
          </w:tcPr>
          <w:p w14:paraId="401AE453" w14:textId="77777777" w:rsidR="00AD24D0" w:rsidRDefault="00AD24D0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62B61D64" w14:textId="77777777" w:rsidR="00AD24D0" w:rsidRDefault="00AD24D0"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 w:rsidRPr="004D0D05">
              <w:rPr>
                <w:rFonts w:hint="cs"/>
                <w:rtl/>
              </w:rPr>
              <w:t>می شود</w:t>
            </w:r>
          </w:p>
        </w:tc>
        <w:tc>
          <w:tcPr>
            <w:tcW w:w="498" w:type="pct"/>
            <w:gridSpan w:val="2"/>
          </w:tcPr>
          <w:p w14:paraId="7F926BFA" w14:textId="77777777" w:rsidR="00AD24D0" w:rsidRPr="00E45B1D" w:rsidRDefault="00AD24D0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85" w:type="pct"/>
            <w:gridSpan w:val="2"/>
          </w:tcPr>
          <w:p w14:paraId="2F45502E" w14:textId="77777777" w:rsidR="00AD24D0" w:rsidRDefault="00AD24D0" w:rsidP="004E7BFA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1121C004" w14:textId="77777777" w:rsidR="00AD24D0" w:rsidRPr="00B7572A" w:rsidRDefault="00AD24D0" w:rsidP="004E7BFA">
            <w:pPr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فروردین ماه 1403</w:t>
            </w:r>
          </w:p>
        </w:tc>
        <w:tc>
          <w:tcPr>
            <w:tcW w:w="274" w:type="pct"/>
            <w:gridSpan w:val="2"/>
          </w:tcPr>
          <w:p w14:paraId="56D021FC" w14:textId="77777777" w:rsidR="00AD24D0" w:rsidRPr="007538F5" w:rsidRDefault="00AD24D0" w:rsidP="007538F5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>
              <w:rPr>
                <w:rFonts w:eastAsia="Calibri" w:cs="B Nazanin"/>
                <w:sz w:val="24"/>
                <w:szCs w:val="24"/>
                <w:lang w:bidi="ar-SA"/>
              </w:rPr>
              <w:t>-</w:t>
            </w:r>
          </w:p>
        </w:tc>
        <w:tc>
          <w:tcPr>
            <w:tcW w:w="498" w:type="pct"/>
            <w:gridSpan w:val="2"/>
            <w:shd w:val="clear" w:color="auto" w:fill="auto"/>
          </w:tcPr>
          <w:p w14:paraId="09B493CC" w14:textId="77777777" w:rsidR="00AD24D0" w:rsidRDefault="00AD24D0" w:rsidP="00D42CA6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</w:t>
            </w:r>
            <w:r w:rsidRPr="00164230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634" w:type="pct"/>
            <w:shd w:val="clear" w:color="auto" w:fill="auto"/>
          </w:tcPr>
          <w:p w14:paraId="6F96A504" w14:textId="77777777" w:rsidR="00AD24D0" w:rsidRPr="00B7572A" w:rsidRDefault="00AD24D0" w:rsidP="00D42CA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اماهای مراکز </w:t>
            </w:r>
          </w:p>
        </w:tc>
        <w:tc>
          <w:tcPr>
            <w:tcW w:w="1473" w:type="pct"/>
          </w:tcPr>
          <w:p w14:paraId="0145753B" w14:textId="77777777" w:rsidR="00AD24D0" w:rsidRPr="006D1448" w:rsidRDefault="00AD24D0" w:rsidP="00D42CA6">
            <w:pPr>
              <w:rPr>
                <w:rFonts w:eastAsia="Calibri"/>
                <w:sz w:val="24"/>
                <w:szCs w:val="24"/>
              </w:rPr>
            </w:pPr>
            <w:r w:rsidRPr="006D1448">
              <w:rPr>
                <w:rFonts w:eastAsia="Calibri" w:hint="cs"/>
                <w:sz w:val="24"/>
                <w:szCs w:val="24"/>
                <w:rtl/>
              </w:rPr>
              <w:t xml:space="preserve"> برگزاری کلاس های آموزشی جهت زنان واجد الشرایط همسردار در راستای  اهمیت انجام مشاوره پیش از بارداری و ارجاع به ماماها ی مراکز خدمات جامع سلامت شهرستان  توسط ارائه دهندگان خدمت </w:t>
            </w:r>
          </w:p>
        </w:tc>
        <w:tc>
          <w:tcPr>
            <w:tcW w:w="615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60AF05C3" w14:textId="77777777" w:rsidR="00AD24D0" w:rsidRPr="001677CD" w:rsidRDefault="00AD24D0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D24D0" w:rsidRPr="001677CD" w14:paraId="5351EFBF" w14:textId="77777777" w:rsidTr="008F7437">
        <w:trPr>
          <w:trHeight w:val="830"/>
          <w:jc w:val="center"/>
        </w:trPr>
        <w:tc>
          <w:tcPr>
            <w:tcW w:w="423" w:type="pct"/>
            <w:tcBorders>
              <w:left w:val="single" w:sz="2" w:space="0" w:color="auto"/>
            </w:tcBorders>
          </w:tcPr>
          <w:p w14:paraId="18590C3F" w14:textId="77777777" w:rsidR="00AD24D0" w:rsidRDefault="00AD24D0" w:rsidP="00AD24D0">
            <w:pPr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8" w:type="pct"/>
            <w:gridSpan w:val="2"/>
          </w:tcPr>
          <w:p w14:paraId="2B379ABD" w14:textId="77777777" w:rsidR="00AD24D0" w:rsidRDefault="00AD24D0" w:rsidP="00AD24D0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0F3813F0" w14:textId="77777777" w:rsidR="00AD24D0" w:rsidRPr="00E45B1D" w:rsidRDefault="00AD24D0" w:rsidP="004E7BFA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85" w:type="pct"/>
            <w:gridSpan w:val="2"/>
          </w:tcPr>
          <w:p w14:paraId="75619867" w14:textId="77777777" w:rsidR="00AD24D0" w:rsidRPr="007538F5" w:rsidRDefault="00AD24D0" w:rsidP="00AD24D0">
            <w:pPr>
              <w:bidi w:val="0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فروردین ماه 1403</w:t>
            </w:r>
          </w:p>
        </w:tc>
        <w:tc>
          <w:tcPr>
            <w:tcW w:w="274" w:type="pct"/>
            <w:gridSpan w:val="2"/>
          </w:tcPr>
          <w:p w14:paraId="3C20ACCA" w14:textId="77777777" w:rsidR="00AD24D0" w:rsidRPr="00B7572A" w:rsidRDefault="00AD24D0" w:rsidP="007538F5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8" w:type="pct"/>
            <w:gridSpan w:val="2"/>
            <w:shd w:val="clear" w:color="auto" w:fill="auto"/>
          </w:tcPr>
          <w:p w14:paraId="4C91A782" w14:textId="77777777" w:rsidR="00AD24D0" w:rsidRDefault="00AD24D0" w:rsidP="00D42CA6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</w:t>
            </w:r>
            <w:r w:rsidRPr="00164230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634" w:type="pct"/>
            <w:shd w:val="clear" w:color="auto" w:fill="auto"/>
          </w:tcPr>
          <w:p w14:paraId="0AD4162C" w14:textId="77777777" w:rsidR="00AD24D0" w:rsidRPr="00B7572A" w:rsidRDefault="00AD24D0" w:rsidP="00D42CA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اماهای مراکزوکارشناس مادران</w:t>
            </w:r>
          </w:p>
        </w:tc>
        <w:tc>
          <w:tcPr>
            <w:tcW w:w="1473" w:type="pct"/>
          </w:tcPr>
          <w:p w14:paraId="056357B3" w14:textId="77777777" w:rsidR="00AD24D0" w:rsidRPr="006D1448" w:rsidRDefault="00AD24D0" w:rsidP="00D42CA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1448">
              <w:rPr>
                <w:rFonts w:eastAsia="Calibri" w:hint="cs"/>
                <w:sz w:val="24"/>
                <w:szCs w:val="24"/>
                <w:rtl/>
              </w:rPr>
              <w:t xml:space="preserve"> انجام مراقبت صحیح دوران بارداری و پس از زایمان توسط کلیه سطوح ارائه دهنده خدمت  </w:t>
            </w:r>
          </w:p>
        </w:tc>
        <w:tc>
          <w:tcPr>
            <w:tcW w:w="615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4F282CF7" w14:textId="77777777" w:rsidR="00AD24D0" w:rsidRPr="001677CD" w:rsidRDefault="00AD24D0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D24D0" w:rsidRPr="001677CD" w14:paraId="3BA54AC9" w14:textId="77777777" w:rsidTr="008F7437">
        <w:trPr>
          <w:trHeight w:val="635"/>
          <w:jc w:val="center"/>
        </w:trPr>
        <w:tc>
          <w:tcPr>
            <w:tcW w:w="423" w:type="pct"/>
            <w:tcBorders>
              <w:left w:val="single" w:sz="2" w:space="0" w:color="auto"/>
            </w:tcBorders>
          </w:tcPr>
          <w:p w14:paraId="0967616F" w14:textId="77777777" w:rsidR="00AD24D0" w:rsidRDefault="00AD24D0" w:rsidP="00D42CA6">
            <w:pPr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8" w:type="pct"/>
            <w:gridSpan w:val="2"/>
          </w:tcPr>
          <w:p w14:paraId="5E119A24" w14:textId="77777777" w:rsidR="00AD24D0" w:rsidRDefault="00AD24D0" w:rsidP="00D42CA6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64534778" w14:textId="77777777" w:rsidR="00AD24D0" w:rsidRPr="00E45B1D" w:rsidRDefault="00AD24D0" w:rsidP="00D42CA6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85" w:type="pct"/>
            <w:gridSpan w:val="2"/>
          </w:tcPr>
          <w:p w14:paraId="69E9B21D" w14:textId="77777777" w:rsidR="00AD24D0" w:rsidRDefault="00AD24D0" w:rsidP="00D42CA6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4562F57A" w14:textId="77777777" w:rsidR="00AD24D0" w:rsidRPr="00B7572A" w:rsidRDefault="00AD24D0" w:rsidP="00D42CA6">
            <w:pPr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فروردین ماه 1403</w:t>
            </w:r>
          </w:p>
        </w:tc>
        <w:tc>
          <w:tcPr>
            <w:tcW w:w="274" w:type="pct"/>
            <w:gridSpan w:val="2"/>
          </w:tcPr>
          <w:p w14:paraId="0070153A" w14:textId="77777777" w:rsidR="00AD24D0" w:rsidRPr="00B7572A" w:rsidRDefault="00AD24D0" w:rsidP="007538F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8" w:type="pct"/>
            <w:gridSpan w:val="2"/>
            <w:shd w:val="clear" w:color="auto" w:fill="auto"/>
          </w:tcPr>
          <w:p w14:paraId="66EB059E" w14:textId="77777777" w:rsidR="00AD24D0" w:rsidRDefault="00AD24D0" w:rsidP="00D42CA6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1402</w:t>
            </w:r>
          </w:p>
        </w:tc>
        <w:tc>
          <w:tcPr>
            <w:tcW w:w="634" w:type="pct"/>
            <w:shd w:val="clear" w:color="auto" w:fill="auto"/>
          </w:tcPr>
          <w:p w14:paraId="61437D67" w14:textId="77777777" w:rsidR="00AD24D0" w:rsidRDefault="00AD24D0" w:rsidP="00D42CA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سوپروایزر </w:t>
            </w:r>
          </w:p>
        </w:tc>
        <w:tc>
          <w:tcPr>
            <w:tcW w:w="1473" w:type="pct"/>
          </w:tcPr>
          <w:p w14:paraId="752EB926" w14:textId="77777777" w:rsidR="00AD24D0" w:rsidRPr="006D1448" w:rsidRDefault="00AD24D0" w:rsidP="00D42CA6">
            <w:pPr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ثبت کودکان ونوزادن اعزام شده از بیمارستان نیاپور به سایر بیمارستان در سایت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cmc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اطلاع به کارشناس کودکان جهت پیگیری از اقدامات و نتایج نهایی آنها توسط سوپر وایزهای شیفت</w:t>
            </w:r>
          </w:p>
        </w:tc>
        <w:tc>
          <w:tcPr>
            <w:tcW w:w="615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1C81D3C1" w14:textId="77777777" w:rsidR="00AD24D0" w:rsidRDefault="00AD24D0" w:rsidP="004E7BFA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</w:p>
        </w:tc>
      </w:tr>
    </w:tbl>
    <w:p w14:paraId="4F32D949" w14:textId="77777777" w:rsidR="00455223" w:rsidRDefault="00455223" w:rsidP="00455223">
      <w:pPr>
        <w:tabs>
          <w:tab w:val="left" w:pos="11550"/>
        </w:tabs>
        <w:bidi w:val="0"/>
      </w:pPr>
    </w:p>
    <w:p w14:paraId="5D644AE3" w14:textId="77777777" w:rsidR="00154A82" w:rsidRPr="00154A82" w:rsidRDefault="00154A82" w:rsidP="00154A82">
      <w:pPr>
        <w:bidi w:val="0"/>
      </w:pPr>
    </w:p>
    <w:p w14:paraId="07811ED6" w14:textId="77777777" w:rsidR="00154A82" w:rsidRPr="00154A82" w:rsidRDefault="00154A82" w:rsidP="00154A82">
      <w:pPr>
        <w:bidi w:val="0"/>
      </w:pPr>
    </w:p>
    <w:p w14:paraId="37CFE405" w14:textId="77777777" w:rsidR="00154A82" w:rsidRPr="00154A82" w:rsidRDefault="00154A82" w:rsidP="00154A82">
      <w:pPr>
        <w:bidi w:val="0"/>
      </w:pPr>
    </w:p>
    <w:bookmarkEnd w:id="0"/>
    <w:p w14:paraId="5A35BBEA" w14:textId="77777777" w:rsidR="00154A82" w:rsidRPr="00154A82" w:rsidRDefault="00154A82" w:rsidP="00154A82">
      <w:pPr>
        <w:bidi w:val="0"/>
      </w:pPr>
    </w:p>
    <w:p w14:paraId="1CF1E71C" w14:textId="77777777" w:rsidR="00154A82" w:rsidRDefault="00154A82" w:rsidP="00154A82">
      <w:pPr>
        <w:bidi w:val="0"/>
      </w:pPr>
    </w:p>
    <w:p w14:paraId="0B185732" w14:textId="77777777" w:rsidR="00154A82" w:rsidRDefault="00154A82" w:rsidP="00154A82">
      <w:pPr>
        <w:bidi w:val="0"/>
      </w:pPr>
    </w:p>
    <w:p w14:paraId="0A06EB02" w14:textId="77777777" w:rsidR="00154A82" w:rsidRPr="00154A82" w:rsidRDefault="00154A82" w:rsidP="00154A82">
      <w:pPr>
        <w:bidi w:val="0"/>
      </w:pPr>
    </w:p>
    <w:p w14:paraId="1EAEABBC" w14:textId="77777777" w:rsidR="00154A82" w:rsidRDefault="00154A82" w:rsidP="00154A82">
      <w:pPr>
        <w:bidi w:val="0"/>
      </w:pPr>
    </w:p>
    <w:p w14:paraId="3812D4B9" w14:textId="77777777" w:rsidR="00154A82" w:rsidRDefault="00154A82" w:rsidP="00154A82">
      <w:pPr>
        <w:bidi w:val="0"/>
        <w:jc w:val="right"/>
      </w:pPr>
    </w:p>
    <w:p w14:paraId="457799D2" w14:textId="77777777" w:rsidR="00154A82" w:rsidRDefault="00154A82" w:rsidP="00154A82">
      <w:pPr>
        <w:bidi w:val="0"/>
        <w:jc w:val="right"/>
        <w:rPr>
          <w:rFonts w:ascii="Tahoma" w:eastAsia="Calibri" w:hAnsi="Tahoma" w:cs="Tahoma"/>
          <w:b/>
          <w:bCs/>
        </w:rPr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ا</w:t>
      </w:r>
      <w:r>
        <w:rPr>
          <w:rFonts w:ascii="Arial" w:eastAsia="Calibri" w:hAnsi="Arial" w:hint="cs"/>
          <w:b/>
          <w:bCs/>
          <w:sz w:val="24"/>
          <w:szCs w:val="24"/>
          <w:rtl/>
        </w:rPr>
        <w:t>ن</w:t>
      </w:r>
    </w:p>
    <w:p w14:paraId="1854D440" w14:textId="102A44D7" w:rsidR="00154A82" w:rsidRPr="00C118CA" w:rsidRDefault="00154A82" w:rsidP="00154A82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</w:t>
      </w:r>
      <w:r w:rsidRPr="00A73F3B">
        <w:rPr>
          <w:b/>
          <w:bCs/>
          <w:sz w:val="24"/>
          <w:szCs w:val="24"/>
          <w:rtl/>
        </w:rPr>
        <w:t>ورتجلسه</w:t>
      </w:r>
      <w:r w:rsidRPr="00A73F3B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دومین جلسه  </w:t>
      </w:r>
      <w:r w:rsidRPr="00A73F3B">
        <w:rPr>
          <w:sz w:val="24"/>
          <w:szCs w:val="24"/>
          <w:rtl/>
        </w:rPr>
        <w:t xml:space="preserve">کمیته شهرستانی مرگ کودکان 1-59 ماهه شهرستان </w:t>
      </w:r>
      <w:r w:rsidRPr="00A73F3B">
        <w:rPr>
          <w:rFonts w:hint="cs"/>
          <w:sz w:val="24"/>
          <w:szCs w:val="24"/>
          <w:rtl/>
        </w:rPr>
        <w:t>بندر خمیر</w:t>
      </w:r>
      <w:r>
        <w:rPr>
          <w:sz w:val="24"/>
          <w:szCs w:val="24"/>
          <w:rtl/>
        </w:rPr>
        <w:t xml:space="preserve"> 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سال 1403</w:t>
      </w:r>
      <w:r w:rsidRPr="00A73F3B">
        <w:rPr>
          <w:sz w:val="24"/>
          <w:szCs w:val="24"/>
          <w:rtl/>
        </w:rPr>
        <w:t xml:space="preserve">                  </w:t>
      </w:r>
    </w:p>
    <w:p w14:paraId="095F4F41" w14:textId="0FA70374" w:rsidR="00154A82" w:rsidRPr="00C118CA" w:rsidRDefault="00154A82" w:rsidP="00154A82">
      <w:pPr>
        <w:rPr>
          <w:rtl/>
        </w:rPr>
      </w:pPr>
      <w:r>
        <w:rPr>
          <w:b/>
          <w:bCs/>
          <w:rtl/>
        </w:rPr>
        <w:t>تاریخ تشکیل جلسه:</w:t>
      </w:r>
      <w:r w:rsidRPr="00E84A0D">
        <w:rPr>
          <w:rFonts w:ascii="Arial" w:eastAsia="Calibri" w:hAnsi="Arial" w:hint="cs"/>
          <w:b/>
          <w:bCs/>
          <w:rtl/>
        </w:rPr>
        <w:t xml:space="preserve"> </w:t>
      </w:r>
      <w:r>
        <w:rPr>
          <w:rFonts w:ascii="Arial" w:eastAsia="Calibri" w:hAnsi="Arial" w:hint="cs"/>
          <w:b/>
          <w:bCs/>
          <w:rtl/>
        </w:rPr>
        <w:t>23/3/</w:t>
      </w:r>
      <w:r>
        <w:rPr>
          <w:rFonts w:ascii="Arial" w:eastAsia="Calibri" w:hAnsi="Arial"/>
          <w:b/>
          <w:bCs/>
        </w:rPr>
        <w:t>1403</w:t>
      </w:r>
    </w:p>
    <w:p w14:paraId="28702657" w14:textId="113818C3" w:rsidR="00154A82" w:rsidRPr="00122144" w:rsidRDefault="00154A82" w:rsidP="00154A82">
      <w:pPr>
        <w:rPr>
          <w:rtl/>
        </w:rPr>
      </w:pPr>
      <w:r w:rsidRPr="00A73F3B">
        <w:rPr>
          <w:b/>
          <w:bCs/>
          <w:sz w:val="24"/>
          <w:szCs w:val="24"/>
          <w:rtl/>
        </w:rPr>
        <w:t>شرکت کنندگان:</w:t>
      </w:r>
      <w:r w:rsidRPr="00A73F3B">
        <w:rPr>
          <w:sz w:val="24"/>
          <w:szCs w:val="24"/>
          <w:rtl/>
        </w:rPr>
        <w:t xml:space="preserve"> ریاست شبکه بهداشت ودر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عاون محترم بهداشتی شبکه </w:t>
      </w:r>
      <w:r>
        <w:rPr>
          <w:sz w:val="24"/>
          <w:szCs w:val="24"/>
          <w:rtl/>
        </w:rPr>
        <w:t>–</w:t>
      </w:r>
      <w:r w:rsidRPr="00122144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پزشکان مسئول مراکز خدمات جامع سلامت شهرستان - کارشناس مسئول واحد سلامت خانواده </w:t>
      </w:r>
      <w:r>
        <w:rPr>
          <w:sz w:val="24"/>
          <w:szCs w:val="24"/>
          <w:rtl/>
        </w:rPr>
        <w:t>–</w:t>
      </w:r>
      <w:r w:rsidRPr="00C36BC9">
        <w:rPr>
          <w:rFonts w:hint="eastAsia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ارشناس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و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سئول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رگ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شهرستان</w:t>
      </w:r>
      <w:r w:rsidRPr="00C36BC9">
        <w:rPr>
          <w:sz w:val="24"/>
          <w:szCs w:val="24"/>
          <w:rtl/>
        </w:rPr>
        <w:t xml:space="preserve"> –</w:t>
      </w:r>
      <w:r>
        <w:rPr>
          <w:rFonts w:hint="cs"/>
          <w:sz w:val="24"/>
          <w:szCs w:val="24"/>
          <w:rtl/>
        </w:rPr>
        <w:t xml:space="preserve">-کارشناس </w:t>
      </w:r>
      <w:r w:rsidR="00080967">
        <w:rPr>
          <w:rFonts w:hint="cs"/>
          <w:sz w:val="24"/>
          <w:szCs w:val="24"/>
          <w:rtl/>
        </w:rPr>
        <w:t xml:space="preserve">جوانی جمعیت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ادران </w:t>
      </w:r>
      <w:r w:rsidR="00FA26DD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FA26DD">
        <w:rPr>
          <w:rFonts w:hint="cs"/>
          <w:sz w:val="24"/>
          <w:szCs w:val="24"/>
          <w:rtl/>
        </w:rPr>
        <w:t>کارشناس سلامت میانسالان -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دیر داخلی بیمارستان -مترون بیمارستان -مسئول زایشگاه -مسئول مرگ کودکان داخل بیمارستانی</w:t>
      </w:r>
      <w:r w:rsidR="00FA26DD">
        <w:rPr>
          <w:rFonts w:hint="cs"/>
          <w:sz w:val="24"/>
          <w:szCs w:val="24"/>
          <w:rtl/>
        </w:rPr>
        <w:t>- مسئول اورژانس پیش بیمارستانی (فوریت های 115)</w:t>
      </w:r>
    </w:p>
    <w:p w14:paraId="717B9425" w14:textId="77777777" w:rsidR="00154A82" w:rsidRPr="00122144" w:rsidRDefault="00154A82" w:rsidP="00154A82">
      <w:pPr>
        <w:rPr>
          <w:rtl/>
        </w:rPr>
      </w:pPr>
    </w:p>
    <w:p w14:paraId="2CEF46A7" w14:textId="77777777" w:rsidR="00154A82" w:rsidRPr="00A73F3B" w:rsidRDefault="00154A82" w:rsidP="00154A82">
      <w:pPr>
        <w:jc w:val="both"/>
        <w:rPr>
          <w:sz w:val="24"/>
          <w:szCs w:val="24"/>
        </w:rPr>
      </w:pPr>
      <w:r w:rsidRPr="00A73F3B">
        <w:rPr>
          <w:b/>
          <w:bCs/>
          <w:sz w:val="24"/>
          <w:szCs w:val="24"/>
          <w:rtl/>
        </w:rPr>
        <w:t>دستور جلسه:</w:t>
      </w:r>
      <w:r>
        <w:rPr>
          <w:rFonts w:hint="cs"/>
          <w:sz w:val="24"/>
          <w:szCs w:val="24"/>
          <w:rtl/>
        </w:rPr>
        <w:t xml:space="preserve">.بررسی 3 مورد مرگ کودک بدلیل سوانح و حوادث (کودک نازنین فکوری سه ماهه ساکن گوین (بیمارستان نیاپور )،کودک رائف رفود 50 ماهه ساکن پل شرقی(بیمارستان شهید محمدی 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کودک ماهر برزگران 42 ماهه ساکن رویدر (مرکز خدمات جامع سلامت رویدر )</w:t>
      </w:r>
    </w:p>
    <w:p w14:paraId="72764E34" w14:textId="77777777" w:rsidR="00154A82" w:rsidRDefault="00154A82" w:rsidP="00154A82">
      <w:pPr>
        <w:jc w:val="both"/>
        <w:rPr>
          <w:sz w:val="24"/>
          <w:szCs w:val="24"/>
          <w:rtl/>
        </w:rPr>
      </w:pPr>
      <w:r>
        <w:rPr>
          <w:b/>
          <w:bCs/>
          <w:rtl/>
        </w:rPr>
        <w:t>مصوبات:</w:t>
      </w:r>
      <w:r>
        <w:rPr>
          <w:rtl/>
        </w:rPr>
        <w:t xml:space="preserve"> </w:t>
      </w:r>
    </w:p>
    <w:p w14:paraId="3FA3236B" w14:textId="505E2605" w:rsidR="00154A82" w:rsidRDefault="00154A82" w:rsidP="00154A8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-</w:t>
      </w:r>
      <w:r w:rsidR="00E4245D">
        <w:rPr>
          <w:rFonts w:asciiTheme="majorBidi" w:hAnsiTheme="majorBidi" w:cstheme="majorBidi" w:hint="cs"/>
          <w:sz w:val="24"/>
          <w:szCs w:val="24"/>
          <w:rtl/>
        </w:rPr>
        <w:t>برگزاری کلاس های آموزشی احیاء پایه ویژه پرستاران و ماماهای  شاغل در بیمارستان در طول</w:t>
      </w:r>
      <w:r w:rsidR="00116FD6">
        <w:rPr>
          <w:rFonts w:asciiTheme="majorBidi" w:hAnsiTheme="majorBidi" w:cstheme="majorBidi" w:hint="cs"/>
          <w:sz w:val="24"/>
          <w:szCs w:val="24"/>
          <w:rtl/>
        </w:rPr>
        <w:t xml:space="preserve"> سال </w:t>
      </w:r>
      <w:r w:rsidR="00E4245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4245D">
        <w:rPr>
          <w:rFonts w:asciiTheme="majorBidi" w:hAnsiTheme="majorBidi" w:cstheme="majorBidi"/>
          <w:sz w:val="24"/>
          <w:szCs w:val="24"/>
        </w:rPr>
        <w:t xml:space="preserve"> </w:t>
      </w:r>
    </w:p>
    <w:p w14:paraId="70928387" w14:textId="724D3358" w:rsidR="00154A82" w:rsidRPr="00B5629F" w:rsidRDefault="00154A82" w:rsidP="00154A82">
      <w:pPr>
        <w:ind w:left="709"/>
        <w:rPr>
          <w:rFonts w:eastAsia="Calibri"/>
          <w:sz w:val="24"/>
          <w:szCs w:val="24"/>
        </w:rPr>
      </w:pPr>
      <w:r>
        <w:rPr>
          <w:rFonts w:eastAsia="Calibri" w:hint="cs"/>
          <w:sz w:val="24"/>
          <w:szCs w:val="24"/>
          <w:rtl/>
        </w:rPr>
        <w:t>2-</w:t>
      </w:r>
      <w:r w:rsidRPr="00AD4E01">
        <w:rPr>
          <w:rFonts w:eastAsia="Calibri" w:hint="cs"/>
          <w:sz w:val="24"/>
          <w:szCs w:val="24"/>
          <w:rtl/>
        </w:rPr>
        <w:t xml:space="preserve"> </w:t>
      </w:r>
      <w:r w:rsidR="00E4245D">
        <w:rPr>
          <w:rFonts w:eastAsia="Calibri" w:hint="cs"/>
          <w:sz w:val="24"/>
          <w:szCs w:val="24"/>
          <w:rtl/>
        </w:rPr>
        <w:t xml:space="preserve">برگزاری کلاس آموزشی احیاء پایه جهت تکنسین های پیش بیمارستانی (کارکنان آمبولانس های خصوصی ،هلال احمر ) توسط کارشناسان فوریت های پزشکی 115  </w:t>
      </w:r>
      <w:r>
        <w:rPr>
          <w:rFonts w:eastAsia="Calibri" w:hint="cs"/>
          <w:sz w:val="24"/>
          <w:szCs w:val="24"/>
          <w:rtl/>
        </w:rPr>
        <w:t xml:space="preserve"> </w:t>
      </w:r>
    </w:p>
    <w:p w14:paraId="3FCCD312" w14:textId="26E1A50C" w:rsidR="00154A82" w:rsidRDefault="00154A82" w:rsidP="00154A8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3-</w:t>
      </w:r>
      <w:r w:rsidRPr="003C6872">
        <w:rPr>
          <w:rFonts w:eastAsia="Calibri" w:hint="cs"/>
          <w:sz w:val="24"/>
          <w:szCs w:val="24"/>
          <w:rtl/>
        </w:rPr>
        <w:t xml:space="preserve"> </w:t>
      </w:r>
      <w:r w:rsidR="001903C1">
        <w:rPr>
          <w:rFonts w:eastAsia="Calibri" w:hint="cs"/>
          <w:sz w:val="24"/>
          <w:szCs w:val="24"/>
          <w:rtl/>
        </w:rPr>
        <w:t xml:space="preserve">تاکید </w:t>
      </w:r>
      <w:r w:rsidR="002F30BB">
        <w:rPr>
          <w:rFonts w:eastAsia="Calibri" w:hint="cs"/>
          <w:sz w:val="24"/>
          <w:szCs w:val="24"/>
          <w:rtl/>
        </w:rPr>
        <w:t>به کارشناسان نوزادان پرخطر و کودکان پرخطر</w:t>
      </w:r>
      <w:r w:rsidR="001903C1">
        <w:rPr>
          <w:rFonts w:eastAsia="Calibri" w:hint="cs"/>
          <w:sz w:val="24"/>
          <w:szCs w:val="24"/>
          <w:rtl/>
        </w:rPr>
        <w:t xml:space="preserve">  </w:t>
      </w:r>
      <w:r w:rsidR="002F30BB">
        <w:rPr>
          <w:rFonts w:eastAsia="Calibri" w:hint="cs"/>
          <w:sz w:val="24"/>
          <w:szCs w:val="24"/>
          <w:rtl/>
        </w:rPr>
        <w:t xml:space="preserve">بیمارستان در </w:t>
      </w:r>
      <w:r w:rsidR="001903C1">
        <w:rPr>
          <w:rFonts w:eastAsia="Calibri" w:hint="cs"/>
          <w:sz w:val="24"/>
          <w:szCs w:val="24"/>
          <w:rtl/>
        </w:rPr>
        <w:t xml:space="preserve">خصوص اطلاع رسانی بموقع  به کارشناس کودکان </w:t>
      </w:r>
      <w:r w:rsidR="002F30BB">
        <w:rPr>
          <w:rFonts w:eastAsia="Calibri" w:hint="cs"/>
          <w:sz w:val="24"/>
          <w:szCs w:val="24"/>
          <w:rtl/>
        </w:rPr>
        <w:t xml:space="preserve">سلامت خانواده </w:t>
      </w:r>
      <w:r w:rsidR="001903C1">
        <w:rPr>
          <w:rFonts w:eastAsia="Calibri" w:hint="cs"/>
          <w:sz w:val="24"/>
          <w:szCs w:val="24"/>
          <w:rtl/>
        </w:rPr>
        <w:t xml:space="preserve">  </w:t>
      </w:r>
      <w:r w:rsidR="002F30BB">
        <w:rPr>
          <w:rFonts w:eastAsia="Calibri" w:hint="cs"/>
          <w:sz w:val="24"/>
          <w:szCs w:val="24"/>
          <w:rtl/>
        </w:rPr>
        <w:t xml:space="preserve">جهت پیگیری و ساماندهی </w:t>
      </w:r>
      <w:r w:rsidR="001903C1">
        <w:rPr>
          <w:rFonts w:eastAsia="Calibri" w:hint="cs"/>
          <w:sz w:val="24"/>
          <w:szCs w:val="24"/>
          <w:rtl/>
        </w:rPr>
        <w:t xml:space="preserve"> کودکان زیر 5 سال و همچنین نوزادان بدحال</w:t>
      </w:r>
      <w:r w:rsidR="002F30BB">
        <w:rPr>
          <w:rFonts w:eastAsia="Calibri" w:hint="cs"/>
          <w:sz w:val="24"/>
          <w:szCs w:val="24"/>
          <w:rtl/>
        </w:rPr>
        <w:t xml:space="preserve"> اعزام شده </w:t>
      </w:r>
      <w:r w:rsidR="001903C1">
        <w:rPr>
          <w:rFonts w:eastAsia="Calibri" w:hint="cs"/>
          <w:sz w:val="24"/>
          <w:szCs w:val="24"/>
          <w:rtl/>
        </w:rPr>
        <w:t xml:space="preserve"> از بیمارستان شهرستان  به بیمارستان های معین استان </w:t>
      </w:r>
    </w:p>
    <w:p w14:paraId="2FCA2B4A" w14:textId="776B3844" w:rsidR="00154A82" w:rsidRDefault="00154A82" w:rsidP="00154A82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-</w:t>
      </w:r>
      <w:r w:rsidR="00116FD6">
        <w:rPr>
          <w:rFonts w:asciiTheme="majorBidi" w:hAnsiTheme="majorBidi" w:cstheme="majorBidi" w:hint="cs"/>
          <w:sz w:val="24"/>
          <w:szCs w:val="24"/>
          <w:rtl/>
        </w:rPr>
        <w:t xml:space="preserve">هماهنگی با مسئول فوریت های 115، مسئول آموزش سلامت و همچنین رابط و سفیر مردم نهاد شهرستان در خصوص برگزاری کلاس های آموزشی احیاء پایه جهت سفیران سلامت ،رابطین محلات و جامعه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82FD4D7" w14:textId="5273C917" w:rsidR="00154A82" w:rsidRDefault="00154A82" w:rsidP="00116FD6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5</w:t>
      </w:r>
      <w:r w:rsidR="00116FD6">
        <w:rPr>
          <w:rFonts w:asciiTheme="majorBidi" w:hAnsiTheme="majorBidi" w:cstheme="majorBidi" w:hint="cs"/>
          <w:sz w:val="24"/>
          <w:szCs w:val="24"/>
          <w:rtl/>
        </w:rPr>
        <w:t xml:space="preserve">-تشکیل شورای سلامت با موضوع </w:t>
      </w:r>
      <w:r w:rsidR="0046431F">
        <w:rPr>
          <w:rFonts w:asciiTheme="majorBidi" w:hAnsiTheme="majorBidi" w:cstheme="majorBidi" w:hint="cs"/>
          <w:sz w:val="24"/>
          <w:szCs w:val="24"/>
          <w:rtl/>
        </w:rPr>
        <w:t xml:space="preserve"> حوادث و بحران ها در راستای کاهش مرگ ومیر کودکان بدلیل </w:t>
      </w:r>
      <w:r w:rsidR="008462E7">
        <w:rPr>
          <w:rFonts w:asciiTheme="majorBidi" w:hAnsiTheme="majorBidi" w:cstheme="majorBidi" w:hint="cs"/>
          <w:sz w:val="24"/>
          <w:szCs w:val="24"/>
          <w:rtl/>
        </w:rPr>
        <w:t>حوادث غیر ترافیکی</w:t>
      </w:r>
      <w:r w:rsidR="0046431F">
        <w:rPr>
          <w:rFonts w:asciiTheme="majorBidi" w:hAnsiTheme="majorBidi" w:cstheme="majorBidi" w:hint="cs"/>
          <w:sz w:val="24"/>
          <w:szCs w:val="24"/>
          <w:rtl/>
        </w:rPr>
        <w:t xml:space="preserve"> در فرمانداری (با حضور مدیر شبکه و مسئول فوریت های 115 )</w:t>
      </w:r>
    </w:p>
    <w:p w14:paraId="0958F1CE" w14:textId="77777777" w:rsidR="00154A82" w:rsidRPr="00956B36" w:rsidRDefault="00154A82" w:rsidP="00154A82">
      <w:pPr>
        <w:rPr>
          <w:rFonts w:eastAsia="Calibri"/>
          <w:sz w:val="24"/>
          <w:szCs w:val="24"/>
          <w:rtl/>
        </w:rPr>
      </w:pPr>
    </w:p>
    <w:p w14:paraId="34411C3E" w14:textId="77777777" w:rsidR="00154A82" w:rsidRDefault="00154A82" w:rsidP="00154A82">
      <w:pPr>
        <w:bidi w:val="0"/>
        <w:jc w:val="center"/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lastRenderedPageBreak/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</w:t>
      </w:r>
    </w:p>
    <w:p w14:paraId="40E53709" w14:textId="77777777" w:rsidR="00154A82" w:rsidRPr="00D94939" w:rsidRDefault="00154A82" w:rsidP="00154A82">
      <w:pPr>
        <w:bidi w:val="0"/>
        <w:jc w:val="center"/>
      </w:pPr>
    </w:p>
    <w:p w14:paraId="347D3D2C" w14:textId="77777777" w:rsidR="00154A82" w:rsidRPr="008C3809" w:rsidRDefault="00154A82" w:rsidP="00154A82">
      <w:pPr>
        <w:pStyle w:val="ListParagraph"/>
        <w:numPr>
          <w:ilvl w:val="0"/>
          <w:numId w:val="8"/>
        </w:numPr>
        <w:bidi w:val="0"/>
        <w:ind w:right="726"/>
        <w:jc w:val="right"/>
        <w:rPr>
          <w:rFonts w:ascii="Arial" w:eastAsia="Calibri" w:hAnsi="Arial"/>
          <w:sz w:val="24"/>
          <w:szCs w:val="24"/>
        </w:rPr>
      </w:pPr>
      <w:r w:rsidRPr="008C3809">
        <w:rPr>
          <w:rFonts w:ascii="Arial" w:eastAsia="Calibri" w:hAnsi="Arial"/>
          <w:b/>
          <w:bCs/>
          <w:sz w:val="24"/>
          <w:szCs w:val="24"/>
          <w:rtl/>
        </w:rPr>
        <w:t>نام شهرستان..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 xml:space="preserve">بندر خمیر                                                                                                                 </w:t>
      </w:r>
      <w:r w:rsidRPr="008C3809">
        <w:rPr>
          <w:rFonts w:ascii="Arial" w:eastAsia="Calibri" w:hAnsi="Arial"/>
          <w:b/>
          <w:bCs/>
          <w:sz w:val="24"/>
          <w:szCs w:val="24"/>
          <w:rtl/>
        </w:rPr>
        <w:t xml:space="preserve">نام 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>تکمیل کننده</w:t>
      </w:r>
      <w:r w:rsidRPr="008C3809">
        <w:rPr>
          <w:rFonts w:ascii="Arial" w:eastAsia="Calibri" w:hAnsi="Arial"/>
          <w:b/>
          <w:bCs/>
          <w:sz w:val="24"/>
          <w:szCs w:val="24"/>
          <w:rtl/>
        </w:rPr>
        <w:t>..</w:t>
      </w:r>
      <w:r w:rsidRPr="008C3809">
        <w:rPr>
          <w:rFonts w:ascii="Arial" w:eastAsia="Calibri" w:hAnsi="Arial" w:hint="cs"/>
          <w:b/>
          <w:bCs/>
          <w:sz w:val="24"/>
          <w:szCs w:val="24"/>
          <w:rtl/>
        </w:rPr>
        <w:t xml:space="preserve"> فاطمه امید خواه</w:t>
      </w:r>
    </w:p>
    <w:tbl>
      <w:tblPr>
        <w:tblW w:w="5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51"/>
        <w:gridCol w:w="1266"/>
        <w:gridCol w:w="1259"/>
        <w:gridCol w:w="1534"/>
        <w:gridCol w:w="2013"/>
        <w:gridCol w:w="5809"/>
        <w:gridCol w:w="803"/>
      </w:tblGrid>
      <w:tr w:rsidR="00154A82" w:rsidRPr="001677CD" w14:paraId="5ECC46CF" w14:textId="77777777" w:rsidTr="00EA02FC">
        <w:trPr>
          <w:jc w:val="center"/>
        </w:trPr>
        <w:tc>
          <w:tcPr>
            <w:tcW w:w="1301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43A07FD9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پايش اجرا</w:t>
            </w:r>
          </w:p>
        </w:tc>
        <w:tc>
          <w:tcPr>
            <w:tcW w:w="408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7F5590E1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محل تامين اعتبار</w:t>
            </w:r>
          </w:p>
          <w:p w14:paraId="10A3FAE8" w14:textId="77777777" w:rsidR="00154A82" w:rsidRPr="001677CD" w:rsidRDefault="00154A82" w:rsidP="00DE4BBC">
            <w:pPr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و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كل هزينه</w:t>
            </w:r>
          </w:p>
        </w:tc>
        <w:tc>
          <w:tcPr>
            <w:tcW w:w="497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7DDD50CC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زمان يا دوره اجرا</w:t>
            </w:r>
          </w:p>
        </w:tc>
        <w:tc>
          <w:tcPr>
            <w:tcW w:w="652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2E719CFE" w14:textId="77777777" w:rsidR="00154A82" w:rsidRPr="001677CD" w:rsidRDefault="00154A82" w:rsidP="00DE4BBC">
            <w:pPr>
              <w:spacing w:line="240" w:lineRule="auto"/>
              <w:ind w:left="-113" w:right="-113"/>
              <w:jc w:val="center"/>
              <w:rPr>
                <w:rFonts w:ascii="Arial" w:eastAsia="Calibri" w:hAnsi="Arial"/>
                <w:b/>
                <w:bCs/>
                <w:rtl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 xml:space="preserve">سطح </w:t>
            </w:r>
            <w:r w:rsidRPr="001677CD">
              <w:rPr>
                <w:rFonts w:ascii="Arial" w:eastAsia="Calibri" w:hAnsi="Arial"/>
                <w:b/>
                <w:bCs/>
                <w:i/>
                <w:iCs/>
                <w:rtl/>
              </w:rPr>
              <w:t xml:space="preserve"> مسئو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ل مداخله و</w:t>
            </w:r>
          </w:p>
          <w:p w14:paraId="57A091EA" w14:textId="77777777" w:rsidR="00154A82" w:rsidRPr="001677CD" w:rsidRDefault="00154A82" w:rsidP="00DE4BBC">
            <w:pPr>
              <w:bidi w:val="0"/>
              <w:spacing w:line="240" w:lineRule="auto"/>
              <w:jc w:val="center"/>
              <w:rPr>
                <w:rFonts w:ascii="Tahoma" w:eastAsia="Calibri" w:hAnsi="Tahoma" w:cs="Tahoma"/>
                <w:i/>
                <w:i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فرد مسئول اجرا</w:t>
            </w:r>
          </w:p>
        </w:tc>
        <w:tc>
          <w:tcPr>
            <w:tcW w:w="1882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60AAF73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راه ح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(فعاليت مداخ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>ه)</w:t>
            </w:r>
          </w:p>
        </w:tc>
        <w:tc>
          <w:tcPr>
            <w:tcW w:w="260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22F9A8C5" w14:textId="77777777" w:rsidR="00154A82" w:rsidRPr="001677CD" w:rsidRDefault="00154A82" w:rsidP="00DE4BBC">
            <w:pPr>
              <w:bidi w:val="0"/>
              <w:ind w:left="113" w:right="113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1677CD">
              <w:rPr>
                <w:rFonts w:ascii="Arial" w:eastAsia="Calibri" w:hAnsi="Arial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</w:tr>
      <w:tr w:rsidR="00154A82" w:rsidRPr="001677CD" w14:paraId="56B4628F" w14:textId="77777777" w:rsidTr="00EA02FC">
        <w:trPr>
          <w:trHeight w:val="61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5DC56AB5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علت تاخير يا عدم اجرا</w:t>
            </w:r>
          </w:p>
        </w:tc>
        <w:tc>
          <w:tcPr>
            <w:tcW w:w="470" w:type="pct"/>
            <w:shd w:val="clear" w:color="auto" w:fill="E6E6E6"/>
            <w:vAlign w:val="center"/>
          </w:tcPr>
          <w:p w14:paraId="799B9717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اجرا در زمان مقرر</w:t>
            </w:r>
          </w:p>
        </w:tc>
        <w:tc>
          <w:tcPr>
            <w:tcW w:w="410" w:type="pct"/>
            <w:shd w:val="clear" w:color="auto" w:fill="E6E6E6"/>
            <w:vAlign w:val="center"/>
          </w:tcPr>
          <w:p w14:paraId="6100386D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تاريخ اجرا</w:t>
            </w:r>
          </w:p>
        </w:tc>
        <w:tc>
          <w:tcPr>
            <w:tcW w:w="408" w:type="pct"/>
            <w:vMerge/>
            <w:shd w:val="clear" w:color="auto" w:fill="E6E6E6"/>
            <w:vAlign w:val="center"/>
          </w:tcPr>
          <w:p w14:paraId="60819D2A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E6E6E6"/>
            <w:vAlign w:val="center"/>
          </w:tcPr>
          <w:p w14:paraId="67773FDA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E6E6E6"/>
            <w:vAlign w:val="center"/>
          </w:tcPr>
          <w:p w14:paraId="64D9881A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pct"/>
            <w:vMerge/>
            <w:shd w:val="clear" w:color="auto" w:fill="E6E6E6"/>
            <w:vAlign w:val="center"/>
          </w:tcPr>
          <w:p w14:paraId="08473B98" w14:textId="77777777" w:rsidR="00154A82" w:rsidRPr="001677CD" w:rsidRDefault="00154A82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2FC5EA25" w14:textId="77777777" w:rsidR="00154A82" w:rsidRPr="001677CD" w:rsidRDefault="00154A82" w:rsidP="00DE4BBC">
            <w:pPr>
              <w:bidi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25944" w:rsidRPr="001677CD" w14:paraId="04EE73CB" w14:textId="77777777" w:rsidTr="00EA02FC">
        <w:trPr>
          <w:trHeight w:val="863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6135EEF9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6D1DBD4A" w14:textId="77777777" w:rsidR="00B25944" w:rsidRPr="001677CD" w:rsidRDefault="00B25944" w:rsidP="00B25944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28F3C33C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2A95984F" w14:textId="77777777" w:rsidR="00B25944" w:rsidRPr="00B7572A" w:rsidRDefault="00B25944" w:rsidP="00B25944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14:paraId="4800DB6D" w14:textId="1E564BF0" w:rsidR="00B25944" w:rsidRPr="00B7572A" w:rsidRDefault="00B25944" w:rsidP="00B25944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652" w:type="pct"/>
            <w:shd w:val="clear" w:color="auto" w:fill="auto"/>
          </w:tcPr>
          <w:p w14:paraId="63EEBE6F" w14:textId="530835EE" w:rsidR="00B25944" w:rsidRPr="00B7572A" w:rsidRDefault="00B25944" w:rsidP="00B25944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ترون بیمارستان</w:t>
            </w:r>
          </w:p>
        </w:tc>
        <w:tc>
          <w:tcPr>
            <w:tcW w:w="1882" w:type="pct"/>
          </w:tcPr>
          <w:p w14:paraId="590CA05C" w14:textId="5A28E6F5" w:rsidR="00B25944" w:rsidRPr="006D1448" w:rsidRDefault="00B25944" w:rsidP="00B259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3D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لاس های آموزشی احیاء پایه ویژه پرستاران و ماماهای  شاغل در بیمارستان در طول سال  </w:t>
            </w:r>
            <w:r w:rsidRPr="001C3D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cBorders>
              <w:right w:val="single" w:sz="2" w:space="0" w:color="auto"/>
            </w:tcBorders>
            <w:shd w:val="clear" w:color="auto" w:fill="E6E6E6"/>
          </w:tcPr>
          <w:p w14:paraId="5470C2CF" w14:textId="77777777" w:rsidR="00B25944" w:rsidRPr="001677CD" w:rsidRDefault="00B25944" w:rsidP="00B25944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25944" w:rsidRPr="001677CD" w14:paraId="4E5CB810" w14:textId="77777777" w:rsidTr="00EA02FC">
        <w:trPr>
          <w:trHeight w:val="97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4ADCD823" w14:textId="77777777" w:rsidR="00B25944" w:rsidRPr="00B912E9" w:rsidRDefault="00B25944" w:rsidP="00B25944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155C82B2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190EA130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614A5C97" w14:textId="77777777" w:rsidR="00B25944" w:rsidRPr="00B7572A" w:rsidRDefault="00B25944" w:rsidP="00B25944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14:paraId="7CCF08DC" w14:textId="69AD7F6C" w:rsidR="00B25944" w:rsidRDefault="00B25944" w:rsidP="00B25944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</w:t>
            </w:r>
          </w:p>
        </w:tc>
        <w:tc>
          <w:tcPr>
            <w:tcW w:w="652" w:type="pct"/>
            <w:shd w:val="clear" w:color="auto" w:fill="auto"/>
          </w:tcPr>
          <w:p w14:paraId="2D93D15D" w14:textId="3EB1936C" w:rsidR="00B25944" w:rsidRPr="00B7572A" w:rsidRDefault="00B25944" w:rsidP="00B25944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فوریت های 115 </w:t>
            </w:r>
          </w:p>
        </w:tc>
        <w:tc>
          <w:tcPr>
            <w:tcW w:w="1882" w:type="pct"/>
          </w:tcPr>
          <w:p w14:paraId="1AD3B6ED" w14:textId="2BF1CD4D" w:rsidR="00B25944" w:rsidRPr="006D1448" w:rsidRDefault="00B25944" w:rsidP="00B25944">
            <w:pPr>
              <w:rPr>
                <w:rFonts w:eastAsia="Calibri"/>
                <w:sz w:val="24"/>
                <w:szCs w:val="24"/>
              </w:rPr>
            </w:pPr>
            <w:r w:rsidRPr="001C3DC2">
              <w:rPr>
                <w:rFonts w:eastAsia="Calibri" w:hint="cs"/>
                <w:sz w:val="24"/>
                <w:szCs w:val="24"/>
                <w:rtl/>
              </w:rPr>
              <w:t xml:space="preserve">برگزاری کلاس آموزشی احیاء پایه جهت تکنسین های پیش بیمارستانی (کارکنان آمبولانس های خصوصی ،هلال احمر ) توسط کارشناسان فوریت های پزشکی 115   </w:t>
            </w:r>
          </w:p>
        </w:tc>
        <w:tc>
          <w:tcPr>
            <w:tcW w:w="260" w:type="pct"/>
            <w:tcBorders>
              <w:right w:val="single" w:sz="2" w:space="0" w:color="auto"/>
            </w:tcBorders>
            <w:shd w:val="clear" w:color="auto" w:fill="E6E6E6"/>
          </w:tcPr>
          <w:p w14:paraId="471D6948" w14:textId="77777777" w:rsidR="00B25944" w:rsidRPr="00B912E9" w:rsidRDefault="00B25944" w:rsidP="00B25944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25944" w:rsidRPr="001677CD" w14:paraId="09014D74" w14:textId="77777777" w:rsidTr="00EA02FC">
        <w:trPr>
          <w:trHeight w:val="1502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560E0D89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742A24CC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0FD292C2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1C54DEA4" w14:textId="77777777" w:rsidR="00B25944" w:rsidRPr="00B7572A" w:rsidRDefault="00B25944" w:rsidP="00B25944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14:paraId="7EEDFBF6" w14:textId="2EA641AD" w:rsidR="00B25944" w:rsidRDefault="00B25944" w:rsidP="00B25944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ماه</w:t>
            </w:r>
          </w:p>
        </w:tc>
        <w:tc>
          <w:tcPr>
            <w:tcW w:w="652" w:type="pct"/>
            <w:shd w:val="clear" w:color="auto" w:fill="auto"/>
          </w:tcPr>
          <w:p w14:paraId="0AE80A07" w14:textId="42A2B6AD" w:rsidR="00B25944" w:rsidRPr="00B7572A" w:rsidRDefault="00B25944" w:rsidP="00B25944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ان نوزادان و کودکان پرخطر بیمارستان</w:t>
            </w:r>
          </w:p>
        </w:tc>
        <w:tc>
          <w:tcPr>
            <w:tcW w:w="1882" w:type="pct"/>
          </w:tcPr>
          <w:p w14:paraId="02D55330" w14:textId="738147BC" w:rsidR="00B25944" w:rsidRPr="006D1448" w:rsidRDefault="00B25944" w:rsidP="00B2594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3DC2">
              <w:rPr>
                <w:rFonts w:eastAsia="Calibri" w:hint="cs"/>
                <w:sz w:val="24"/>
                <w:szCs w:val="24"/>
                <w:rtl/>
              </w:rPr>
              <w:t>تاکید به کارشناسان نوزادان پرخطر و کودکان پرخطر  بیمارستان در خصوص اطلاع رسانی بموقع  به کارشناس کودکان سلامت خانواده   جهت پیگیری و ساماندهی  کودکان زیر 5 سال و همچنین نوزادان بدحال اعزام شده  از بیمارستان شهرستان  به بیمارستان های معین استان</w:t>
            </w:r>
          </w:p>
        </w:tc>
        <w:tc>
          <w:tcPr>
            <w:tcW w:w="260" w:type="pct"/>
            <w:tcBorders>
              <w:right w:val="single" w:sz="2" w:space="0" w:color="auto"/>
            </w:tcBorders>
            <w:shd w:val="clear" w:color="auto" w:fill="E6E6E6"/>
          </w:tcPr>
          <w:p w14:paraId="4CE50518" w14:textId="77777777" w:rsidR="00B25944" w:rsidRPr="001677CD" w:rsidRDefault="00B25944" w:rsidP="00B25944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25944" w:rsidRPr="001677CD" w14:paraId="75478C76" w14:textId="77777777" w:rsidTr="00EA02FC">
        <w:trPr>
          <w:trHeight w:val="982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12051C8E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69253D03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54A29C97" w14:textId="77777777" w:rsidR="00B25944" w:rsidRPr="001677CD" w:rsidRDefault="00B25944" w:rsidP="00B25944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7D5E3A66" w14:textId="77777777" w:rsidR="00B25944" w:rsidRPr="00B7572A" w:rsidRDefault="00B25944" w:rsidP="00B25944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22F34A53" w14:textId="7E099FA6" w:rsidR="00B25944" w:rsidRDefault="00EA02FC" w:rsidP="00B25944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ماه</w:t>
            </w:r>
          </w:p>
        </w:tc>
        <w:tc>
          <w:tcPr>
            <w:tcW w:w="652" w:type="pct"/>
            <w:shd w:val="clear" w:color="auto" w:fill="auto"/>
          </w:tcPr>
          <w:p w14:paraId="6A7721F3" w14:textId="3B239188" w:rsidR="00B25944" w:rsidRDefault="00B25944" w:rsidP="00B25944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</w:t>
            </w:r>
          </w:p>
        </w:tc>
        <w:tc>
          <w:tcPr>
            <w:tcW w:w="1882" w:type="pct"/>
          </w:tcPr>
          <w:p w14:paraId="775E5246" w14:textId="06B9D2CB" w:rsidR="00B25944" w:rsidRPr="006D1448" w:rsidRDefault="00B25944" w:rsidP="00B25944">
            <w:pPr>
              <w:rPr>
                <w:rFonts w:eastAsia="Calibri"/>
                <w:sz w:val="24"/>
                <w:szCs w:val="24"/>
                <w:rtl/>
              </w:rPr>
            </w:pPr>
            <w:r w:rsidRPr="001C3D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ماهنگی با مسئول فوریت های 115، مسئول آموزش سلامت و همچنین رابط و سفیر مردم نهاد شهرستان در خصوص برگزاری کلاس های آموزشی احیاء پایه جهت سفیران سلامت ،رابطین محلات و جامعه  </w:t>
            </w:r>
          </w:p>
        </w:tc>
        <w:tc>
          <w:tcPr>
            <w:tcW w:w="260" w:type="pct"/>
            <w:tcBorders>
              <w:right w:val="single" w:sz="2" w:space="0" w:color="auto"/>
            </w:tcBorders>
            <w:shd w:val="clear" w:color="auto" w:fill="E6E6E6"/>
          </w:tcPr>
          <w:p w14:paraId="78872FF4" w14:textId="77777777" w:rsidR="00B25944" w:rsidRDefault="00B25944" w:rsidP="00B25944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54A82" w:rsidRPr="001677CD" w14:paraId="46AE9E28" w14:textId="77777777" w:rsidTr="00EA02FC">
        <w:trPr>
          <w:trHeight w:val="660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7D62DF40" w14:textId="77777777" w:rsidR="00154A82" w:rsidRPr="001677CD" w:rsidRDefault="00154A82" w:rsidP="00DE4BBC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551B9A3A" w14:textId="77777777" w:rsidR="00154A82" w:rsidRPr="001677CD" w:rsidRDefault="00154A82" w:rsidP="00DE4BBC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1EF88634" w14:textId="77777777" w:rsidR="00154A82" w:rsidRPr="001677CD" w:rsidRDefault="00154A82" w:rsidP="00DE4BBC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3F413848" w14:textId="77777777" w:rsidR="00154A82" w:rsidRPr="00B7572A" w:rsidRDefault="00154A82" w:rsidP="00DE4BBC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4418EF42" w14:textId="77777777" w:rsidR="00154A82" w:rsidRDefault="00154A82" w:rsidP="00DE4BBC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تیر  ماه </w:t>
            </w:r>
          </w:p>
        </w:tc>
        <w:tc>
          <w:tcPr>
            <w:tcW w:w="652" w:type="pct"/>
            <w:shd w:val="clear" w:color="auto" w:fill="auto"/>
          </w:tcPr>
          <w:p w14:paraId="0B9F8D4C" w14:textId="77777777" w:rsidR="00154A82" w:rsidRDefault="00154A82" w:rsidP="00DE4BB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بکه بهداشت ،واحد سلامت خانواده </w:t>
            </w:r>
          </w:p>
        </w:tc>
        <w:tc>
          <w:tcPr>
            <w:tcW w:w="1882" w:type="pct"/>
          </w:tcPr>
          <w:p w14:paraId="02FC59AE" w14:textId="3EF64D86" w:rsidR="00154A82" w:rsidRDefault="00154A82" w:rsidP="00DE4B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شکیل شورای بهداشتی با موضوع کاهش مرگ ومیر کودکان زیر 5 سال بدلیل حوادث غیر ترافیکی در فرمانداری</w:t>
            </w:r>
          </w:p>
        </w:tc>
        <w:tc>
          <w:tcPr>
            <w:tcW w:w="260" w:type="pct"/>
            <w:tcBorders>
              <w:right w:val="single" w:sz="2" w:space="0" w:color="auto"/>
            </w:tcBorders>
            <w:shd w:val="clear" w:color="auto" w:fill="E6E6E6"/>
          </w:tcPr>
          <w:p w14:paraId="26091D1D" w14:textId="2C166024" w:rsidR="00154A82" w:rsidRDefault="001A382A" w:rsidP="00DE4BB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14:paraId="187EFA98" w14:textId="77777777" w:rsidR="00154A82" w:rsidRDefault="00154A82" w:rsidP="001A382A">
      <w:pPr>
        <w:bidi w:val="0"/>
        <w:rPr>
          <w:rtl/>
        </w:rPr>
      </w:pPr>
    </w:p>
    <w:p w14:paraId="47D5714B" w14:textId="77777777" w:rsidR="005C0EDA" w:rsidRDefault="005C0EDA" w:rsidP="005C0EDA">
      <w:pPr>
        <w:bidi w:val="0"/>
        <w:jc w:val="right"/>
      </w:pPr>
    </w:p>
    <w:p w14:paraId="62683518" w14:textId="77777777" w:rsidR="005C0EDA" w:rsidRDefault="005C0EDA" w:rsidP="005C0EDA">
      <w:pPr>
        <w:bidi w:val="0"/>
        <w:jc w:val="right"/>
        <w:rPr>
          <w:rFonts w:ascii="Tahoma" w:eastAsia="Calibri" w:hAnsi="Tahoma" w:cs="Tahoma"/>
          <w:b/>
          <w:bCs/>
        </w:rPr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ا</w:t>
      </w:r>
      <w:r>
        <w:rPr>
          <w:rFonts w:ascii="Arial" w:eastAsia="Calibri" w:hAnsi="Arial" w:hint="cs"/>
          <w:b/>
          <w:bCs/>
          <w:sz w:val="24"/>
          <w:szCs w:val="24"/>
          <w:rtl/>
        </w:rPr>
        <w:t>ن</w:t>
      </w:r>
    </w:p>
    <w:p w14:paraId="52C9B44E" w14:textId="2114D57D" w:rsidR="005C0EDA" w:rsidRPr="00C118CA" w:rsidRDefault="005C0EDA" w:rsidP="005C0EDA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</w:t>
      </w:r>
      <w:r w:rsidRPr="00A73F3B">
        <w:rPr>
          <w:b/>
          <w:bCs/>
          <w:sz w:val="24"/>
          <w:szCs w:val="24"/>
          <w:rtl/>
        </w:rPr>
        <w:t>ورتجلسه</w:t>
      </w:r>
      <w:r w:rsidRPr="00A73F3B">
        <w:rPr>
          <w:rFonts w:hint="cs"/>
          <w:sz w:val="24"/>
          <w:szCs w:val="24"/>
          <w:rtl/>
        </w:rPr>
        <w:t>:</w:t>
      </w:r>
      <w:r w:rsidR="00472078">
        <w:rPr>
          <w:rFonts w:hint="cs"/>
          <w:sz w:val="24"/>
          <w:szCs w:val="24"/>
          <w:rtl/>
        </w:rPr>
        <w:t>سومین</w:t>
      </w:r>
      <w:r>
        <w:rPr>
          <w:rFonts w:hint="cs"/>
          <w:sz w:val="24"/>
          <w:szCs w:val="24"/>
          <w:rtl/>
        </w:rPr>
        <w:t xml:space="preserve"> جلسه  </w:t>
      </w:r>
      <w:r w:rsidRPr="00A73F3B">
        <w:rPr>
          <w:sz w:val="24"/>
          <w:szCs w:val="24"/>
          <w:rtl/>
        </w:rPr>
        <w:t xml:space="preserve">کمیته شهرستانی مرگ کودکان 1-59 ماهه شهرستان </w:t>
      </w:r>
      <w:r w:rsidRPr="00A73F3B">
        <w:rPr>
          <w:rFonts w:hint="cs"/>
          <w:sz w:val="24"/>
          <w:szCs w:val="24"/>
          <w:rtl/>
        </w:rPr>
        <w:t>بندر خمیر</w:t>
      </w:r>
      <w:r>
        <w:rPr>
          <w:sz w:val="24"/>
          <w:szCs w:val="24"/>
          <w:rtl/>
        </w:rPr>
        <w:t xml:space="preserve"> 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سال 1403</w:t>
      </w:r>
      <w:r w:rsidRPr="00A73F3B">
        <w:rPr>
          <w:sz w:val="24"/>
          <w:szCs w:val="24"/>
          <w:rtl/>
        </w:rPr>
        <w:t xml:space="preserve">                  </w:t>
      </w:r>
    </w:p>
    <w:p w14:paraId="1F170555" w14:textId="6306A5A6" w:rsidR="005C0EDA" w:rsidRPr="00C118CA" w:rsidRDefault="005C0EDA" w:rsidP="005C0EDA">
      <w:pPr>
        <w:rPr>
          <w:rtl/>
        </w:rPr>
      </w:pPr>
      <w:r>
        <w:rPr>
          <w:b/>
          <w:bCs/>
          <w:rtl/>
        </w:rPr>
        <w:t>تاریخ تشکیل جلسه:</w:t>
      </w:r>
      <w:r w:rsidRPr="00E84A0D">
        <w:rPr>
          <w:rFonts w:ascii="Arial" w:eastAsia="Calibri" w:hAnsi="Arial" w:hint="cs"/>
          <w:b/>
          <w:bCs/>
          <w:rtl/>
        </w:rPr>
        <w:t xml:space="preserve"> </w:t>
      </w:r>
      <w:r w:rsidR="00472078">
        <w:rPr>
          <w:rFonts w:ascii="Arial" w:eastAsia="Calibri" w:hAnsi="Arial" w:hint="cs"/>
          <w:b/>
          <w:bCs/>
          <w:rtl/>
        </w:rPr>
        <w:t>25</w:t>
      </w:r>
      <w:r>
        <w:rPr>
          <w:rFonts w:ascii="Arial" w:eastAsia="Calibri" w:hAnsi="Arial" w:hint="cs"/>
          <w:b/>
          <w:bCs/>
          <w:rtl/>
        </w:rPr>
        <w:t>/</w:t>
      </w:r>
      <w:r w:rsidR="00472078">
        <w:rPr>
          <w:rFonts w:ascii="Arial" w:eastAsia="Calibri" w:hAnsi="Arial" w:hint="cs"/>
          <w:b/>
          <w:bCs/>
          <w:rtl/>
        </w:rPr>
        <w:t>6/</w:t>
      </w:r>
      <w:r>
        <w:rPr>
          <w:rFonts w:ascii="Arial" w:eastAsia="Calibri" w:hAnsi="Arial"/>
          <w:b/>
          <w:bCs/>
        </w:rPr>
        <w:t>1403</w:t>
      </w:r>
    </w:p>
    <w:p w14:paraId="51343E0F" w14:textId="0BD816D4" w:rsidR="005C0EDA" w:rsidRPr="00122144" w:rsidRDefault="005C0EDA" w:rsidP="00314D87">
      <w:pPr>
        <w:rPr>
          <w:rtl/>
        </w:rPr>
      </w:pPr>
      <w:r w:rsidRPr="00A73F3B">
        <w:rPr>
          <w:b/>
          <w:bCs/>
          <w:sz w:val="24"/>
          <w:szCs w:val="24"/>
          <w:rtl/>
        </w:rPr>
        <w:t>شرکت کنندگان:</w:t>
      </w:r>
      <w:r w:rsidRPr="00A73F3B">
        <w:rPr>
          <w:sz w:val="24"/>
          <w:szCs w:val="24"/>
          <w:rtl/>
        </w:rPr>
        <w:t xml:space="preserve"> ریاست شبکه بهداشت ودر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عاون محترم بهداشتی شبکه - کارشناس مسئول واحد سلامت خانواده </w:t>
      </w:r>
      <w:r>
        <w:rPr>
          <w:sz w:val="24"/>
          <w:szCs w:val="24"/>
          <w:rtl/>
        </w:rPr>
        <w:t>–</w:t>
      </w:r>
      <w:r w:rsidRPr="00C36BC9">
        <w:rPr>
          <w:rFonts w:hint="eastAsia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ارشناس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و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سئول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رگ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شهرستان</w:t>
      </w:r>
      <w:r w:rsidRPr="00C36BC9">
        <w:rPr>
          <w:sz w:val="24"/>
          <w:szCs w:val="24"/>
          <w:rtl/>
        </w:rPr>
        <w:t xml:space="preserve"> –</w:t>
      </w:r>
      <w:r>
        <w:rPr>
          <w:rFonts w:hint="cs"/>
          <w:sz w:val="24"/>
          <w:szCs w:val="24"/>
          <w:rtl/>
        </w:rPr>
        <w:t xml:space="preserve">-کارشناس </w:t>
      </w:r>
      <w:r w:rsidR="00080967">
        <w:rPr>
          <w:rFonts w:hint="cs"/>
          <w:sz w:val="24"/>
          <w:szCs w:val="24"/>
          <w:rtl/>
        </w:rPr>
        <w:t>جوانی جمعی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ادر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مدیر داخلی بیمارستان -مترون بیمارستان -مسئول زایشگاه -مسئول مرگ کودکان داخل بیمارستانی- </w:t>
      </w:r>
    </w:p>
    <w:p w14:paraId="5C3D976B" w14:textId="77777777" w:rsidR="005C0EDA" w:rsidRPr="00122144" w:rsidRDefault="005C0EDA" w:rsidP="005C0EDA">
      <w:pPr>
        <w:rPr>
          <w:rtl/>
        </w:rPr>
      </w:pPr>
    </w:p>
    <w:p w14:paraId="41E6D922" w14:textId="25F03BA8" w:rsidR="005C0EDA" w:rsidRPr="00A73F3B" w:rsidRDefault="005C0EDA" w:rsidP="00AF1178">
      <w:pPr>
        <w:jc w:val="both"/>
        <w:rPr>
          <w:sz w:val="24"/>
          <w:szCs w:val="24"/>
        </w:rPr>
      </w:pPr>
      <w:r w:rsidRPr="00A73F3B">
        <w:rPr>
          <w:b/>
          <w:bCs/>
          <w:sz w:val="24"/>
          <w:szCs w:val="24"/>
          <w:rtl/>
        </w:rPr>
        <w:t>دستور جلسه:</w:t>
      </w:r>
      <w:r>
        <w:rPr>
          <w:rFonts w:hint="cs"/>
          <w:sz w:val="24"/>
          <w:szCs w:val="24"/>
          <w:rtl/>
        </w:rPr>
        <w:t xml:space="preserve">.بررسی </w:t>
      </w:r>
      <w:r w:rsidR="00AF1178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 xml:space="preserve"> مورد مرگ کودک بدلیل </w:t>
      </w:r>
      <w:r w:rsidR="00AF1178">
        <w:rPr>
          <w:rFonts w:hint="cs"/>
          <w:sz w:val="24"/>
          <w:szCs w:val="24"/>
          <w:rtl/>
        </w:rPr>
        <w:t>بیماری تنفسی .فلج مغزی</w:t>
      </w:r>
      <w:r>
        <w:rPr>
          <w:rFonts w:hint="cs"/>
          <w:sz w:val="24"/>
          <w:szCs w:val="24"/>
          <w:rtl/>
        </w:rPr>
        <w:t xml:space="preserve">  (</w:t>
      </w:r>
      <w:r w:rsidR="00AF1178">
        <w:rPr>
          <w:rFonts w:hint="cs"/>
          <w:sz w:val="24"/>
          <w:szCs w:val="24"/>
          <w:rtl/>
        </w:rPr>
        <w:t xml:space="preserve">مرکز خدمات تازیان پایین </w:t>
      </w:r>
      <w:r>
        <w:rPr>
          <w:rFonts w:hint="cs"/>
          <w:sz w:val="24"/>
          <w:szCs w:val="24"/>
          <w:rtl/>
        </w:rPr>
        <w:t xml:space="preserve"> )</w:t>
      </w:r>
    </w:p>
    <w:p w14:paraId="5024D175" w14:textId="77777777" w:rsidR="005C0EDA" w:rsidRDefault="005C0EDA" w:rsidP="005C0EDA">
      <w:pPr>
        <w:jc w:val="both"/>
        <w:rPr>
          <w:sz w:val="24"/>
          <w:szCs w:val="24"/>
          <w:rtl/>
        </w:rPr>
      </w:pPr>
      <w:r>
        <w:rPr>
          <w:b/>
          <w:bCs/>
          <w:rtl/>
        </w:rPr>
        <w:t>مصوبات:</w:t>
      </w:r>
      <w:r>
        <w:rPr>
          <w:rtl/>
        </w:rPr>
        <w:t xml:space="preserve"> </w:t>
      </w:r>
    </w:p>
    <w:p w14:paraId="2F8442C2" w14:textId="75477A2D" w:rsidR="005C0EDA" w:rsidRDefault="005C0EDA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-برگزاری کلاس های آموزشی</w:t>
      </w:r>
      <w:r w:rsidR="00321E15">
        <w:rPr>
          <w:rFonts w:asciiTheme="majorBidi" w:hAnsiTheme="majorBidi" w:cstheme="majorBidi" w:hint="cs"/>
          <w:sz w:val="24"/>
          <w:szCs w:val="24"/>
          <w:rtl/>
        </w:rPr>
        <w:t xml:space="preserve"> جهت والدین کودکان زیر 5 سال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21E15">
        <w:rPr>
          <w:rFonts w:asciiTheme="majorBidi" w:hAnsiTheme="majorBidi" w:cstheme="majorBidi" w:hint="cs"/>
          <w:sz w:val="24"/>
          <w:szCs w:val="24"/>
          <w:rtl/>
        </w:rPr>
        <w:t xml:space="preserve">در خصوص پیشگیری از مسمومیت  بدلیل مواد مخدر در کودکان زیر 5 سال </w:t>
      </w:r>
    </w:p>
    <w:p w14:paraId="0001CA5F" w14:textId="681E246F" w:rsidR="005C0EDA" w:rsidRPr="00B5629F" w:rsidRDefault="005C0EDA" w:rsidP="005C0EDA">
      <w:pPr>
        <w:ind w:left="709"/>
        <w:rPr>
          <w:rFonts w:eastAsia="Calibri"/>
          <w:sz w:val="24"/>
          <w:szCs w:val="24"/>
        </w:rPr>
      </w:pPr>
      <w:r>
        <w:rPr>
          <w:rFonts w:eastAsia="Calibri" w:hint="cs"/>
          <w:sz w:val="24"/>
          <w:szCs w:val="24"/>
          <w:rtl/>
        </w:rPr>
        <w:t>2-</w:t>
      </w:r>
      <w:r w:rsidRPr="00AD4E01">
        <w:rPr>
          <w:rFonts w:eastAsia="Calibri" w:hint="cs"/>
          <w:sz w:val="24"/>
          <w:szCs w:val="24"/>
          <w:rtl/>
        </w:rPr>
        <w:t xml:space="preserve"> </w:t>
      </w:r>
      <w:r w:rsidR="00321E15">
        <w:rPr>
          <w:rFonts w:asciiTheme="majorBidi" w:hAnsiTheme="majorBidi" w:cstheme="majorBidi" w:hint="cs"/>
          <w:sz w:val="24"/>
          <w:szCs w:val="24"/>
          <w:rtl/>
        </w:rPr>
        <w:t xml:space="preserve">برگزاری کلاس های آموزشی جهت رابطین سلامت و سفیران سلامت  در خصوص پیشگیری از مسمومیت  بدلیل مواد مخدر در کودکان زیر 5 سال </w:t>
      </w:r>
      <w:r w:rsidR="00321E15">
        <w:rPr>
          <w:rFonts w:asciiTheme="majorBidi" w:hAnsiTheme="majorBidi" w:cstheme="majorBidi"/>
          <w:sz w:val="24"/>
          <w:szCs w:val="24"/>
        </w:rPr>
        <w:t xml:space="preserve"> </w:t>
      </w:r>
    </w:p>
    <w:p w14:paraId="5FBD5356" w14:textId="1A72AAE5" w:rsidR="005C0EDA" w:rsidRDefault="005C0EDA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3-</w:t>
      </w:r>
      <w:r w:rsidRPr="003C6872">
        <w:rPr>
          <w:rFonts w:eastAsia="Calibri" w:hint="cs"/>
          <w:sz w:val="24"/>
          <w:szCs w:val="24"/>
          <w:rtl/>
        </w:rPr>
        <w:t xml:space="preserve"> </w:t>
      </w:r>
      <w:r w:rsidR="00321E15">
        <w:rPr>
          <w:rFonts w:eastAsia="Calibri" w:hint="cs"/>
          <w:sz w:val="24"/>
          <w:szCs w:val="24"/>
          <w:rtl/>
        </w:rPr>
        <w:t xml:space="preserve">پیگیری </w:t>
      </w:r>
      <w:r>
        <w:rPr>
          <w:rFonts w:eastAsia="Calibri" w:hint="cs"/>
          <w:sz w:val="24"/>
          <w:szCs w:val="24"/>
          <w:rtl/>
        </w:rPr>
        <w:t xml:space="preserve"> نوزادان  و کودکان پرخطر</w:t>
      </w:r>
      <w:r w:rsidR="00321E15">
        <w:rPr>
          <w:rFonts w:eastAsia="Calibri" w:hint="cs"/>
          <w:sz w:val="24"/>
          <w:szCs w:val="24"/>
          <w:rtl/>
        </w:rPr>
        <w:t xml:space="preserve">ترخیص شده از </w:t>
      </w:r>
      <w:r>
        <w:rPr>
          <w:rFonts w:eastAsia="Calibri" w:hint="cs"/>
          <w:sz w:val="24"/>
          <w:szCs w:val="24"/>
          <w:rtl/>
        </w:rPr>
        <w:t xml:space="preserve">  بیمارستان</w:t>
      </w:r>
      <w:r w:rsidR="004C13FC">
        <w:rPr>
          <w:rFonts w:eastAsia="Calibri" w:hint="cs"/>
          <w:sz w:val="24"/>
          <w:szCs w:val="24"/>
          <w:rtl/>
        </w:rPr>
        <w:t xml:space="preserve"> / مراکز خدمات جامع سلامت </w:t>
      </w:r>
      <w:r w:rsidR="00321E15">
        <w:rPr>
          <w:rFonts w:eastAsia="Calibri" w:hint="cs"/>
          <w:sz w:val="24"/>
          <w:szCs w:val="24"/>
          <w:rtl/>
        </w:rPr>
        <w:t xml:space="preserve"> تا تثبیت بهبودی و رفع علایم خطر </w:t>
      </w:r>
      <w:r w:rsidR="004C13FC">
        <w:rPr>
          <w:rFonts w:eastAsia="Calibri" w:hint="cs"/>
          <w:sz w:val="24"/>
          <w:szCs w:val="24"/>
          <w:rtl/>
        </w:rPr>
        <w:t xml:space="preserve">در کودکان بیمار </w:t>
      </w:r>
      <w:r>
        <w:rPr>
          <w:rFonts w:eastAsia="Calibri" w:hint="cs"/>
          <w:sz w:val="24"/>
          <w:szCs w:val="24"/>
          <w:rtl/>
        </w:rPr>
        <w:t xml:space="preserve"> </w:t>
      </w:r>
      <w:r w:rsidR="004C13FC">
        <w:rPr>
          <w:rFonts w:eastAsia="Calibri" w:hint="cs"/>
          <w:sz w:val="24"/>
          <w:szCs w:val="24"/>
          <w:rtl/>
        </w:rPr>
        <w:t xml:space="preserve">توسط ارائه دهندگان خدمت </w:t>
      </w:r>
    </w:p>
    <w:p w14:paraId="7D32E641" w14:textId="56AB7DD6" w:rsidR="005C0EDA" w:rsidRDefault="005C0EDA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-</w:t>
      </w:r>
      <w:r w:rsidR="00C00580">
        <w:rPr>
          <w:rFonts w:asciiTheme="majorBidi" w:hAnsiTheme="majorBidi" w:cstheme="majorBidi" w:hint="cs"/>
          <w:sz w:val="24"/>
          <w:szCs w:val="24"/>
          <w:rtl/>
        </w:rPr>
        <w:t xml:space="preserve">تاکید در امر مراقبت با کیفیت برای  کودکان زیر 5 سال جهت کلیه ارائه دهندگان خدمت </w:t>
      </w:r>
    </w:p>
    <w:p w14:paraId="17B01C67" w14:textId="046219D3" w:rsidR="00C00580" w:rsidRDefault="00C00580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-پیگیری و بازدید از واحد های محیطی و نظارت بر پرونده های کودکان درراستای اجرای برنامه های باکیفیت توسط ارائه دهندگان خدمت </w:t>
      </w:r>
    </w:p>
    <w:p w14:paraId="373DA112" w14:textId="77777777" w:rsidR="00B97EAE" w:rsidRDefault="00B97EAE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3E05D1AF" w14:textId="77777777" w:rsidR="00B97EAE" w:rsidRDefault="00B97EAE" w:rsidP="005C0EDA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49E5E944" w14:textId="77777777" w:rsidR="005C0EDA" w:rsidRPr="00956B36" w:rsidRDefault="005C0EDA" w:rsidP="005C0EDA">
      <w:pPr>
        <w:rPr>
          <w:rFonts w:eastAsia="Calibri"/>
          <w:sz w:val="24"/>
          <w:szCs w:val="24"/>
          <w:rtl/>
        </w:rPr>
      </w:pPr>
    </w:p>
    <w:p w14:paraId="7823520D" w14:textId="004A0703" w:rsidR="005C0EDA" w:rsidRPr="00D94939" w:rsidRDefault="005C0EDA" w:rsidP="00B97EAE">
      <w:pPr>
        <w:bidi w:val="0"/>
        <w:jc w:val="center"/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lastRenderedPageBreak/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</w:t>
      </w:r>
    </w:p>
    <w:p w14:paraId="7E0FBFFE" w14:textId="77777777" w:rsidR="005C0EDA" w:rsidRPr="009120DD" w:rsidRDefault="005C0EDA" w:rsidP="009120DD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  <w:r w:rsidRPr="009120DD">
        <w:rPr>
          <w:rFonts w:ascii="Arial" w:eastAsia="Calibri" w:hAnsi="Arial"/>
          <w:b/>
          <w:bCs/>
          <w:sz w:val="24"/>
          <w:szCs w:val="24"/>
          <w:rtl/>
        </w:rPr>
        <w:t>نام شهرستان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بندر خمیر                                                                                                                 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 xml:space="preserve">نام 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>تکمیل کننده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>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 فاطمه امید خواه</w:t>
      </w:r>
    </w:p>
    <w:tbl>
      <w:tblPr>
        <w:tblW w:w="5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51"/>
        <w:gridCol w:w="1266"/>
        <w:gridCol w:w="1259"/>
        <w:gridCol w:w="1420"/>
        <w:gridCol w:w="2392"/>
        <w:gridCol w:w="5936"/>
        <w:gridCol w:w="411"/>
      </w:tblGrid>
      <w:tr w:rsidR="005C0EDA" w:rsidRPr="001677CD" w14:paraId="38CD902F" w14:textId="77777777" w:rsidTr="00B97EAE">
        <w:trPr>
          <w:jc w:val="center"/>
        </w:trPr>
        <w:tc>
          <w:tcPr>
            <w:tcW w:w="1301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3D457C78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پايش اجرا</w:t>
            </w:r>
          </w:p>
        </w:tc>
        <w:tc>
          <w:tcPr>
            <w:tcW w:w="408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2DC4D18D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محل تامين اعتبار</w:t>
            </w:r>
          </w:p>
          <w:p w14:paraId="72A7CC69" w14:textId="77777777" w:rsidR="005C0EDA" w:rsidRPr="001677CD" w:rsidRDefault="005C0EDA" w:rsidP="009B3DF6">
            <w:pPr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و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كل هزينه</w:t>
            </w:r>
          </w:p>
        </w:tc>
        <w:tc>
          <w:tcPr>
            <w:tcW w:w="460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2A59CF35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زمان يا دوره اجرا</w:t>
            </w:r>
          </w:p>
        </w:tc>
        <w:tc>
          <w:tcPr>
            <w:tcW w:w="775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526EEFDB" w14:textId="77777777" w:rsidR="005C0EDA" w:rsidRPr="001677CD" w:rsidRDefault="005C0EDA" w:rsidP="009B3DF6">
            <w:pPr>
              <w:spacing w:line="240" w:lineRule="auto"/>
              <w:ind w:left="-113" w:right="-113"/>
              <w:jc w:val="center"/>
              <w:rPr>
                <w:rFonts w:ascii="Arial" w:eastAsia="Calibri" w:hAnsi="Arial"/>
                <w:b/>
                <w:bCs/>
                <w:rtl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 xml:space="preserve">سطح </w:t>
            </w:r>
            <w:r w:rsidRPr="001677CD">
              <w:rPr>
                <w:rFonts w:ascii="Arial" w:eastAsia="Calibri" w:hAnsi="Arial"/>
                <w:b/>
                <w:bCs/>
                <w:i/>
                <w:iCs/>
                <w:rtl/>
              </w:rPr>
              <w:t xml:space="preserve"> مسئو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ل مداخله و</w:t>
            </w:r>
          </w:p>
          <w:p w14:paraId="04F488F7" w14:textId="77777777" w:rsidR="005C0EDA" w:rsidRPr="001677CD" w:rsidRDefault="005C0EDA" w:rsidP="009B3DF6">
            <w:pPr>
              <w:bidi w:val="0"/>
              <w:spacing w:line="240" w:lineRule="auto"/>
              <w:jc w:val="center"/>
              <w:rPr>
                <w:rFonts w:ascii="Tahoma" w:eastAsia="Calibri" w:hAnsi="Tahoma" w:cs="Tahoma"/>
                <w:i/>
                <w:i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فرد مسئول اجرا</w:t>
            </w:r>
          </w:p>
        </w:tc>
        <w:tc>
          <w:tcPr>
            <w:tcW w:w="1923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4372E7E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راه ح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(فعاليت مداخ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>ه)</w:t>
            </w:r>
          </w:p>
        </w:tc>
        <w:tc>
          <w:tcPr>
            <w:tcW w:w="133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43FF6B8B" w14:textId="77777777" w:rsidR="005C0EDA" w:rsidRPr="001677CD" w:rsidRDefault="005C0EDA" w:rsidP="009B3DF6">
            <w:pPr>
              <w:bidi w:val="0"/>
              <w:ind w:left="113" w:right="113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1677CD">
              <w:rPr>
                <w:rFonts w:ascii="Arial" w:eastAsia="Calibri" w:hAnsi="Arial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</w:tr>
      <w:tr w:rsidR="005C0EDA" w:rsidRPr="001677CD" w14:paraId="023F817B" w14:textId="77777777" w:rsidTr="00B97EAE">
        <w:trPr>
          <w:trHeight w:val="61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41212900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علت تاخير يا عدم اجرا</w:t>
            </w:r>
          </w:p>
        </w:tc>
        <w:tc>
          <w:tcPr>
            <w:tcW w:w="470" w:type="pct"/>
            <w:shd w:val="clear" w:color="auto" w:fill="E6E6E6"/>
            <w:vAlign w:val="center"/>
          </w:tcPr>
          <w:p w14:paraId="302EBB3E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اجرا در زمان مقرر</w:t>
            </w:r>
          </w:p>
        </w:tc>
        <w:tc>
          <w:tcPr>
            <w:tcW w:w="410" w:type="pct"/>
            <w:shd w:val="clear" w:color="auto" w:fill="E6E6E6"/>
            <w:vAlign w:val="center"/>
          </w:tcPr>
          <w:p w14:paraId="0BD215FD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تاريخ اجرا</w:t>
            </w:r>
          </w:p>
        </w:tc>
        <w:tc>
          <w:tcPr>
            <w:tcW w:w="408" w:type="pct"/>
            <w:vMerge/>
            <w:shd w:val="clear" w:color="auto" w:fill="E6E6E6"/>
            <w:vAlign w:val="center"/>
          </w:tcPr>
          <w:p w14:paraId="15A243EF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E6E6E6"/>
            <w:vAlign w:val="center"/>
          </w:tcPr>
          <w:p w14:paraId="0D14E412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E6E6E6"/>
            <w:vAlign w:val="center"/>
          </w:tcPr>
          <w:p w14:paraId="757E3B83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vMerge/>
            <w:shd w:val="clear" w:color="auto" w:fill="E6E6E6"/>
            <w:vAlign w:val="center"/>
          </w:tcPr>
          <w:p w14:paraId="06BDFA8B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14153FA" w14:textId="77777777" w:rsidR="005C0EDA" w:rsidRPr="001677CD" w:rsidRDefault="005C0EDA" w:rsidP="009B3DF6">
            <w:pPr>
              <w:bidi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C0EDA" w:rsidRPr="001677CD" w14:paraId="7E53B1B4" w14:textId="77777777" w:rsidTr="00B97EAE">
        <w:trPr>
          <w:trHeight w:val="99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5956EF20" w14:textId="77777777" w:rsidR="005C0EDA" w:rsidRPr="001677CD" w:rsidRDefault="005C0EDA" w:rsidP="009B3DF6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7720753E" w14:textId="77777777" w:rsidR="005C0EDA" w:rsidRPr="001677CD" w:rsidRDefault="005C0EDA" w:rsidP="009B3DF6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333EBB78" w14:textId="77777777" w:rsidR="005C0EDA" w:rsidRPr="001677CD" w:rsidRDefault="005C0EDA" w:rsidP="009B3DF6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08AAAC76" w14:textId="77777777" w:rsidR="005C0EDA" w:rsidRPr="00B7572A" w:rsidRDefault="005C0EDA" w:rsidP="009B3DF6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16A6D162" w14:textId="40405E48" w:rsidR="005C0EDA" w:rsidRPr="00B7572A" w:rsidRDefault="00B97EAE" w:rsidP="009B3DF6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شهریور </w:t>
            </w:r>
            <w:r w:rsidR="005C0EDA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775" w:type="pct"/>
            <w:shd w:val="clear" w:color="auto" w:fill="auto"/>
          </w:tcPr>
          <w:p w14:paraId="18BB5E04" w14:textId="0A06B56B" w:rsidR="005C0EDA" w:rsidRPr="00B7572A" w:rsidRDefault="00B97EAE" w:rsidP="009B3DF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رائه دهندگان خدمت </w:t>
            </w:r>
          </w:p>
        </w:tc>
        <w:tc>
          <w:tcPr>
            <w:tcW w:w="1923" w:type="pct"/>
          </w:tcPr>
          <w:p w14:paraId="671288E1" w14:textId="1783590E" w:rsidR="005C0EDA" w:rsidRPr="006D1448" w:rsidRDefault="00B97EAE" w:rsidP="009B3D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لاس های آموزشی جهت والدین کودکان زیر 5 سال  در خصوص پیشگیری از مسمومیت  بدلیل مواد مخدر در کودکان زیر 5 سا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4D1A203D" w14:textId="77777777" w:rsidR="005C0EDA" w:rsidRPr="001677CD" w:rsidRDefault="005C0EDA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97EAE" w:rsidRPr="001677CD" w14:paraId="20658588" w14:textId="77777777" w:rsidTr="00B97EAE">
        <w:trPr>
          <w:trHeight w:val="980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6BD535A8" w14:textId="77777777" w:rsidR="00B97EAE" w:rsidRPr="00B912E9" w:rsidRDefault="00B97EAE" w:rsidP="00B97EAE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6D786431" w14:textId="77777777" w:rsidR="00B97EAE" w:rsidRPr="001677CD" w:rsidRDefault="00B97EAE" w:rsidP="00B97EAE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3EA896E0" w14:textId="77777777" w:rsidR="00B97EAE" w:rsidRPr="001677CD" w:rsidRDefault="00B97EAE" w:rsidP="00B97EAE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64B0D894" w14:textId="77777777" w:rsidR="00B97EAE" w:rsidRPr="00B7572A" w:rsidRDefault="00B97EAE" w:rsidP="00B97EAE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6F71915C" w14:textId="21F63979" w:rsidR="00B97EAE" w:rsidRDefault="00B97EAE" w:rsidP="00B97EAE">
            <w:pPr>
              <w:jc w:val="center"/>
            </w:pPr>
            <w:r w:rsidRPr="008953EC"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 ماه</w:t>
            </w:r>
          </w:p>
        </w:tc>
        <w:tc>
          <w:tcPr>
            <w:tcW w:w="775" w:type="pct"/>
            <w:shd w:val="clear" w:color="auto" w:fill="auto"/>
          </w:tcPr>
          <w:p w14:paraId="72E27054" w14:textId="535A39E7" w:rsidR="00B97EAE" w:rsidRPr="00B7572A" w:rsidRDefault="00B97EAE" w:rsidP="00B97EA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آموزش و سلامت و مراکز خدمات جامع سلامت </w:t>
            </w:r>
          </w:p>
        </w:tc>
        <w:tc>
          <w:tcPr>
            <w:tcW w:w="1923" w:type="pct"/>
          </w:tcPr>
          <w:p w14:paraId="73FC34BB" w14:textId="42738B32" w:rsidR="00B97EAE" w:rsidRPr="006D1448" w:rsidRDefault="00B97EAE" w:rsidP="00B97E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لاس های آموزشی جهت رابطین سلامت و سفیران سلامت  در خصوص پیشگیری از مسمومیت  بدلیل مواد مخدر در کودکان زیر 5 سال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2D7FF1A1" w14:textId="77777777" w:rsidR="00B97EAE" w:rsidRPr="00B912E9" w:rsidRDefault="00B97EAE" w:rsidP="00B97EA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97EAE" w:rsidRPr="001677CD" w14:paraId="392AD795" w14:textId="77777777" w:rsidTr="00B97EAE">
        <w:trPr>
          <w:trHeight w:val="72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71C0764A" w14:textId="77777777" w:rsidR="00B97EAE" w:rsidRPr="001677CD" w:rsidRDefault="00B97EAE" w:rsidP="00B97EAE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7F86E473" w14:textId="77777777" w:rsidR="00B97EAE" w:rsidRPr="001677CD" w:rsidRDefault="00B97EAE" w:rsidP="00B97EAE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74F6FB72" w14:textId="77777777" w:rsidR="00B97EAE" w:rsidRPr="001677CD" w:rsidRDefault="00B97EAE" w:rsidP="00B97EAE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4219455E" w14:textId="77777777" w:rsidR="00B97EAE" w:rsidRPr="00B7572A" w:rsidRDefault="00B97EAE" w:rsidP="00B97EAE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5E86F1DA" w14:textId="7E07979E" w:rsidR="00B97EAE" w:rsidRDefault="00B97EAE" w:rsidP="00B97EAE">
            <w:pPr>
              <w:jc w:val="center"/>
            </w:pPr>
            <w:r w:rsidRPr="008953EC"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 ماه</w:t>
            </w:r>
          </w:p>
        </w:tc>
        <w:tc>
          <w:tcPr>
            <w:tcW w:w="775" w:type="pct"/>
            <w:shd w:val="clear" w:color="auto" w:fill="auto"/>
          </w:tcPr>
          <w:p w14:paraId="79F915B4" w14:textId="1F482A3E" w:rsidR="00B97EAE" w:rsidRPr="00B7572A" w:rsidRDefault="00B97EAE" w:rsidP="00B97EA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923" w:type="pct"/>
          </w:tcPr>
          <w:p w14:paraId="63C28E9A" w14:textId="4ACBC719" w:rsidR="00B97EAE" w:rsidRPr="006D1448" w:rsidRDefault="00B97EAE" w:rsidP="00B97EA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4420E">
              <w:rPr>
                <w:rFonts w:eastAsia="Calibri" w:hint="cs"/>
                <w:sz w:val="24"/>
                <w:szCs w:val="24"/>
                <w:rtl/>
              </w:rPr>
              <w:t xml:space="preserve">پیگیری  نوزادان  و کودکان پرخطرترخیص شده از   بیمارستان / مراکز خدمات جامع سلامت  تا تثبیت بهبودی و رفع علایم خطر در کودکان بیمار  توسط ارائه دهندگان خدمت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39E59FA9" w14:textId="77777777" w:rsidR="00B97EAE" w:rsidRPr="001677CD" w:rsidRDefault="00B97EAE" w:rsidP="00B97EA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9120DD" w:rsidRPr="001677CD" w14:paraId="5CD37990" w14:textId="77777777" w:rsidTr="00B97EAE">
        <w:trPr>
          <w:trHeight w:val="63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B9D4A04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1C2D61F5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1413BA11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53D5CB48" w14:textId="384766F8" w:rsidR="009120DD" w:rsidRPr="00B7572A" w:rsidRDefault="009120DD" w:rsidP="009120DD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F4422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4BE47055" w14:textId="04507F3D" w:rsidR="009120DD" w:rsidRDefault="009120DD" w:rsidP="009120DD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953EC"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 ماه</w:t>
            </w:r>
          </w:p>
        </w:tc>
        <w:tc>
          <w:tcPr>
            <w:tcW w:w="775" w:type="pct"/>
            <w:shd w:val="clear" w:color="auto" w:fill="auto"/>
          </w:tcPr>
          <w:p w14:paraId="15B64B4B" w14:textId="51DFE022" w:rsidR="009120DD" w:rsidRDefault="009120DD" w:rsidP="009120D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923" w:type="pct"/>
          </w:tcPr>
          <w:p w14:paraId="0D732AA1" w14:textId="61E20340" w:rsidR="009120DD" w:rsidRPr="006D1448" w:rsidRDefault="009120DD" w:rsidP="009120DD">
            <w:pPr>
              <w:rPr>
                <w:rFonts w:eastAsia="Calibri"/>
                <w:sz w:val="24"/>
                <w:szCs w:val="24"/>
                <w:rtl/>
              </w:rPr>
            </w:pPr>
            <w:r w:rsidRPr="00F442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اکید در امر مراقبت با کیفیت برای  کودکان زیر 5 سال جهت کلیه ارائه دهندگان خدمت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163726AD" w14:textId="77777777" w:rsidR="009120DD" w:rsidRDefault="009120DD" w:rsidP="009120DD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9120DD" w:rsidRPr="001677CD" w14:paraId="04774A85" w14:textId="77777777" w:rsidTr="00B97EAE">
        <w:trPr>
          <w:trHeight w:val="660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7EB646D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5C787EA4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159F39A4" w14:textId="77777777" w:rsidR="009120DD" w:rsidRPr="001677CD" w:rsidRDefault="009120DD" w:rsidP="009120DD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1872F6D0" w14:textId="264607D2" w:rsidR="009120DD" w:rsidRPr="00B7572A" w:rsidRDefault="009120DD" w:rsidP="009120DD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F4422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0D733FD0" w14:textId="1F2DFDEF" w:rsidR="009120DD" w:rsidRDefault="009120DD" w:rsidP="009120DD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953EC"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 ماه</w:t>
            </w:r>
          </w:p>
        </w:tc>
        <w:tc>
          <w:tcPr>
            <w:tcW w:w="775" w:type="pct"/>
            <w:shd w:val="clear" w:color="auto" w:fill="auto"/>
          </w:tcPr>
          <w:p w14:paraId="1963D586" w14:textId="50C3BB99" w:rsidR="009120DD" w:rsidRDefault="009120DD" w:rsidP="009120D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و مراکز خدمات جامع سلامت </w:t>
            </w:r>
          </w:p>
        </w:tc>
        <w:tc>
          <w:tcPr>
            <w:tcW w:w="1923" w:type="pct"/>
          </w:tcPr>
          <w:p w14:paraId="260329AF" w14:textId="4EF62D94" w:rsidR="009120DD" w:rsidRDefault="009120DD" w:rsidP="009120D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442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یگیری و بازدید از واحد های محیطی و نظارت بر پرونده های کودکان درراستای اجرای برنامه های باکیفیت توسط ارائه دهندگان خدمت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6262D44C" w14:textId="77777777" w:rsidR="009120DD" w:rsidRDefault="009120DD" w:rsidP="009120DD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14:paraId="6F727ACC" w14:textId="77777777" w:rsidR="005C0EDA" w:rsidRPr="00154A82" w:rsidRDefault="005C0EDA" w:rsidP="005C0EDA">
      <w:pPr>
        <w:bidi w:val="0"/>
      </w:pPr>
    </w:p>
    <w:p w14:paraId="3B564EAB" w14:textId="77777777" w:rsidR="00AB37DF" w:rsidRPr="00956B36" w:rsidRDefault="00AB37DF" w:rsidP="00AB37DF">
      <w:pPr>
        <w:rPr>
          <w:rFonts w:eastAsia="Calibri"/>
          <w:sz w:val="24"/>
          <w:szCs w:val="24"/>
          <w:rtl/>
        </w:rPr>
      </w:pPr>
    </w:p>
    <w:p w14:paraId="1847BB3C" w14:textId="6AA11F9F" w:rsidR="00AB37DF" w:rsidRPr="009120DD" w:rsidRDefault="00AB37DF" w:rsidP="009120DD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</w:p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531"/>
        <w:gridCol w:w="1762"/>
        <w:gridCol w:w="881"/>
        <w:gridCol w:w="1531"/>
        <w:gridCol w:w="1949"/>
        <w:gridCol w:w="5863"/>
        <w:gridCol w:w="556"/>
      </w:tblGrid>
      <w:tr w:rsidR="00AB37DF" w:rsidRPr="001677CD" w14:paraId="24E50567" w14:textId="77777777" w:rsidTr="00742598">
        <w:trPr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DD444" w14:textId="77777777" w:rsidR="00AB37DF" w:rsidRPr="001677CD" w:rsidRDefault="00AB37DF" w:rsidP="009B3DF6">
            <w:pPr>
              <w:rPr>
                <w:rFonts w:ascii="Arial" w:eastAsia="Calibri" w:hAnsi="Arial"/>
                <w:b/>
                <w:bCs/>
                <w:sz w:val="24"/>
                <w:szCs w:val="24"/>
              </w:rPr>
            </w:pP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lastRenderedPageBreak/>
              <w:t xml:space="preserve">بررسی مصوبات مربوط به </w:t>
            </w:r>
            <w:r w:rsidRPr="001677CD">
              <w:rPr>
                <w:rFonts w:ascii="Arial" w:eastAsia="Calibri" w:hAnsi="Arial"/>
                <w:b/>
                <w:bCs/>
                <w:sz w:val="24"/>
                <w:szCs w:val="24"/>
                <w:rtl/>
              </w:rPr>
              <w:t>کمیته قبلی</w:t>
            </w: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B37DF" w:rsidRPr="001677CD" w14:paraId="0534E316" w14:textId="77777777" w:rsidTr="00742598">
        <w:trPr>
          <w:trHeight w:val="1096"/>
          <w:jc w:val="center"/>
        </w:trPr>
        <w:tc>
          <w:tcPr>
            <w:tcW w:w="495" w:type="pct"/>
            <w:tcBorders>
              <w:top w:val="single" w:sz="4" w:space="0" w:color="auto"/>
              <w:left w:val="single" w:sz="2" w:space="0" w:color="auto"/>
            </w:tcBorders>
          </w:tcPr>
          <w:p w14:paraId="010D0BF3" w14:textId="77777777" w:rsidR="00AB37DF" w:rsidRDefault="00AB37DF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6C902059" w14:textId="77777777" w:rsidR="00AB37DF" w:rsidRDefault="00AB37DF" w:rsidP="00742598">
            <w:pPr>
              <w:jc w:val="center"/>
            </w:pPr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 w:rsidRPr="004D0D05"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7035E393" w14:textId="77777777" w:rsidR="00AB37DF" w:rsidRDefault="00AB37DF" w:rsidP="00742598">
            <w:pPr>
              <w:jc w:val="center"/>
              <w:rPr>
                <w:rFonts w:cs="B Nazanin"/>
                <w:sz w:val="24"/>
                <w:szCs w:val="24"/>
              </w:rPr>
            </w:pPr>
          </w:p>
          <w:p w14:paraId="5E6883B3" w14:textId="09A3830A" w:rsidR="00AB37DF" w:rsidRPr="007538F5" w:rsidRDefault="002C5362" w:rsidP="0074259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دیبهشت</w:t>
            </w:r>
            <w:r w:rsidR="00AB37DF" w:rsidRPr="007538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37DF" w:rsidRPr="007538F5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="00AB37DF" w:rsidRPr="007538F5">
              <w:rPr>
                <w:rFonts w:cs="B Nazanin"/>
                <w:sz w:val="24"/>
                <w:szCs w:val="24"/>
                <w:rtl/>
              </w:rPr>
              <w:t xml:space="preserve"> 140</w:t>
            </w:r>
            <w:r w:rsidR="00AB37D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6A914942" w14:textId="77777777" w:rsidR="00AB37DF" w:rsidRDefault="00AB37DF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62B46402" w14:textId="35C5F3EB" w:rsidR="00AB37DF" w:rsidRPr="007538F5" w:rsidRDefault="002C5362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ردیبهشت 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3D6D844F" w14:textId="77777777" w:rsidR="00AB37DF" w:rsidRPr="00B7572A" w:rsidRDefault="00AB37DF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14:paraId="2D798D89" w14:textId="1C94C1EE" w:rsidR="00AB37DF" w:rsidRPr="00B7572A" w:rsidRDefault="00AB37DF" w:rsidP="00742598">
            <w:pPr>
              <w:tabs>
                <w:tab w:val="center" w:pos="670"/>
              </w:tabs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و خرداد ماه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</w:tcPr>
          <w:p w14:paraId="2B379B82" w14:textId="22788868" w:rsidR="00AB37DF" w:rsidRPr="00B7572A" w:rsidRDefault="00AB37DF" w:rsidP="0074259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0F55A2CC" w14:textId="08172AE3" w:rsidR="00AB37DF" w:rsidRPr="006D1448" w:rsidRDefault="00AB37DF" w:rsidP="009B3D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رگزاری شورای سلامت با محوریت  کمیته مرگ ومیر کودکان زیر 5 سال  با حضور بهورزان خانه های بهداشت ، شوراها ،دهیاران ،ائمه جماعات  وافراد ذینفع در مراکز خدمات جامع سلامت بندر پل ،رویدر و رودبار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2" w:space="0" w:color="auto"/>
            </w:tcBorders>
            <w:shd w:val="clear" w:color="auto" w:fill="E6E6E6"/>
          </w:tcPr>
          <w:p w14:paraId="6353140B" w14:textId="77777777" w:rsidR="00AB37DF" w:rsidRPr="001677CD" w:rsidRDefault="00AB37DF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B37DF" w:rsidRPr="001677CD" w14:paraId="121C5896" w14:textId="77777777" w:rsidTr="00472078">
        <w:trPr>
          <w:trHeight w:val="1178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58F8647C" w14:textId="77777777" w:rsidR="00AB37DF" w:rsidRDefault="00AB37DF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4C33CA4E" w14:textId="77777777" w:rsidR="00AB37DF" w:rsidRDefault="00AB37DF" w:rsidP="00742598">
            <w:pPr>
              <w:jc w:val="center"/>
            </w:pPr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 w:rsidRPr="004D0D05"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79E4E355" w14:textId="77777777" w:rsidR="00AB37DF" w:rsidRPr="00E45B1D" w:rsidRDefault="00AB37DF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4F0D661B" w14:textId="2968E432" w:rsidR="00AB37DF" w:rsidRPr="00B7572A" w:rsidRDefault="002C5362" w:rsidP="007714E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282" w:type="pct"/>
          </w:tcPr>
          <w:p w14:paraId="5013088D" w14:textId="77777777" w:rsidR="00AB37DF" w:rsidRPr="007538F5" w:rsidRDefault="00AB37DF" w:rsidP="00742598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>
              <w:rPr>
                <w:rFonts w:eastAsia="Calibri" w:cs="B Nazanin"/>
                <w:sz w:val="24"/>
                <w:szCs w:val="24"/>
                <w:lang w:bidi="ar-SA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053BF4E6" w14:textId="57392014" w:rsidR="00AB37DF" w:rsidRDefault="002C5362" w:rsidP="00742598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1403</w:t>
            </w:r>
          </w:p>
        </w:tc>
        <w:tc>
          <w:tcPr>
            <w:tcW w:w="624" w:type="pct"/>
            <w:shd w:val="clear" w:color="auto" w:fill="auto"/>
          </w:tcPr>
          <w:p w14:paraId="682ECFB4" w14:textId="0529EC70" w:rsidR="00AB37DF" w:rsidRPr="00B7572A" w:rsidRDefault="002C5362" w:rsidP="0074259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 و مراکز خدمات جامع سلامت</w:t>
            </w:r>
          </w:p>
        </w:tc>
        <w:tc>
          <w:tcPr>
            <w:tcW w:w="1877" w:type="pct"/>
          </w:tcPr>
          <w:p w14:paraId="66E31669" w14:textId="5D603B35" w:rsidR="00AB37DF" w:rsidRPr="006D1448" w:rsidRDefault="00AB37DF" w:rsidP="009B3DF6">
            <w:pPr>
              <w:rPr>
                <w:rFonts w:eastAsia="Calibri"/>
                <w:sz w:val="24"/>
                <w:szCs w:val="24"/>
              </w:rPr>
            </w:pPr>
            <w:r w:rsidRPr="006D1448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  <w:r w:rsidR="002C5362">
              <w:rPr>
                <w:rFonts w:eastAsia="Calibri" w:hint="cs"/>
                <w:sz w:val="24"/>
                <w:szCs w:val="24"/>
                <w:rtl/>
              </w:rPr>
              <w:t>برگزاری کلاس های آموزشی پیشگیری از سوانح و حوادث جهت خانواده های کودکان  زیر 5 سال توسط تیم سلامت مرکز و ارائه دهنگان خدمت  بخصوص در منطقه نشاندار وآسیب دیده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30DFBB2C" w14:textId="77777777" w:rsidR="00AB37DF" w:rsidRPr="001677CD" w:rsidRDefault="00AB37DF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B37DF" w:rsidRPr="001677CD" w14:paraId="2A908C04" w14:textId="77777777" w:rsidTr="00742598">
        <w:trPr>
          <w:trHeight w:val="83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647F1E8C" w14:textId="77777777" w:rsidR="00AB37DF" w:rsidRDefault="00AB37DF" w:rsidP="00742598">
            <w:pPr>
              <w:jc w:val="center"/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7BC3D991" w14:textId="77777777" w:rsidR="00AB37DF" w:rsidRDefault="00AB37DF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237E816B" w14:textId="6185076F" w:rsidR="00AB37DF" w:rsidRPr="00E45B1D" w:rsidRDefault="002C5362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مرداد 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564" w:type="pct"/>
          </w:tcPr>
          <w:p w14:paraId="4737B585" w14:textId="630C9E80" w:rsidR="00AB37DF" w:rsidRPr="007538F5" w:rsidRDefault="002C5362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282" w:type="pct"/>
          </w:tcPr>
          <w:p w14:paraId="3F3B8C61" w14:textId="77777777" w:rsidR="00AB37DF" w:rsidRPr="00B7572A" w:rsidRDefault="00AB37DF" w:rsidP="00742598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6A852FA4" w14:textId="7F045D48" w:rsidR="00AB37DF" w:rsidRDefault="002C5362" w:rsidP="00742598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1403</w:t>
            </w:r>
          </w:p>
        </w:tc>
        <w:tc>
          <w:tcPr>
            <w:tcW w:w="624" w:type="pct"/>
            <w:shd w:val="clear" w:color="auto" w:fill="auto"/>
          </w:tcPr>
          <w:p w14:paraId="12818E95" w14:textId="45741AD4" w:rsidR="00AB37DF" w:rsidRPr="00B7572A" w:rsidRDefault="002C5362" w:rsidP="0074259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877" w:type="pct"/>
          </w:tcPr>
          <w:p w14:paraId="0F47A21B" w14:textId="7905535E" w:rsidR="00AB37DF" w:rsidRPr="006D1448" w:rsidRDefault="00AB37DF" w:rsidP="009B3DF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1448">
              <w:rPr>
                <w:rFonts w:eastAsia="Calibri" w:hint="cs"/>
                <w:sz w:val="24"/>
                <w:szCs w:val="24"/>
                <w:rtl/>
              </w:rPr>
              <w:t xml:space="preserve"> </w:t>
            </w:r>
            <w:r w:rsidR="002C5362">
              <w:rPr>
                <w:rFonts w:eastAsia="Calibri" w:hint="cs"/>
                <w:sz w:val="24"/>
                <w:szCs w:val="24"/>
                <w:rtl/>
              </w:rPr>
              <w:t xml:space="preserve">برگزاری کلاس احیاء پایه جهت عموم مردم با همکاری کارشناسان  فوریت های 115 و تیم مرکز مربوطه در منطقه نشاندار و حادثه خیز  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4A228D38" w14:textId="77777777" w:rsidR="00AB37DF" w:rsidRPr="001677CD" w:rsidRDefault="00AB37DF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B37DF" w:rsidRPr="001677CD" w14:paraId="1FEDE31C" w14:textId="77777777" w:rsidTr="007714E7">
        <w:trPr>
          <w:trHeight w:val="1115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065833CC" w14:textId="77777777" w:rsidR="00AB37DF" w:rsidRDefault="00AB37DF" w:rsidP="00742598">
            <w:pPr>
              <w:jc w:val="center"/>
              <w:rPr>
                <w:rtl/>
              </w:rPr>
            </w:pPr>
            <w:bookmarkStart w:id="1" w:name="_Hlk178746733"/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00C7D162" w14:textId="77777777" w:rsidR="00AB37DF" w:rsidRDefault="00AB37DF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0CB85FE4" w14:textId="77777777" w:rsidR="00AB37DF" w:rsidRPr="00E45B1D" w:rsidRDefault="00AB37DF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6C9F8302" w14:textId="65BA7596" w:rsidR="00AB37DF" w:rsidRPr="00B7572A" w:rsidRDefault="00F57DE9" w:rsidP="0074259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282" w:type="pct"/>
          </w:tcPr>
          <w:p w14:paraId="3E71C2EC" w14:textId="77777777" w:rsidR="00AB37DF" w:rsidRPr="00B7572A" w:rsidRDefault="00AB37DF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2D4FBC37" w14:textId="56060575" w:rsidR="00AB37DF" w:rsidRDefault="00F91BA6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ردیبهشت </w:t>
            </w:r>
            <w:r w:rsidR="00AB37DF">
              <w:rPr>
                <w:rFonts w:ascii="Tahoma" w:eastAsia="Calibri" w:hAnsi="Tahoma" w:cs="B Nazanin" w:hint="cs"/>
                <w:sz w:val="24"/>
                <w:szCs w:val="24"/>
                <w:rtl/>
              </w:rPr>
              <w:t>ماه140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66F453B5" w14:textId="0645C4CE" w:rsidR="00AB37DF" w:rsidRDefault="00A9491C" w:rsidP="0074259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 و مراکز خدمات جامع سلامت</w:t>
            </w:r>
          </w:p>
        </w:tc>
        <w:tc>
          <w:tcPr>
            <w:tcW w:w="1877" w:type="pct"/>
          </w:tcPr>
          <w:p w14:paraId="463C3CC4" w14:textId="58F04645" w:rsidR="00AB37DF" w:rsidRPr="006D1448" w:rsidRDefault="00A9491C" w:rsidP="009B3DF6">
            <w:pPr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سیب شناسی و علل مرگ ومیر کودکان زیر 5 سال در منطقه توسط تیم مرکز و اقدامات لازم جهت رفع مشکلات موجود با استفاده از پتانسیل های برون بخشی  ذینفع در منطقه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0FF40844" w14:textId="767F44D0" w:rsidR="00AB37DF" w:rsidRDefault="00A86541" w:rsidP="009B3DF6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bookmarkEnd w:id="1"/>
      <w:tr w:rsidR="00F57DE9" w:rsidRPr="001677CD" w14:paraId="562C2473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495540B8" w14:textId="1D770747" w:rsidR="00F57DE9" w:rsidRDefault="00F57DE9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 w:rsidR="00832877">
              <w:rPr>
                <w:rFonts w:hint="cs"/>
                <w:rtl/>
              </w:rPr>
              <w:t>شد</w:t>
            </w:r>
          </w:p>
        </w:tc>
        <w:tc>
          <w:tcPr>
            <w:tcW w:w="490" w:type="pct"/>
          </w:tcPr>
          <w:p w14:paraId="66A0A81C" w14:textId="78B27B14" w:rsidR="00F57DE9" w:rsidRDefault="00832877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</w:t>
            </w:r>
            <w:r w:rsidR="00F57DE9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564" w:type="pct"/>
          </w:tcPr>
          <w:p w14:paraId="3C5E2F23" w14:textId="09082076" w:rsidR="00F57DE9" w:rsidRDefault="00832877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</w:t>
            </w:r>
            <w:r w:rsidR="00F57DE9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282" w:type="pct"/>
          </w:tcPr>
          <w:p w14:paraId="044319F3" w14:textId="4C62EBBD" w:rsidR="00F57DE9" w:rsidRDefault="00F57DE9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1D4736A7" w14:textId="09FA8103" w:rsidR="00F57DE9" w:rsidRDefault="00F57DE9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1403</w:t>
            </w:r>
          </w:p>
        </w:tc>
        <w:tc>
          <w:tcPr>
            <w:tcW w:w="624" w:type="pct"/>
            <w:shd w:val="clear" w:color="auto" w:fill="auto"/>
          </w:tcPr>
          <w:p w14:paraId="5008610F" w14:textId="1345F373" w:rsidR="00F57DE9" w:rsidRDefault="00F57DE9" w:rsidP="0074259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27BD">
              <w:rPr>
                <w:rtl/>
              </w:rPr>
              <w:t>مراکز خدمات جامع سلامت</w:t>
            </w:r>
          </w:p>
        </w:tc>
        <w:tc>
          <w:tcPr>
            <w:tcW w:w="1877" w:type="pct"/>
          </w:tcPr>
          <w:p w14:paraId="6C8065B9" w14:textId="7D993B92" w:rsidR="00F57DE9" w:rsidRDefault="00F57DE9" w:rsidP="00F57DE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27BD">
              <w:rPr>
                <w:rtl/>
              </w:rPr>
              <w:t>پ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Fonts w:hint="eastAsia"/>
                <w:rtl/>
              </w:rPr>
              <w:t>گ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Fonts w:hint="eastAsia"/>
                <w:rtl/>
              </w:rPr>
              <w:t>ر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و تاک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Fonts w:hint="eastAsia"/>
                <w:rtl/>
              </w:rPr>
              <w:t>د</w:t>
            </w:r>
            <w:r w:rsidRPr="00F827BD">
              <w:rPr>
                <w:rtl/>
              </w:rPr>
              <w:t xml:space="preserve"> موکد با شوراها و ده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Fonts w:hint="eastAsia"/>
                <w:rtl/>
              </w:rPr>
              <w:t>ار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ها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منطقه در خصوص فلس کش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و ا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Fonts w:hint="eastAsia"/>
                <w:rtl/>
              </w:rPr>
              <w:t>من</w:t>
            </w:r>
            <w:r w:rsidRPr="00F827BD">
              <w:rPr>
                <w:rtl/>
              </w:rPr>
              <w:t xml:space="preserve"> ساز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استخر ها و حوض ها</w:t>
            </w:r>
            <w:r w:rsidRPr="00F827BD">
              <w:rPr>
                <w:rFonts w:hint="cs"/>
                <w:rtl/>
              </w:rPr>
              <w:t>ی</w:t>
            </w:r>
            <w:r w:rsidRPr="00F827BD">
              <w:rPr>
                <w:rtl/>
              </w:rPr>
              <w:t xml:space="preserve"> آب در باغات و مزارع کشاورز</w:t>
            </w:r>
            <w:r w:rsidRPr="00F827BD">
              <w:rPr>
                <w:rFonts w:hint="cs"/>
                <w:rtl/>
              </w:rPr>
              <w:t>ی</w:t>
            </w:r>
            <w:r w:rsidRPr="00F827BD">
              <w:t xml:space="preserve">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14CB4BEB" w14:textId="0B7FD521" w:rsidR="00F57DE9" w:rsidRDefault="00F57DE9" w:rsidP="00F57DE9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067605" w:rsidRPr="001677CD" w14:paraId="28180D10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00D4F259" w14:textId="504E7FDB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036655EF" w14:textId="77777777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0461EBA6" w14:textId="07FB66CD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3B99E2F7" w14:textId="14091BD8" w:rsidR="00067605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</w:t>
            </w:r>
            <w:r w:rsidR="00067605">
              <w:rPr>
                <w:rFonts w:ascii="Tahoma" w:eastAsia="Calibri" w:hAnsi="Tahoma" w:cs="B Nazanin" w:hint="cs"/>
                <w:sz w:val="24"/>
                <w:szCs w:val="24"/>
                <w:rtl/>
              </w:rPr>
              <w:t>ردیبهشت ماه 1403</w:t>
            </w:r>
          </w:p>
        </w:tc>
        <w:tc>
          <w:tcPr>
            <w:tcW w:w="282" w:type="pct"/>
          </w:tcPr>
          <w:p w14:paraId="19A4F621" w14:textId="62AE6457" w:rsidR="00067605" w:rsidRDefault="00067605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791F2B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68831838" w14:textId="496D7B98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1403</w:t>
            </w:r>
          </w:p>
        </w:tc>
        <w:tc>
          <w:tcPr>
            <w:tcW w:w="624" w:type="pct"/>
            <w:shd w:val="clear" w:color="auto" w:fill="auto"/>
          </w:tcPr>
          <w:p w14:paraId="0844FA15" w14:textId="744A8BC4" w:rsidR="00067605" w:rsidRPr="00F827BD" w:rsidRDefault="00067605" w:rsidP="00742598">
            <w:pPr>
              <w:jc w:val="center"/>
              <w:rPr>
                <w:rtl/>
              </w:rPr>
            </w:pPr>
            <w:r w:rsidRPr="00F827BD">
              <w:rPr>
                <w:rtl/>
              </w:rPr>
              <w:t>مراکز خدمات جامع سلامت</w:t>
            </w:r>
            <w:r>
              <w:rPr>
                <w:rFonts w:hint="cs"/>
                <w:rtl/>
              </w:rPr>
              <w:t>/پایگاهها و خانه های بهداشت</w:t>
            </w:r>
          </w:p>
        </w:tc>
        <w:tc>
          <w:tcPr>
            <w:tcW w:w="1877" w:type="pct"/>
          </w:tcPr>
          <w:p w14:paraId="593AB405" w14:textId="60A061D7" w:rsidR="00067605" w:rsidRPr="00F827BD" w:rsidRDefault="00067605" w:rsidP="00067605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موزش چهر به چهره جهت تمامی والدین کودکان زیر 5 سال در زمان مراقبت با مضوعات پیشگیری از سوانح و حوادث و ایمن سازی آب انبارها و مخازن جمع اوری آب در منازل و خانه باغ ها توسط ارائه دهند گان خدمت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3C190D17" w14:textId="652FE4F9" w:rsidR="00067605" w:rsidRDefault="00067605" w:rsidP="0006760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67605" w:rsidRPr="001677CD" w14:paraId="6AE60851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7ABB6C01" w14:textId="77FB6C5C" w:rsidR="00067605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نجام شد</w:t>
            </w:r>
          </w:p>
        </w:tc>
        <w:tc>
          <w:tcPr>
            <w:tcW w:w="490" w:type="pct"/>
          </w:tcPr>
          <w:p w14:paraId="032B63FE" w14:textId="7DD0B31C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2821F1">
              <w:rPr>
                <w:rFonts w:ascii="Tahoma" w:eastAsia="Calibri" w:hAnsi="Tahoma" w:cs="B Nazanin" w:hint="cs"/>
                <w:sz w:val="24"/>
                <w:szCs w:val="24"/>
                <w:rtl/>
              </w:rPr>
              <w:t>خرداد ماه 1403</w:t>
            </w:r>
          </w:p>
        </w:tc>
        <w:tc>
          <w:tcPr>
            <w:tcW w:w="564" w:type="pct"/>
          </w:tcPr>
          <w:p w14:paraId="32A7C40B" w14:textId="4A744669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2821F1">
              <w:rPr>
                <w:rFonts w:ascii="Tahoma" w:eastAsia="Calibri" w:hAnsi="Tahoma" w:cs="B Nazanin" w:hint="cs"/>
                <w:sz w:val="24"/>
                <w:szCs w:val="24"/>
                <w:rtl/>
              </w:rPr>
              <w:t>خرداد ماه 1403</w:t>
            </w:r>
          </w:p>
        </w:tc>
        <w:tc>
          <w:tcPr>
            <w:tcW w:w="282" w:type="pct"/>
          </w:tcPr>
          <w:p w14:paraId="69189963" w14:textId="574C5A6F" w:rsidR="00067605" w:rsidRDefault="00067605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791F2B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6FC14F11" w14:textId="634E55C6" w:rsidR="00067605" w:rsidRDefault="00067605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خرداد ماه 1403</w:t>
            </w:r>
          </w:p>
        </w:tc>
        <w:tc>
          <w:tcPr>
            <w:tcW w:w="624" w:type="pct"/>
            <w:shd w:val="clear" w:color="auto" w:fill="auto"/>
          </w:tcPr>
          <w:p w14:paraId="660332CA" w14:textId="1CDA05D5" w:rsidR="00067605" w:rsidRPr="00F827BD" w:rsidRDefault="00067605" w:rsidP="00742598">
            <w:pPr>
              <w:jc w:val="center"/>
              <w:rPr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کودکان</w:t>
            </w:r>
          </w:p>
        </w:tc>
        <w:tc>
          <w:tcPr>
            <w:tcW w:w="1877" w:type="pct"/>
          </w:tcPr>
          <w:p w14:paraId="23C053B7" w14:textId="731E822B" w:rsidR="00067605" w:rsidRPr="00F827BD" w:rsidRDefault="00067605" w:rsidP="00067605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میته پیشگیری از سوانح و حوادث با حضور اعضای کمیته پیشگیری (کارشنا س پلیس راهور ،نمایندگان  ادارت شهرداری ،ورزش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وجوانان ،فرمانداری ،شهرداری ،اموزش و پرورش و مسئول فوریت های 115 )در دفتر ریاست شبکه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24584F46" w14:textId="7970196B" w:rsidR="00067605" w:rsidRDefault="00067605" w:rsidP="0006760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</w:tr>
      <w:tr w:rsidR="00742598" w:rsidRPr="001677CD" w14:paraId="5B777E80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4872BA41" w14:textId="540906EF" w:rsidR="00742598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شد </w:t>
            </w:r>
          </w:p>
        </w:tc>
        <w:tc>
          <w:tcPr>
            <w:tcW w:w="490" w:type="pct"/>
          </w:tcPr>
          <w:p w14:paraId="74603C55" w14:textId="13ED7570" w:rsidR="00742598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ماه 1403</w:t>
            </w:r>
          </w:p>
        </w:tc>
        <w:tc>
          <w:tcPr>
            <w:tcW w:w="564" w:type="pct"/>
          </w:tcPr>
          <w:p w14:paraId="2AF77839" w14:textId="405B6529" w:rsidR="00742598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 ماه 1403</w:t>
            </w:r>
          </w:p>
        </w:tc>
        <w:tc>
          <w:tcPr>
            <w:tcW w:w="282" w:type="pct"/>
          </w:tcPr>
          <w:p w14:paraId="72CBF98C" w14:textId="14D6F429" w:rsidR="00742598" w:rsidRDefault="00F92AC3" w:rsidP="00742598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16315DB5" w14:textId="4E8D9DEC" w:rsidR="00742598" w:rsidRDefault="00742598" w:rsidP="00742598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624" w:type="pct"/>
            <w:shd w:val="clear" w:color="auto" w:fill="auto"/>
          </w:tcPr>
          <w:p w14:paraId="7EE4A751" w14:textId="6BC6DA36" w:rsidR="00742598" w:rsidRPr="00F827BD" w:rsidRDefault="00742598" w:rsidP="00742598">
            <w:pPr>
              <w:jc w:val="center"/>
              <w:rPr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بکه بهداشت ،واحد سلامت خانواده </w:t>
            </w:r>
          </w:p>
        </w:tc>
        <w:tc>
          <w:tcPr>
            <w:tcW w:w="1877" w:type="pct"/>
          </w:tcPr>
          <w:p w14:paraId="24F3C1F8" w14:textId="46AE42A0" w:rsidR="00742598" w:rsidRPr="00F827BD" w:rsidRDefault="00742598" w:rsidP="00742598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شکیل شورای بهداشتی با موضوع کاهش مرگ ومیر کودکان زیر 5 سال بدلیل حوادث ترافیکی و غیر ترافیکی در فرمانداری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3664FE2B" w14:textId="5C8C0C77" w:rsidR="00742598" w:rsidRDefault="00742598" w:rsidP="00742598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C45423" w:rsidRPr="001677CD" w14:paraId="35324939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04375705" w14:textId="0A0B10CE" w:rsidR="00C45423" w:rsidRDefault="00C45423" w:rsidP="00C4542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خواهد شد </w:t>
            </w:r>
          </w:p>
        </w:tc>
        <w:tc>
          <w:tcPr>
            <w:tcW w:w="490" w:type="pct"/>
          </w:tcPr>
          <w:p w14:paraId="5A11FFAE" w14:textId="44A42C94" w:rsidR="00C45423" w:rsidRDefault="00F92AC3" w:rsidP="00C4542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</w:t>
            </w:r>
            <w:r w:rsidR="00C45423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ماه 1403</w:t>
            </w:r>
          </w:p>
        </w:tc>
        <w:tc>
          <w:tcPr>
            <w:tcW w:w="564" w:type="pct"/>
          </w:tcPr>
          <w:p w14:paraId="7F8A9E22" w14:textId="63AFD1BF" w:rsidR="00C45423" w:rsidRDefault="00C45423" w:rsidP="00C4542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282" w:type="pct"/>
          </w:tcPr>
          <w:p w14:paraId="03E17C16" w14:textId="15618C8F" w:rsidR="00C45423" w:rsidRDefault="00F92AC3" w:rsidP="00C45423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7C6203AC" w14:textId="5F83F08A" w:rsidR="00C45423" w:rsidRDefault="00C45423" w:rsidP="00C4542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624" w:type="pct"/>
            <w:shd w:val="clear" w:color="auto" w:fill="auto"/>
          </w:tcPr>
          <w:p w14:paraId="5733D9B7" w14:textId="40C2FAAD" w:rsidR="00C45423" w:rsidRPr="00F827BD" w:rsidRDefault="00C45423" w:rsidP="00C454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رون بیمارستان</w:t>
            </w:r>
          </w:p>
        </w:tc>
        <w:tc>
          <w:tcPr>
            <w:tcW w:w="1877" w:type="pct"/>
          </w:tcPr>
          <w:p w14:paraId="7B34219C" w14:textId="06B521B7" w:rsidR="00C45423" w:rsidRPr="00F827BD" w:rsidRDefault="00C45423" w:rsidP="00C45423">
            <w:pPr>
              <w:rPr>
                <w:rtl/>
              </w:rPr>
            </w:pPr>
            <w:r w:rsidRPr="001C3D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لاس های آموزشی احیاء پایه ویژه پرستاران و ماماهای  شاغل در بیمارستان در طول سال  </w:t>
            </w:r>
            <w:r w:rsidRPr="001C3D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19FA5F9A" w14:textId="03C70EF8" w:rsidR="00C45423" w:rsidRDefault="00C45423" w:rsidP="00C45423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92AC3" w:rsidRPr="001677CD" w14:paraId="20609248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1F304CE4" w14:textId="2365FF41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خواهد شد </w:t>
            </w:r>
          </w:p>
        </w:tc>
        <w:tc>
          <w:tcPr>
            <w:tcW w:w="490" w:type="pct"/>
          </w:tcPr>
          <w:p w14:paraId="1B029BF3" w14:textId="1AFE3031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4E2579F1" w14:textId="248B7788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282" w:type="pct"/>
          </w:tcPr>
          <w:p w14:paraId="0EC3E307" w14:textId="5A59FE3F" w:rsidR="00F92AC3" w:rsidRDefault="00F92AC3" w:rsidP="00F92AC3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0BE93A2B" w14:textId="7593291C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1403</w:t>
            </w:r>
          </w:p>
        </w:tc>
        <w:tc>
          <w:tcPr>
            <w:tcW w:w="624" w:type="pct"/>
            <w:shd w:val="clear" w:color="auto" w:fill="auto"/>
          </w:tcPr>
          <w:p w14:paraId="0D69470F" w14:textId="0107A33A" w:rsidR="00F92AC3" w:rsidRDefault="00F92AC3" w:rsidP="00F92AC3">
            <w:pPr>
              <w:jc w:val="center"/>
              <w:rPr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فوریت های 115 </w:t>
            </w:r>
          </w:p>
        </w:tc>
        <w:tc>
          <w:tcPr>
            <w:tcW w:w="1877" w:type="pct"/>
          </w:tcPr>
          <w:p w14:paraId="1AD7D036" w14:textId="1D0D9A0D" w:rsidR="00F92AC3" w:rsidRPr="001C3DC2" w:rsidRDefault="00F92AC3" w:rsidP="00F92AC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3DC2">
              <w:rPr>
                <w:rFonts w:eastAsia="Calibri" w:hint="cs"/>
                <w:sz w:val="24"/>
                <w:szCs w:val="24"/>
                <w:rtl/>
              </w:rPr>
              <w:t xml:space="preserve">برگزاری کلاس آموزشی احیاء پایه جهت تکنسین های پیش بیمارستانی (کارکنان آمبولانس های خصوصی ،هلال احمر ) توسط کارشناسان فوریت های پزشکی 115  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45B5F36" w14:textId="5D4DCF7C" w:rsidR="00F92AC3" w:rsidRDefault="00F92AC3" w:rsidP="00F92AC3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92AC3" w:rsidRPr="001677CD" w14:paraId="2049D156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66CABE92" w14:textId="63D24773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می شود  </w:t>
            </w:r>
          </w:p>
        </w:tc>
        <w:tc>
          <w:tcPr>
            <w:tcW w:w="490" w:type="pct"/>
          </w:tcPr>
          <w:p w14:paraId="0AFDDDA7" w14:textId="0E4001AC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482D17C0" w14:textId="488CEE90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282" w:type="pct"/>
          </w:tcPr>
          <w:p w14:paraId="04F4F08D" w14:textId="497BAED9" w:rsidR="00F92AC3" w:rsidRDefault="00F92AC3" w:rsidP="00F92AC3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43BD15DB" w14:textId="4807F9A8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ماه1403</w:t>
            </w:r>
          </w:p>
        </w:tc>
        <w:tc>
          <w:tcPr>
            <w:tcW w:w="624" w:type="pct"/>
            <w:shd w:val="clear" w:color="auto" w:fill="auto"/>
          </w:tcPr>
          <w:p w14:paraId="47FC5B15" w14:textId="7E937618" w:rsidR="00F92AC3" w:rsidRDefault="00F92AC3" w:rsidP="00F92AC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ان نوزادان و کودکان پرخطر بیمارستان</w:t>
            </w:r>
          </w:p>
        </w:tc>
        <w:tc>
          <w:tcPr>
            <w:tcW w:w="1877" w:type="pct"/>
          </w:tcPr>
          <w:p w14:paraId="373F1D61" w14:textId="7A267917" w:rsidR="00F92AC3" w:rsidRPr="001C3DC2" w:rsidRDefault="00F92AC3" w:rsidP="00F92AC3">
            <w:pPr>
              <w:rPr>
                <w:rFonts w:eastAsia="Calibri"/>
                <w:sz w:val="24"/>
                <w:szCs w:val="24"/>
                <w:rtl/>
              </w:rPr>
            </w:pPr>
            <w:r w:rsidRPr="001C3DC2">
              <w:rPr>
                <w:rFonts w:eastAsia="Calibri" w:hint="cs"/>
                <w:sz w:val="24"/>
                <w:szCs w:val="24"/>
                <w:rtl/>
              </w:rPr>
              <w:t>تاکید به کارشناسان نوزادان پرخطر و کودکان پرخطر  بیمارستان در خصوص اطلاع رسانی بموقع  به کارشناس کودکان سلامت خانواده   جهت پیگیری و ساماندهی  کودکان زیر 5 سال و همچنین نوزادان بدحال اعزام شده  از بیمارستان شهرستان  به بیمارستان های معین استان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0B56E989" w14:textId="350741F7" w:rsidR="00F92AC3" w:rsidRDefault="00F92AC3" w:rsidP="00F92AC3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F92AC3" w:rsidRPr="001677CD" w14:paraId="2C328F5E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15DB7740" w14:textId="4121461D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می شود  </w:t>
            </w:r>
          </w:p>
        </w:tc>
        <w:tc>
          <w:tcPr>
            <w:tcW w:w="490" w:type="pct"/>
          </w:tcPr>
          <w:p w14:paraId="1F7A9F5B" w14:textId="348BA5EB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3E401603" w14:textId="6C690AF9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282" w:type="pct"/>
          </w:tcPr>
          <w:p w14:paraId="3B995485" w14:textId="28EF8D41" w:rsidR="00F92AC3" w:rsidRDefault="00F92AC3" w:rsidP="00F92AC3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044C4D95" w14:textId="33831E7E" w:rsidR="00F92AC3" w:rsidRDefault="00F92AC3" w:rsidP="00F92AC3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ماه1403</w:t>
            </w:r>
          </w:p>
        </w:tc>
        <w:tc>
          <w:tcPr>
            <w:tcW w:w="624" w:type="pct"/>
            <w:shd w:val="clear" w:color="auto" w:fill="auto"/>
          </w:tcPr>
          <w:p w14:paraId="7E4909BE" w14:textId="4E6D2205" w:rsidR="00F92AC3" w:rsidRDefault="00F92AC3" w:rsidP="00F92AC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</w:t>
            </w:r>
          </w:p>
        </w:tc>
        <w:tc>
          <w:tcPr>
            <w:tcW w:w="1877" w:type="pct"/>
          </w:tcPr>
          <w:p w14:paraId="5307BC34" w14:textId="4BBF0976" w:rsidR="00F92AC3" w:rsidRPr="001C3DC2" w:rsidRDefault="00F92AC3" w:rsidP="00F92AC3">
            <w:pPr>
              <w:rPr>
                <w:rFonts w:eastAsia="Calibri"/>
                <w:sz w:val="24"/>
                <w:szCs w:val="24"/>
                <w:rtl/>
              </w:rPr>
            </w:pPr>
            <w:r w:rsidRPr="001C3D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ماهنگی با مسئول فوریت های 115، مسئول آموزش سلامت و همچنین رابط و سفیر مردم نهاد شهرستان در خصوص برگزاری کلاس های آموزشی احیاء پایه جهت سفیران سلامت ،رابطین محلات و جامعه 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ACBEC3B" w14:textId="5D16A33B" w:rsidR="00F92AC3" w:rsidRDefault="00F92AC3" w:rsidP="00F92AC3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C557E" w:rsidRPr="001677CD" w14:paraId="0CA9D9A8" w14:textId="77777777" w:rsidTr="00742598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74738643" w14:textId="6D28A038" w:rsidR="002C557E" w:rsidRDefault="002C557E" w:rsidP="002C557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شد </w:t>
            </w:r>
          </w:p>
        </w:tc>
        <w:tc>
          <w:tcPr>
            <w:tcW w:w="490" w:type="pct"/>
          </w:tcPr>
          <w:p w14:paraId="0EF2AF1B" w14:textId="7D0AD2C1" w:rsidR="002C557E" w:rsidRDefault="002C557E" w:rsidP="002C557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11203"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564" w:type="pct"/>
          </w:tcPr>
          <w:p w14:paraId="0F344E8B" w14:textId="234435F1" w:rsidR="002C557E" w:rsidRDefault="002C557E" w:rsidP="002C557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11203"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282" w:type="pct"/>
          </w:tcPr>
          <w:p w14:paraId="64B5D2A8" w14:textId="3BEAFECD" w:rsidR="002C557E" w:rsidRDefault="002C557E" w:rsidP="002C557E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2E5F5EA9" w14:textId="639A6F42" w:rsidR="002C557E" w:rsidRDefault="002C557E" w:rsidP="002C557E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تیر  ماه 1403</w:t>
            </w:r>
          </w:p>
        </w:tc>
        <w:tc>
          <w:tcPr>
            <w:tcW w:w="624" w:type="pct"/>
            <w:shd w:val="clear" w:color="auto" w:fill="auto"/>
          </w:tcPr>
          <w:p w14:paraId="1BBF34E4" w14:textId="1A9B25C5" w:rsidR="002C557E" w:rsidRDefault="002C557E" w:rsidP="002C557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بکه بهداشت ،واحد سلامت خانواده </w:t>
            </w:r>
          </w:p>
        </w:tc>
        <w:tc>
          <w:tcPr>
            <w:tcW w:w="1877" w:type="pct"/>
          </w:tcPr>
          <w:p w14:paraId="115CCAD9" w14:textId="4D04C876" w:rsidR="002C557E" w:rsidRPr="001C3DC2" w:rsidRDefault="002C557E" w:rsidP="002C55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شکیل شورای بهداشتی با موضوع کاهش مرگ ومیر کودکان زیر 5 سال بدلیل حوادث غیر ترافیکی در فرمانداری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2FDEAD44" w14:textId="2B7AEAA0" w:rsidR="002C557E" w:rsidRDefault="002C557E" w:rsidP="002C557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</w:tbl>
    <w:p w14:paraId="75518E04" w14:textId="77777777" w:rsidR="005C0EDA" w:rsidRDefault="005C0EDA" w:rsidP="005C0EDA">
      <w:pPr>
        <w:bidi w:val="0"/>
        <w:rPr>
          <w:rtl/>
        </w:rPr>
      </w:pPr>
    </w:p>
    <w:p w14:paraId="10A030B3" w14:textId="77777777" w:rsidR="00FB1280" w:rsidRDefault="00FB1280" w:rsidP="00FB1280">
      <w:pPr>
        <w:bidi w:val="0"/>
        <w:rPr>
          <w:rFonts w:ascii="Tahoma" w:eastAsia="Calibri" w:hAnsi="Tahoma" w:cs="Tahoma"/>
          <w:b/>
          <w:bCs/>
        </w:rPr>
      </w:pPr>
    </w:p>
    <w:p w14:paraId="6C790C9B" w14:textId="77777777" w:rsidR="00FB1280" w:rsidRPr="00C118CA" w:rsidRDefault="00FB1280" w:rsidP="00FB1280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</w:t>
      </w:r>
      <w:r w:rsidRPr="00A73F3B">
        <w:rPr>
          <w:b/>
          <w:bCs/>
          <w:sz w:val="24"/>
          <w:szCs w:val="24"/>
          <w:rtl/>
        </w:rPr>
        <w:t>ورتجلسه</w:t>
      </w:r>
      <w:r w:rsidRPr="00A73F3B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سومین جلسه  </w:t>
      </w:r>
      <w:r w:rsidRPr="00A73F3B">
        <w:rPr>
          <w:sz w:val="24"/>
          <w:szCs w:val="24"/>
          <w:rtl/>
        </w:rPr>
        <w:t xml:space="preserve">کمیته شهرستانی مرگ کودکان 1-59 ماهه شهرستان </w:t>
      </w:r>
      <w:r w:rsidRPr="00A73F3B">
        <w:rPr>
          <w:rFonts w:hint="cs"/>
          <w:sz w:val="24"/>
          <w:szCs w:val="24"/>
          <w:rtl/>
        </w:rPr>
        <w:t>بندر خمیر</w:t>
      </w:r>
      <w:r>
        <w:rPr>
          <w:sz w:val="24"/>
          <w:szCs w:val="24"/>
          <w:rtl/>
        </w:rPr>
        <w:t xml:space="preserve"> 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سال 1403</w:t>
      </w:r>
      <w:r w:rsidRPr="00A73F3B">
        <w:rPr>
          <w:sz w:val="24"/>
          <w:szCs w:val="24"/>
          <w:rtl/>
        </w:rPr>
        <w:t xml:space="preserve">                  </w:t>
      </w:r>
    </w:p>
    <w:p w14:paraId="7AE57E61" w14:textId="736ECA3A" w:rsidR="00FB1280" w:rsidRPr="00C118CA" w:rsidRDefault="00FB1280" w:rsidP="00FB1280">
      <w:pPr>
        <w:rPr>
          <w:rtl/>
        </w:rPr>
      </w:pPr>
      <w:r>
        <w:rPr>
          <w:b/>
          <w:bCs/>
          <w:rtl/>
        </w:rPr>
        <w:lastRenderedPageBreak/>
        <w:t>تاریخ تشکیل جلسه:</w:t>
      </w:r>
      <w:r w:rsidRPr="00E84A0D">
        <w:rPr>
          <w:rFonts w:ascii="Arial" w:eastAsia="Calibri" w:hAnsi="Arial" w:hint="cs"/>
          <w:b/>
          <w:bCs/>
          <w:rtl/>
        </w:rPr>
        <w:t xml:space="preserve"> </w:t>
      </w:r>
      <w:r>
        <w:rPr>
          <w:rFonts w:ascii="Arial" w:eastAsia="Calibri" w:hAnsi="Arial" w:hint="cs"/>
          <w:b/>
          <w:bCs/>
          <w:rtl/>
        </w:rPr>
        <w:t>2</w:t>
      </w:r>
      <w:r w:rsidR="00EC1686">
        <w:rPr>
          <w:rFonts w:ascii="Arial" w:eastAsia="Calibri" w:hAnsi="Arial" w:hint="cs"/>
          <w:b/>
          <w:bCs/>
          <w:rtl/>
        </w:rPr>
        <w:t>0</w:t>
      </w:r>
      <w:r>
        <w:rPr>
          <w:rFonts w:ascii="Arial" w:eastAsia="Calibri" w:hAnsi="Arial" w:hint="cs"/>
          <w:b/>
          <w:bCs/>
          <w:rtl/>
        </w:rPr>
        <w:t>/</w:t>
      </w:r>
      <w:r w:rsidR="003665A5">
        <w:rPr>
          <w:rFonts w:ascii="Arial" w:eastAsia="Calibri" w:hAnsi="Arial" w:hint="cs"/>
          <w:b/>
          <w:bCs/>
          <w:rtl/>
        </w:rPr>
        <w:t>9</w:t>
      </w:r>
      <w:r>
        <w:rPr>
          <w:rFonts w:ascii="Arial" w:eastAsia="Calibri" w:hAnsi="Arial" w:hint="cs"/>
          <w:b/>
          <w:bCs/>
          <w:rtl/>
        </w:rPr>
        <w:t>/</w:t>
      </w:r>
      <w:r>
        <w:rPr>
          <w:rFonts w:ascii="Arial" w:eastAsia="Calibri" w:hAnsi="Arial"/>
          <w:b/>
          <w:bCs/>
        </w:rPr>
        <w:t>1403</w:t>
      </w:r>
    </w:p>
    <w:p w14:paraId="512E5AFB" w14:textId="48772AD9" w:rsidR="00FB1280" w:rsidRPr="00122144" w:rsidRDefault="00FB1280" w:rsidP="00FB1280">
      <w:pPr>
        <w:rPr>
          <w:rtl/>
        </w:rPr>
      </w:pPr>
      <w:r w:rsidRPr="00A73F3B">
        <w:rPr>
          <w:b/>
          <w:bCs/>
          <w:sz w:val="24"/>
          <w:szCs w:val="24"/>
          <w:rtl/>
        </w:rPr>
        <w:t>شرکت کنندگان:</w:t>
      </w:r>
      <w:r w:rsidRPr="00A73F3B">
        <w:rPr>
          <w:sz w:val="24"/>
          <w:szCs w:val="24"/>
          <w:rtl/>
        </w:rPr>
        <w:t xml:space="preserve"> ریاست شبکه بهداشت ودر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عاون محترم بهداشتی شبکه </w:t>
      </w:r>
      <w:r w:rsidR="00E90B11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8F322F">
        <w:rPr>
          <w:rFonts w:hint="cs"/>
          <w:sz w:val="24"/>
          <w:szCs w:val="24"/>
          <w:rtl/>
        </w:rPr>
        <w:t xml:space="preserve">ریاست </w:t>
      </w:r>
      <w:r w:rsidR="00E90B11">
        <w:rPr>
          <w:rFonts w:hint="cs"/>
          <w:sz w:val="24"/>
          <w:szCs w:val="24"/>
          <w:rtl/>
        </w:rPr>
        <w:t xml:space="preserve"> بیمارستان نیاپور </w:t>
      </w:r>
      <w:r w:rsidR="00E90B11">
        <w:rPr>
          <w:sz w:val="24"/>
          <w:szCs w:val="24"/>
          <w:rtl/>
        </w:rPr>
        <w:t>–</w:t>
      </w:r>
      <w:r w:rsidR="00E90B11">
        <w:rPr>
          <w:rFonts w:hint="cs"/>
          <w:sz w:val="24"/>
          <w:szCs w:val="24"/>
          <w:rtl/>
        </w:rPr>
        <w:t xml:space="preserve"> متخصص زنان - </w:t>
      </w:r>
      <w:r>
        <w:rPr>
          <w:rFonts w:hint="cs"/>
          <w:sz w:val="24"/>
          <w:szCs w:val="24"/>
          <w:rtl/>
        </w:rPr>
        <w:t xml:space="preserve">کارشناس مسئول واحد سلامت خانواده </w:t>
      </w:r>
      <w:r>
        <w:rPr>
          <w:sz w:val="24"/>
          <w:szCs w:val="24"/>
          <w:rtl/>
        </w:rPr>
        <w:t>–</w:t>
      </w:r>
      <w:r w:rsidRPr="00C36BC9">
        <w:rPr>
          <w:rFonts w:hint="eastAsia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ارشناس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و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سئول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رگ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شهرستان</w:t>
      </w:r>
      <w:r w:rsidRPr="00C36BC9">
        <w:rPr>
          <w:sz w:val="24"/>
          <w:szCs w:val="24"/>
          <w:rtl/>
        </w:rPr>
        <w:t xml:space="preserve"> –</w:t>
      </w:r>
      <w:r>
        <w:rPr>
          <w:rFonts w:hint="cs"/>
          <w:sz w:val="24"/>
          <w:szCs w:val="24"/>
          <w:rtl/>
        </w:rPr>
        <w:t xml:space="preserve">-کارشناس باروری سالم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ادران </w:t>
      </w:r>
      <w:r>
        <w:rPr>
          <w:sz w:val="24"/>
          <w:szCs w:val="24"/>
          <w:rtl/>
        </w:rPr>
        <w:t>–</w:t>
      </w:r>
      <w:r w:rsidR="00E90B11">
        <w:rPr>
          <w:rFonts w:hint="cs"/>
          <w:sz w:val="24"/>
          <w:szCs w:val="24"/>
          <w:rtl/>
        </w:rPr>
        <w:t>مسئول گسترش -</w:t>
      </w:r>
      <w:r>
        <w:rPr>
          <w:rFonts w:hint="cs"/>
          <w:sz w:val="24"/>
          <w:szCs w:val="24"/>
          <w:rtl/>
        </w:rPr>
        <w:t xml:space="preserve">مدیر داخلی بیمارستان -مترون بیمارستان -مسئول زایشگاه -مسئول مرگ کودکان داخل بیمارستانی- </w:t>
      </w:r>
      <w:r w:rsidR="00E90B11">
        <w:rPr>
          <w:rFonts w:hint="cs"/>
          <w:sz w:val="24"/>
          <w:szCs w:val="24"/>
          <w:rtl/>
        </w:rPr>
        <w:t xml:space="preserve">سوپروایزر اورژانس -مسئول آزمایشگاه بیمارستان نیاپور </w:t>
      </w:r>
    </w:p>
    <w:p w14:paraId="7A651FE1" w14:textId="77777777" w:rsidR="00FB1280" w:rsidRPr="00122144" w:rsidRDefault="00FB1280" w:rsidP="00FB1280">
      <w:pPr>
        <w:rPr>
          <w:rtl/>
        </w:rPr>
      </w:pPr>
    </w:p>
    <w:p w14:paraId="1484ECA2" w14:textId="7F25726E" w:rsidR="00FB1280" w:rsidRPr="00A73F3B" w:rsidRDefault="00FB1280" w:rsidP="00FB1280">
      <w:pPr>
        <w:jc w:val="both"/>
        <w:rPr>
          <w:sz w:val="24"/>
          <w:szCs w:val="24"/>
        </w:rPr>
      </w:pPr>
      <w:r w:rsidRPr="00A73F3B">
        <w:rPr>
          <w:b/>
          <w:bCs/>
          <w:sz w:val="24"/>
          <w:szCs w:val="24"/>
          <w:rtl/>
        </w:rPr>
        <w:t>دستور جلسه:</w:t>
      </w:r>
      <w:r>
        <w:rPr>
          <w:rFonts w:hint="cs"/>
          <w:sz w:val="24"/>
          <w:szCs w:val="24"/>
          <w:rtl/>
        </w:rPr>
        <w:t>.</w:t>
      </w:r>
      <w:r w:rsidR="001B0303">
        <w:rPr>
          <w:rFonts w:hint="cs"/>
          <w:sz w:val="24"/>
          <w:szCs w:val="24"/>
          <w:rtl/>
        </w:rPr>
        <w:t>هیچ مرگ کودک 1-59 داخل و خارج بیمارستانی رخ نداده است (سه ماهه سوم )</w:t>
      </w:r>
    </w:p>
    <w:p w14:paraId="4A76B9EC" w14:textId="77777777" w:rsidR="00FB1280" w:rsidRDefault="00FB1280" w:rsidP="00FB1280">
      <w:pPr>
        <w:jc w:val="both"/>
        <w:rPr>
          <w:sz w:val="24"/>
          <w:szCs w:val="24"/>
          <w:rtl/>
        </w:rPr>
      </w:pPr>
      <w:r>
        <w:rPr>
          <w:b/>
          <w:bCs/>
          <w:rtl/>
        </w:rPr>
        <w:t>مصوبات:</w:t>
      </w:r>
      <w:r>
        <w:rPr>
          <w:rtl/>
        </w:rPr>
        <w:t xml:space="preserve"> </w:t>
      </w:r>
    </w:p>
    <w:p w14:paraId="47C77FFB" w14:textId="33D7B155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-</w:t>
      </w:r>
      <w:r w:rsidR="001B0303">
        <w:rPr>
          <w:rFonts w:asciiTheme="majorBidi" w:hAnsiTheme="majorBidi" w:cstheme="majorBidi" w:hint="cs"/>
          <w:sz w:val="24"/>
          <w:szCs w:val="24"/>
          <w:rtl/>
        </w:rPr>
        <w:t>اجرای برنامه پویش استانی مراقبت کودکان زیر 6 سال توسط کلیه مراکز خدمات جامع سلامت بندر خمیر</w:t>
      </w:r>
    </w:p>
    <w:p w14:paraId="4B859394" w14:textId="10BDE369" w:rsidR="00FB1280" w:rsidRPr="00B5629F" w:rsidRDefault="00FB1280" w:rsidP="00FB1280">
      <w:pPr>
        <w:ind w:left="709"/>
        <w:rPr>
          <w:rFonts w:eastAsia="Calibri"/>
          <w:sz w:val="24"/>
          <w:szCs w:val="24"/>
        </w:rPr>
      </w:pPr>
      <w:r>
        <w:rPr>
          <w:rFonts w:eastAsia="Calibri" w:hint="cs"/>
          <w:sz w:val="24"/>
          <w:szCs w:val="24"/>
          <w:rtl/>
        </w:rPr>
        <w:t>2-</w:t>
      </w:r>
      <w:r w:rsidR="001B0303">
        <w:rPr>
          <w:rFonts w:asciiTheme="majorBidi" w:hAnsiTheme="majorBidi" w:cstheme="majorBidi" w:hint="cs"/>
          <w:sz w:val="24"/>
          <w:szCs w:val="24"/>
          <w:rtl/>
        </w:rPr>
        <w:t xml:space="preserve">  پایش ونظارت برروند صحیح اجرای پویش استانی مراقبت کودکان زیر 6 سال توسط واحد سلامت خانواده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E7B74F9" w14:textId="7441AC8E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3-</w:t>
      </w:r>
      <w:r w:rsidRPr="003C6872">
        <w:rPr>
          <w:rFonts w:eastAsia="Calibri" w:hint="cs"/>
          <w:sz w:val="24"/>
          <w:szCs w:val="24"/>
          <w:rtl/>
        </w:rPr>
        <w:t xml:space="preserve"> </w:t>
      </w:r>
      <w:r>
        <w:rPr>
          <w:rFonts w:eastAsia="Calibri" w:hint="cs"/>
          <w:sz w:val="24"/>
          <w:szCs w:val="24"/>
          <w:rtl/>
        </w:rPr>
        <w:t xml:space="preserve">پیگیری  </w:t>
      </w:r>
      <w:r w:rsidR="001B0303">
        <w:rPr>
          <w:rFonts w:eastAsia="Calibri" w:hint="cs"/>
          <w:sz w:val="24"/>
          <w:szCs w:val="24"/>
          <w:rtl/>
        </w:rPr>
        <w:t xml:space="preserve">،مشاوره و اموزش به کلیه والدین کودکان زیر 6 سال </w:t>
      </w:r>
      <w:r>
        <w:rPr>
          <w:rFonts w:eastAsia="Calibri" w:hint="cs"/>
          <w:sz w:val="24"/>
          <w:szCs w:val="24"/>
          <w:rtl/>
        </w:rPr>
        <w:t xml:space="preserve"> </w:t>
      </w:r>
      <w:r w:rsidR="001B0303">
        <w:rPr>
          <w:rFonts w:eastAsia="Calibri" w:hint="cs"/>
          <w:sz w:val="24"/>
          <w:szCs w:val="24"/>
          <w:rtl/>
        </w:rPr>
        <w:t xml:space="preserve">در زمان پویش </w:t>
      </w:r>
      <w:r w:rsidR="00E90B11">
        <w:rPr>
          <w:rFonts w:eastAsia="Calibri" w:hint="cs"/>
          <w:sz w:val="24"/>
          <w:szCs w:val="24"/>
          <w:rtl/>
        </w:rPr>
        <w:t>استانی وارجاع کودکان مشکل دار به سطح بالاتر</w:t>
      </w:r>
    </w:p>
    <w:p w14:paraId="414356FD" w14:textId="7BCB3BF4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-</w:t>
      </w:r>
      <w:r w:rsidR="00E90B11">
        <w:rPr>
          <w:rFonts w:asciiTheme="majorBidi" w:hAnsiTheme="majorBidi" w:cstheme="majorBidi" w:hint="cs"/>
          <w:sz w:val="24"/>
          <w:szCs w:val="24"/>
          <w:rtl/>
        </w:rPr>
        <w:t>آموزش به والدین کودکان زیر 5 سال ورعایت اصول بهداشتی در رخصوص پیشگیری از ب</w:t>
      </w:r>
      <w:r w:rsidR="00DE2772">
        <w:rPr>
          <w:rFonts w:asciiTheme="majorBidi" w:hAnsiTheme="majorBidi" w:cstheme="majorBidi" w:hint="cs"/>
          <w:sz w:val="24"/>
          <w:szCs w:val="24"/>
          <w:rtl/>
        </w:rPr>
        <w:t>ی</w:t>
      </w:r>
      <w:r w:rsidR="00E90B11">
        <w:rPr>
          <w:rFonts w:asciiTheme="majorBidi" w:hAnsiTheme="majorBidi" w:cstheme="majorBidi" w:hint="cs"/>
          <w:sz w:val="24"/>
          <w:szCs w:val="24"/>
          <w:rtl/>
        </w:rPr>
        <w:t xml:space="preserve">ماریهای تنفسی و انفلوانزا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90B11">
        <w:rPr>
          <w:rFonts w:asciiTheme="majorBidi" w:hAnsiTheme="majorBidi" w:cstheme="majorBidi" w:hint="cs"/>
          <w:sz w:val="24"/>
          <w:szCs w:val="24"/>
          <w:rtl/>
        </w:rPr>
        <w:t>توسط ارائه دهندگان خدمت</w:t>
      </w:r>
    </w:p>
    <w:p w14:paraId="0A831175" w14:textId="3781F1D2" w:rsidR="00E90B11" w:rsidRDefault="00E90B11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-تاکید به مراکز خدمات جامع سلامت در خصوص پیگیری کودکان ترخیص شده  از  بیمارستان بدلیل بیماریهای عفونی و تنفسی تا بهبود کامل و رفع مشکل </w:t>
      </w:r>
    </w:p>
    <w:p w14:paraId="4F6CFC47" w14:textId="5C58D729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3171DDD" w14:textId="77777777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48E17A9B" w14:textId="77777777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2D0657E1" w14:textId="77777777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54DA662C" w14:textId="77777777" w:rsidR="00FB1280" w:rsidRDefault="00FB1280" w:rsidP="00FB1280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0D29658D" w14:textId="77777777" w:rsidR="00FB1280" w:rsidRPr="00956B36" w:rsidRDefault="00FB1280" w:rsidP="00FB1280">
      <w:pPr>
        <w:rPr>
          <w:rFonts w:eastAsia="Calibri"/>
          <w:sz w:val="24"/>
          <w:szCs w:val="24"/>
          <w:rtl/>
        </w:rPr>
      </w:pPr>
    </w:p>
    <w:p w14:paraId="08299284" w14:textId="77777777" w:rsidR="00FB1280" w:rsidRPr="00D94939" w:rsidRDefault="00FB1280" w:rsidP="00FB1280">
      <w:pPr>
        <w:bidi w:val="0"/>
        <w:jc w:val="center"/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lastRenderedPageBreak/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</w:t>
      </w:r>
    </w:p>
    <w:p w14:paraId="3DE67F96" w14:textId="77777777" w:rsidR="00FB1280" w:rsidRPr="009120DD" w:rsidRDefault="00FB1280" w:rsidP="00FB1280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  <w:r w:rsidRPr="009120DD">
        <w:rPr>
          <w:rFonts w:ascii="Arial" w:eastAsia="Calibri" w:hAnsi="Arial"/>
          <w:b/>
          <w:bCs/>
          <w:sz w:val="24"/>
          <w:szCs w:val="24"/>
          <w:rtl/>
        </w:rPr>
        <w:t>نام شهرستان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بندر خمیر                                                                                                                 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 xml:space="preserve">نام 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>تکمیل کننده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>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 فاطمه امید خواه</w:t>
      </w:r>
    </w:p>
    <w:tbl>
      <w:tblPr>
        <w:tblW w:w="5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51"/>
        <w:gridCol w:w="1266"/>
        <w:gridCol w:w="1259"/>
        <w:gridCol w:w="1685"/>
        <w:gridCol w:w="2127"/>
        <w:gridCol w:w="5936"/>
        <w:gridCol w:w="411"/>
      </w:tblGrid>
      <w:tr w:rsidR="00FB1280" w:rsidRPr="001677CD" w14:paraId="262E3E0C" w14:textId="77777777" w:rsidTr="00EC1686">
        <w:trPr>
          <w:jc w:val="center"/>
        </w:trPr>
        <w:tc>
          <w:tcPr>
            <w:tcW w:w="1301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4EB968B8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پايش اجرا</w:t>
            </w:r>
          </w:p>
        </w:tc>
        <w:tc>
          <w:tcPr>
            <w:tcW w:w="408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9F342C5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محل تامين اعتبار</w:t>
            </w:r>
          </w:p>
          <w:p w14:paraId="445556EF" w14:textId="77777777" w:rsidR="00FB1280" w:rsidRPr="001677CD" w:rsidRDefault="00FB1280" w:rsidP="00302C2E">
            <w:pPr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و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كل هزينه</w:t>
            </w:r>
          </w:p>
        </w:tc>
        <w:tc>
          <w:tcPr>
            <w:tcW w:w="546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18F4E0B9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زمان يا دوره اجرا</w:t>
            </w:r>
          </w:p>
        </w:tc>
        <w:tc>
          <w:tcPr>
            <w:tcW w:w="689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55DE124" w14:textId="77777777" w:rsidR="00FB1280" w:rsidRPr="001677CD" w:rsidRDefault="00FB1280" w:rsidP="00302C2E">
            <w:pPr>
              <w:spacing w:line="240" w:lineRule="auto"/>
              <w:ind w:left="-113" w:right="-113"/>
              <w:jc w:val="center"/>
              <w:rPr>
                <w:rFonts w:ascii="Arial" w:eastAsia="Calibri" w:hAnsi="Arial"/>
                <w:b/>
                <w:bCs/>
                <w:rtl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 xml:space="preserve">سطح </w:t>
            </w:r>
            <w:r w:rsidRPr="001677CD">
              <w:rPr>
                <w:rFonts w:ascii="Arial" w:eastAsia="Calibri" w:hAnsi="Arial"/>
                <w:b/>
                <w:bCs/>
                <w:i/>
                <w:iCs/>
                <w:rtl/>
              </w:rPr>
              <w:t xml:space="preserve"> مسئو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ل مداخله و</w:t>
            </w:r>
          </w:p>
          <w:p w14:paraId="7D92E3F0" w14:textId="77777777" w:rsidR="00FB1280" w:rsidRPr="001677CD" w:rsidRDefault="00FB1280" w:rsidP="00302C2E">
            <w:pPr>
              <w:bidi w:val="0"/>
              <w:spacing w:line="240" w:lineRule="auto"/>
              <w:jc w:val="center"/>
              <w:rPr>
                <w:rFonts w:ascii="Tahoma" w:eastAsia="Calibri" w:hAnsi="Tahoma" w:cs="Tahoma"/>
                <w:i/>
                <w:i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فرد مسئول اجرا</w:t>
            </w:r>
          </w:p>
        </w:tc>
        <w:tc>
          <w:tcPr>
            <w:tcW w:w="1923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73F616E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راه ح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(فعاليت مداخ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>ه)</w:t>
            </w:r>
          </w:p>
        </w:tc>
        <w:tc>
          <w:tcPr>
            <w:tcW w:w="133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25897A86" w14:textId="77777777" w:rsidR="00FB1280" w:rsidRPr="001677CD" w:rsidRDefault="00FB1280" w:rsidP="00302C2E">
            <w:pPr>
              <w:bidi w:val="0"/>
              <w:ind w:left="113" w:right="113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1677CD">
              <w:rPr>
                <w:rFonts w:ascii="Arial" w:eastAsia="Calibri" w:hAnsi="Arial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</w:tr>
      <w:tr w:rsidR="00FB1280" w:rsidRPr="001677CD" w14:paraId="26D11EBA" w14:textId="77777777" w:rsidTr="00EC1686">
        <w:trPr>
          <w:trHeight w:val="61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570F2441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علت تاخير يا عدم اجرا</w:t>
            </w:r>
          </w:p>
        </w:tc>
        <w:tc>
          <w:tcPr>
            <w:tcW w:w="470" w:type="pct"/>
            <w:shd w:val="clear" w:color="auto" w:fill="E6E6E6"/>
            <w:vAlign w:val="center"/>
          </w:tcPr>
          <w:p w14:paraId="7AEEBFE8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اجرا در زمان مقرر</w:t>
            </w:r>
          </w:p>
        </w:tc>
        <w:tc>
          <w:tcPr>
            <w:tcW w:w="410" w:type="pct"/>
            <w:shd w:val="clear" w:color="auto" w:fill="E6E6E6"/>
            <w:vAlign w:val="center"/>
          </w:tcPr>
          <w:p w14:paraId="34450F82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تاريخ اجرا</w:t>
            </w:r>
          </w:p>
        </w:tc>
        <w:tc>
          <w:tcPr>
            <w:tcW w:w="408" w:type="pct"/>
            <w:vMerge/>
            <w:shd w:val="clear" w:color="auto" w:fill="E6E6E6"/>
            <w:vAlign w:val="center"/>
          </w:tcPr>
          <w:p w14:paraId="5870BB2D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E6E6E6"/>
            <w:vAlign w:val="center"/>
          </w:tcPr>
          <w:p w14:paraId="77C99C17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E6E6E6"/>
            <w:vAlign w:val="center"/>
          </w:tcPr>
          <w:p w14:paraId="0C760A08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vMerge/>
            <w:shd w:val="clear" w:color="auto" w:fill="E6E6E6"/>
            <w:vAlign w:val="center"/>
          </w:tcPr>
          <w:p w14:paraId="276B8922" w14:textId="77777777" w:rsidR="00FB1280" w:rsidRPr="001677CD" w:rsidRDefault="00FB1280" w:rsidP="00302C2E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6378A7FA" w14:textId="77777777" w:rsidR="00FB1280" w:rsidRPr="001677CD" w:rsidRDefault="00FB1280" w:rsidP="00302C2E">
            <w:pPr>
              <w:bidi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665A5" w:rsidRPr="001677CD" w14:paraId="756A5CAF" w14:textId="77777777" w:rsidTr="00EC1686">
        <w:trPr>
          <w:trHeight w:val="953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F94978B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42867E65" w14:textId="77777777" w:rsidR="003665A5" w:rsidRPr="001677CD" w:rsidRDefault="003665A5" w:rsidP="003665A5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3CABCCCC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25DC7B5D" w14:textId="77777777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16755CAE" w14:textId="5BFD7B04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مهر  ماه</w:t>
            </w:r>
          </w:p>
        </w:tc>
        <w:tc>
          <w:tcPr>
            <w:tcW w:w="689" w:type="pct"/>
            <w:shd w:val="clear" w:color="auto" w:fill="auto"/>
          </w:tcPr>
          <w:p w14:paraId="2F713409" w14:textId="3509F2ED" w:rsidR="003665A5" w:rsidRPr="00B7572A" w:rsidRDefault="003665A5" w:rsidP="003665A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923" w:type="pct"/>
          </w:tcPr>
          <w:p w14:paraId="24E61949" w14:textId="647728B1" w:rsidR="003665A5" w:rsidRPr="006D1448" w:rsidRDefault="003665A5" w:rsidP="003665A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اجر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برنامه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مراقبت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توسط ک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</w:t>
            </w:r>
            <w:r w:rsidRPr="005E4A96">
              <w:rPr>
                <w:rtl/>
              </w:rPr>
              <w:t xml:space="preserve"> مراکز خدمات جامع سلامت بندر خم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2A64BB18" w14:textId="77777777" w:rsidR="003665A5" w:rsidRPr="001677CD" w:rsidRDefault="003665A5" w:rsidP="003665A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665A5" w:rsidRPr="001677CD" w14:paraId="7EEBEB47" w14:textId="77777777" w:rsidTr="00EC1686">
        <w:trPr>
          <w:trHeight w:val="75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0C72A508" w14:textId="77777777" w:rsidR="003665A5" w:rsidRPr="00B912E9" w:rsidRDefault="003665A5" w:rsidP="003665A5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2531D656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03F85E17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6A3E3859" w14:textId="77777777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70049DAC" w14:textId="53F293D1" w:rsidR="003665A5" w:rsidRDefault="003665A5" w:rsidP="003665A5">
            <w:pPr>
              <w:jc w:val="center"/>
            </w:pPr>
            <w:r w:rsidRPr="00DB32AA">
              <w:rPr>
                <w:rFonts w:ascii="Tahoma" w:eastAsia="Calibri" w:hAnsi="Tahoma" w:cs="B Nazanin" w:hint="cs"/>
                <w:sz w:val="24"/>
                <w:szCs w:val="24"/>
                <w:rtl/>
              </w:rPr>
              <w:t>مهر  ماه</w:t>
            </w:r>
          </w:p>
        </w:tc>
        <w:tc>
          <w:tcPr>
            <w:tcW w:w="689" w:type="pct"/>
            <w:shd w:val="clear" w:color="auto" w:fill="auto"/>
          </w:tcPr>
          <w:p w14:paraId="7C21CC89" w14:textId="13DDBC92" w:rsidR="003665A5" w:rsidRPr="00B7572A" w:rsidRDefault="003665A5" w:rsidP="003665A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</w:t>
            </w:r>
          </w:p>
        </w:tc>
        <w:tc>
          <w:tcPr>
            <w:tcW w:w="1923" w:type="pct"/>
          </w:tcPr>
          <w:p w14:paraId="37B0AA1E" w14:textId="7B76522B" w:rsidR="003665A5" w:rsidRPr="006D1448" w:rsidRDefault="003665A5" w:rsidP="003665A5">
            <w:pPr>
              <w:rPr>
                <w:rFonts w:eastAsia="Calibri"/>
                <w:sz w:val="24"/>
                <w:szCs w:val="24"/>
              </w:rPr>
            </w:pPr>
            <w:r w:rsidRPr="005E4A96">
              <w:rPr>
                <w:rtl/>
              </w:rPr>
              <w:t>پ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ونظارت برروند صح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ح</w:t>
            </w:r>
            <w:r w:rsidRPr="005E4A96">
              <w:rPr>
                <w:rtl/>
              </w:rPr>
              <w:t xml:space="preserve"> اجر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مراقبت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توسط واحد سلامت خانواده 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0F7B0E9A" w14:textId="77777777" w:rsidR="003665A5" w:rsidRPr="00B912E9" w:rsidRDefault="003665A5" w:rsidP="003665A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665A5" w:rsidRPr="001677CD" w14:paraId="084C034A" w14:textId="77777777" w:rsidTr="00EC1686">
        <w:trPr>
          <w:trHeight w:val="72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BAE11FB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1FF4A885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07F1C419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60FC9506" w14:textId="77777777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54EDEBE2" w14:textId="3623F469" w:rsidR="003665A5" w:rsidRDefault="003665A5" w:rsidP="003665A5">
            <w:pPr>
              <w:jc w:val="center"/>
            </w:pPr>
            <w:r w:rsidRPr="00DB32AA">
              <w:rPr>
                <w:rFonts w:ascii="Tahoma" w:eastAsia="Calibri" w:hAnsi="Tahoma" w:cs="B Nazanin" w:hint="cs"/>
                <w:sz w:val="24"/>
                <w:szCs w:val="24"/>
                <w:rtl/>
              </w:rPr>
              <w:t>مهر  ماه</w:t>
            </w:r>
          </w:p>
        </w:tc>
        <w:tc>
          <w:tcPr>
            <w:tcW w:w="689" w:type="pct"/>
            <w:shd w:val="clear" w:color="auto" w:fill="auto"/>
          </w:tcPr>
          <w:p w14:paraId="467F1BBC" w14:textId="47F3BED4" w:rsidR="003665A5" w:rsidRPr="00B7572A" w:rsidRDefault="003665A5" w:rsidP="003665A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 و کارشناس کودکان</w:t>
            </w:r>
          </w:p>
        </w:tc>
        <w:tc>
          <w:tcPr>
            <w:tcW w:w="1923" w:type="pct"/>
          </w:tcPr>
          <w:p w14:paraId="1557E4F3" w14:textId="053B2726" w:rsidR="003665A5" w:rsidRPr="006D1448" w:rsidRDefault="003665A5" w:rsidP="003665A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 ،مشاوره و اموزش به ک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</w:t>
            </w:r>
            <w:r w:rsidRPr="005E4A96">
              <w:rPr>
                <w:rtl/>
              </w:rPr>
              <w:t xml:space="preserve"> وال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ن</w:t>
            </w:r>
            <w:r w:rsidRPr="005E4A96">
              <w:rPr>
                <w:rtl/>
              </w:rPr>
              <w:t xml:space="preserve">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 در زمان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ارجاع کودکان مشکل دار به سطح بالاتر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67F6F619" w14:textId="77777777" w:rsidR="003665A5" w:rsidRPr="001677CD" w:rsidRDefault="003665A5" w:rsidP="003665A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665A5" w:rsidRPr="001677CD" w14:paraId="4BA0D05A" w14:textId="77777777" w:rsidTr="00EC1686">
        <w:trPr>
          <w:trHeight w:val="63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6726D811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583BE821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0D451FAB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2FDCA941" w14:textId="77777777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F4422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3F55FD0D" w14:textId="49DDE391" w:rsidR="003665A5" w:rsidRDefault="003665A5" w:rsidP="003665A5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DB32AA">
              <w:rPr>
                <w:rFonts w:ascii="Tahoma" w:eastAsia="Calibri" w:hAnsi="Tahoma" w:cs="B Nazanin" w:hint="cs"/>
                <w:sz w:val="24"/>
                <w:szCs w:val="24"/>
                <w:rtl/>
              </w:rPr>
              <w:t>مهر  ماه</w:t>
            </w:r>
          </w:p>
        </w:tc>
        <w:tc>
          <w:tcPr>
            <w:tcW w:w="689" w:type="pct"/>
            <w:shd w:val="clear" w:color="auto" w:fill="auto"/>
          </w:tcPr>
          <w:p w14:paraId="60D9BEC7" w14:textId="6CD67C95" w:rsidR="003665A5" w:rsidRDefault="003665A5" w:rsidP="003665A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923" w:type="pct"/>
          </w:tcPr>
          <w:p w14:paraId="1C78B714" w14:textId="49598318" w:rsidR="003665A5" w:rsidRPr="006D1448" w:rsidRDefault="003665A5" w:rsidP="003665A5">
            <w:pPr>
              <w:rPr>
                <w:rFonts w:eastAsia="Calibri"/>
                <w:sz w:val="24"/>
                <w:szCs w:val="24"/>
                <w:rtl/>
              </w:rPr>
            </w:pPr>
            <w:r w:rsidRPr="005E4A96">
              <w:rPr>
                <w:rtl/>
              </w:rPr>
              <w:t>آموزش به وال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ن</w:t>
            </w:r>
            <w:r w:rsidRPr="005E4A96">
              <w:rPr>
                <w:rtl/>
              </w:rPr>
              <w:t xml:space="preserve">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5 سال ورع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ت</w:t>
            </w:r>
            <w:r w:rsidRPr="005E4A96">
              <w:rPr>
                <w:rtl/>
              </w:rPr>
              <w:t xml:space="preserve"> اصول بهداشت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در رخصوص 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از ب</w:t>
            </w:r>
            <w:r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>ما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تنفس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 انفلوانزا  توسط ارائه دهندگان خدمت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5E144B7D" w14:textId="77777777" w:rsidR="003665A5" w:rsidRDefault="003665A5" w:rsidP="003665A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3665A5" w:rsidRPr="001677CD" w14:paraId="5ADB465C" w14:textId="77777777" w:rsidTr="00EC1686">
        <w:trPr>
          <w:trHeight w:val="660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7365F3A5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2940F0D0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3B631662" w14:textId="77777777" w:rsidR="003665A5" w:rsidRPr="001677CD" w:rsidRDefault="003665A5" w:rsidP="003665A5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635E77A1" w14:textId="77777777" w:rsidR="003665A5" w:rsidRPr="00B7572A" w:rsidRDefault="003665A5" w:rsidP="003665A5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F4422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3A204703" w14:textId="45B5D5C8" w:rsidR="003665A5" w:rsidRDefault="003665A5" w:rsidP="003665A5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DB32AA">
              <w:rPr>
                <w:rFonts w:ascii="Tahoma" w:eastAsia="Calibri" w:hAnsi="Tahoma" w:cs="B Nazanin" w:hint="cs"/>
                <w:sz w:val="24"/>
                <w:szCs w:val="24"/>
                <w:rtl/>
              </w:rPr>
              <w:t>مهر  ماه</w:t>
            </w:r>
          </w:p>
        </w:tc>
        <w:tc>
          <w:tcPr>
            <w:tcW w:w="689" w:type="pct"/>
            <w:shd w:val="clear" w:color="auto" w:fill="auto"/>
          </w:tcPr>
          <w:p w14:paraId="03510AAC" w14:textId="77777777" w:rsidR="003665A5" w:rsidRDefault="003665A5" w:rsidP="003665A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و مراکز خدمات جامع سلامت </w:t>
            </w:r>
          </w:p>
        </w:tc>
        <w:tc>
          <w:tcPr>
            <w:tcW w:w="1923" w:type="pct"/>
          </w:tcPr>
          <w:p w14:paraId="57130E06" w14:textId="49FB30A6" w:rsidR="003665A5" w:rsidRDefault="003665A5" w:rsidP="003665A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تاک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د</w:t>
            </w:r>
            <w:r w:rsidRPr="005E4A96">
              <w:rPr>
                <w:rtl/>
              </w:rPr>
              <w:t xml:space="preserve"> به مراکز خدمات جامع سلامت در خصوص 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کودکان ترخ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ص</w:t>
            </w:r>
            <w:r w:rsidRPr="005E4A96">
              <w:rPr>
                <w:rtl/>
              </w:rPr>
              <w:t xml:space="preserve"> شده  از  ب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مارستان</w:t>
            </w:r>
            <w:r w:rsidRPr="005E4A96">
              <w:rPr>
                <w:rtl/>
              </w:rPr>
              <w:t xml:space="preserve"> بد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ل</w:t>
            </w:r>
            <w:r w:rsidRPr="005E4A96">
              <w:rPr>
                <w:rtl/>
              </w:rPr>
              <w:t xml:space="preserve"> ب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ما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عفو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 تنفس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تا بهبود کامل و رفع مشکل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110DD619" w14:textId="77777777" w:rsidR="003665A5" w:rsidRDefault="003665A5" w:rsidP="003665A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14:paraId="292729FD" w14:textId="77777777" w:rsidR="00FB1280" w:rsidRPr="00154A82" w:rsidRDefault="00FB1280" w:rsidP="00FB1280">
      <w:pPr>
        <w:bidi w:val="0"/>
      </w:pPr>
    </w:p>
    <w:p w14:paraId="5E829E55" w14:textId="77777777" w:rsidR="00FB1280" w:rsidRPr="00956B36" w:rsidRDefault="00FB1280" w:rsidP="00FB1280">
      <w:pPr>
        <w:rPr>
          <w:rFonts w:eastAsia="Calibri"/>
          <w:sz w:val="24"/>
          <w:szCs w:val="24"/>
          <w:rtl/>
        </w:rPr>
      </w:pPr>
    </w:p>
    <w:p w14:paraId="54011166" w14:textId="77777777" w:rsidR="00FB1280" w:rsidRPr="009120DD" w:rsidRDefault="00FB1280" w:rsidP="00FB1280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</w:p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531"/>
        <w:gridCol w:w="1762"/>
        <w:gridCol w:w="881"/>
        <w:gridCol w:w="1531"/>
        <w:gridCol w:w="2283"/>
        <w:gridCol w:w="5529"/>
        <w:gridCol w:w="556"/>
      </w:tblGrid>
      <w:tr w:rsidR="00FB1280" w:rsidRPr="001677CD" w14:paraId="0E60FB2B" w14:textId="77777777" w:rsidTr="00302C2E">
        <w:trPr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54CD2" w14:textId="77777777" w:rsidR="00FB1280" w:rsidRPr="001677CD" w:rsidRDefault="00FB1280" w:rsidP="00302C2E">
            <w:pPr>
              <w:rPr>
                <w:rFonts w:ascii="Arial" w:eastAsia="Calibri" w:hAnsi="Arial"/>
                <w:b/>
                <w:bCs/>
                <w:sz w:val="24"/>
                <w:szCs w:val="24"/>
              </w:rPr>
            </w:pP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 xml:space="preserve">بررسی مصوبات مربوط به </w:t>
            </w:r>
            <w:r w:rsidRPr="001677CD">
              <w:rPr>
                <w:rFonts w:ascii="Arial" w:eastAsia="Calibri" w:hAnsi="Arial"/>
                <w:b/>
                <w:bCs/>
                <w:sz w:val="24"/>
                <w:szCs w:val="24"/>
                <w:rtl/>
              </w:rPr>
              <w:t>کمیته قبلی</w:t>
            </w: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FB1280" w:rsidRPr="001677CD" w14:paraId="0C662A56" w14:textId="77777777" w:rsidTr="00FB1280">
        <w:trPr>
          <w:trHeight w:val="818"/>
          <w:jc w:val="center"/>
        </w:trPr>
        <w:tc>
          <w:tcPr>
            <w:tcW w:w="495" w:type="pct"/>
            <w:tcBorders>
              <w:top w:val="single" w:sz="4" w:space="0" w:color="auto"/>
              <w:left w:val="single" w:sz="2" w:space="0" w:color="auto"/>
            </w:tcBorders>
          </w:tcPr>
          <w:p w14:paraId="39906328" w14:textId="77777777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7338DAC2" w14:textId="6F97E461" w:rsidR="00FB1280" w:rsidRDefault="00FB1280" w:rsidP="00FB1280">
            <w:pPr>
              <w:jc w:val="center"/>
            </w:pPr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شد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672D2D86" w14:textId="77777777" w:rsidR="00FB1280" w:rsidRDefault="00FB1280" w:rsidP="00FB1280">
            <w:pPr>
              <w:jc w:val="center"/>
              <w:rPr>
                <w:rFonts w:cs="B Nazanin"/>
                <w:sz w:val="24"/>
                <w:szCs w:val="24"/>
              </w:rPr>
            </w:pPr>
          </w:p>
          <w:p w14:paraId="4B3860FE" w14:textId="2E9D09AC" w:rsidR="00FB1280" w:rsidRPr="007538F5" w:rsidRDefault="00FB1280" w:rsidP="00FB128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</w:t>
            </w:r>
            <w:r w:rsidRPr="007538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538F5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Pr="007538F5">
              <w:rPr>
                <w:rFonts w:cs="B Nazanin"/>
                <w:sz w:val="24"/>
                <w:szCs w:val="24"/>
                <w:rtl/>
              </w:rPr>
              <w:t xml:space="preserve"> 140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4CEDDF04" w14:textId="77777777" w:rsidR="00FB1280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5C918820" w14:textId="3CBFE54D" w:rsidR="00FB1280" w:rsidRPr="007538F5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1403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56200E23" w14:textId="77777777" w:rsidR="00FB1280" w:rsidRPr="00B7572A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14:paraId="26CB3EBE" w14:textId="1ACF6361" w:rsidR="00FB1280" w:rsidRPr="00B7572A" w:rsidRDefault="00FB1280" w:rsidP="00FB1280">
            <w:pPr>
              <w:tabs>
                <w:tab w:val="center" w:pos="670"/>
              </w:tabs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5E32B352" w14:textId="067BD2AA" w:rsidR="00FB1280" w:rsidRPr="00B7572A" w:rsidRDefault="00FB1280" w:rsidP="00FB12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 xml:space="preserve">ارائه دهندگان خدمت </w:t>
            </w:r>
          </w:p>
        </w:tc>
        <w:tc>
          <w:tcPr>
            <w:tcW w:w="1770" w:type="pct"/>
            <w:tcBorders>
              <w:top w:val="single" w:sz="4" w:space="0" w:color="auto"/>
            </w:tcBorders>
          </w:tcPr>
          <w:p w14:paraId="5A1648BF" w14:textId="4FBF032B" w:rsidR="00FB1280" w:rsidRPr="006D1448" w:rsidRDefault="00FB1280" w:rsidP="00FB12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43B0">
              <w:rPr>
                <w:rtl/>
              </w:rPr>
              <w:t>برگزا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کلاس ه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آموزش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جهت وال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ن</w:t>
            </w:r>
            <w:r w:rsidRPr="00E543B0">
              <w:rPr>
                <w:rtl/>
              </w:rPr>
              <w:t xml:space="preserve"> کودکان ز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tl/>
              </w:rPr>
              <w:t xml:space="preserve"> 5 سال  در خصوص پ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ش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از مسموم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ت</w:t>
            </w:r>
            <w:r w:rsidRPr="00E543B0">
              <w:rPr>
                <w:rtl/>
              </w:rPr>
              <w:t xml:space="preserve">  بدل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ل</w:t>
            </w:r>
            <w:r w:rsidRPr="00E543B0">
              <w:rPr>
                <w:rtl/>
              </w:rPr>
              <w:t xml:space="preserve"> مواد مخدر در کودکان ز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tl/>
              </w:rPr>
              <w:t xml:space="preserve"> 5 سال</w:t>
            </w:r>
            <w:r w:rsidRPr="00E543B0">
              <w:t xml:space="preserve">  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2" w:space="0" w:color="auto"/>
            </w:tcBorders>
            <w:shd w:val="clear" w:color="auto" w:fill="E6E6E6"/>
          </w:tcPr>
          <w:p w14:paraId="23F1C02C" w14:textId="77777777" w:rsidR="00FB1280" w:rsidRPr="001677CD" w:rsidRDefault="00FB1280" w:rsidP="00FB1280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B1280" w:rsidRPr="001677CD" w14:paraId="0E123EC5" w14:textId="77777777" w:rsidTr="00FB1280">
        <w:trPr>
          <w:trHeight w:val="755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3CC6157A" w14:textId="3BC92AEB" w:rsidR="00FB1280" w:rsidRDefault="00FB1280" w:rsidP="00FB1280"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شد</w:t>
            </w:r>
          </w:p>
        </w:tc>
        <w:tc>
          <w:tcPr>
            <w:tcW w:w="490" w:type="pct"/>
          </w:tcPr>
          <w:p w14:paraId="1632B873" w14:textId="706C69E5" w:rsidR="00FB1280" w:rsidRPr="00E45B1D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ماه 1403</w:t>
            </w:r>
          </w:p>
        </w:tc>
        <w:tc>
          <w:tcPr>
            <w:tcW w:w="564" w:type="pct"/>
          </w:tcPr>
          <w:p w14:paraId="32DAC010" w14:textId="259F45C4" w:rsidR="00FB1280" w:rsidRPr="00B7572A" w:rsidRDefault="00FB1280" w:rsidP="00FB128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شهریورماه 1403</w:t>
            </w:r>
          </w:p>
        </w:tc>
        <w:tc>
          <w:tcPr>
            <w:tcW w:w="282" w:type="pct"/>
          </w:tcPr>
          <w:p w14:paraId="0D06E6B4" w14:textId="77777777" w:rsidR="00FB1280" w:rsidRPr="007538F5" w:rsidRDefault="00FB1280" w:rsidP="00FB1280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>
              <w:rPr>
                <w:rFonts w:eastAsia="Calibri" w:cs="B Nazanin"/>
                <w:sz w:val="24"/>
                <w:szCs w:val="24"/>
                <w:lang w:bidi="ar-SA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5CCD4667" w14:textId="305B990B" w:rsidR="00FB1280" w:rsidRDefault="00FB1280" w:rsidP="00FB1280">
            <w:pPr>
              <w:jc w:val="center"/>
            </w:pPr>
            <w:r w:rsidRPr="00E543B0">
              <w:rPr>
                <w:rFonts w:hint="eastAsia"/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4A12D467" w14:textId="56225C4A" w:rsidR="00FB1280" w:rsidRPr="00B7572A" w:rsidRDefault="00FB1280" w:rsidP="00FB12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 xml:space="preserve">کارشناس آموزش و سلامت و مراکز خدمات جامع سلامت </w:t>
            </w:r>
          </w:p>
        </w:tc>
        <w:tc>
          <w:tcPr>
            <w:tcW w:w="1770" w:type="pct"/>
          </w:tcPr>
          <w:p w14:paraId="4F6B5E57" w14:textId="27B0C538" w:rsidR="00FB1280" w:rsidRPr="006D1448" w:rsidRDefault="00FB1280" w:rsidP="00FB1280">
            <w:pPr>
              <w:rPr>
                <w:rFonts w:eastAsia="Calibri"/>
                <w:sz w:val="24"/>
                <w:szCs w:val="24"/>
              </w:rPr>
            </w:pPr>
            <w:r w:rsidRPr="00E543B0">
              <w:rPr>
                <w:rtl/>
              </w:rPr>
              <w:t>برگزا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کلاس ه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آموزش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جهت رابط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ن</w:t>
            </w:r>
            <w:r w:rsidRPr="00E543B0">
              <w:rPr>
                <w:rtl/>
              </w:rPr>
              <w:t xml:space="preserve"> سلامت و سف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ان</w:t>
            </w:r>
            <w:r w:rsidRPr="00E543B0">
              <w:rPr>
                <w:rtl/>
              </w:rPr>
              <w:t xml:space="preserve"> سلامت  در خصوص پ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ش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از مسموم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ت</w:t>
            </w:r>
            <w:r w:rsidRPr="00E543B0">
              <w:rPr>
                <w:rtl/>
              </w:rPr>
              <w:t xml:space="preserve">  بدل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ل</w:t>
            </w:r>
            <w:r w:rsidRPr="00E543B0">
              <w:rPr>
                <w:rtl/>
              </w:rPr>
              <w:t xml:space="preserve"> مواد مخدر در کودکان ز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tl/>
              </w:rPr>
              <w:t xml:space="preserve"> 5 سال</w:t>
            </w:r>
            <w:r w:rsidRPr="00E543B0">
              <w:t xml:space="preserve">  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50F1129" w14:textId="77777777" w:rsidR="00FB1280" w:rsidRPr="001677CD" w:rsidRDefault="00FB1280" w:rsidP="00FB1280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B1280" w:rsidRPr="001677CD" w14:paraId="763FA2A6" w14:textId="77777777" w:rsidTr="00FB1280">
        <w:trPr>
          <w:trHeight w:val="935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6CFEBC1E" w14:textId="77777777" w:rsidR="00FB1280" w:rsidRDefault="00FB1280" w:rsidP="00FB1280">
            <w:pPr>
              <w:jc w:val="center"/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3AE5EE39" w14:textId="77777777" w:rsidR="00FB1280" w:rsidRDefault="00FB1280" w:rsidP="00FB1280">
            <w:pPr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705E89D9" w14:textId="21F0E33D" w:rsidR="00FB1280" w:rsidRPr="00E45B1D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 ماه 1403</w:t>
            </w:r>
          </w:p>
        </w:tc>
        <w:tc>
          <w:tcPr>
            <w:tcW w:w="564" w:type="pct"/>
          </w:tcPr>
          <w:p w14:paraId="75DB36C6" w14:textId="77777777" w:rsidR="00FB1280" w:rsidRPr="007538F5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 1403</w:t>
            </w:r>
          </w:p>
        </w:tc>
        <w:tc>
          <w:tcPr>
            <w:tcW w:w="282" w:type="pct"/>
          </w:tcPr>
          <w:p w14:paraId="75D14E53" w14:textId="77777777" w:rsidR="00FB1280" w:rsidRPr="00B7572A" w:rsidRDefault="00FB1280" w:rsidP="00FB1280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79B6C4DA" w14:textId="3DBFA0D1" w:rsidR="00FB1280" w:rsidRDefault="00FB1280" w:rsidP="00FB1280">
            <w:pPr>
              <w:jc w:val="center"/>
            </w:pPr>
            <w:r w:rsidRPr="00E543B0">
              <w:rPr>
                <w:rFonts w:hint="eastAsia"/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73AAE564" w14:textId="5E23A4C0" w:rsidR="00FB1280" w:rsidRPr="00B7572A" w:rsidRDefault="00FB1280" w:rsidP="00FB12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>ارائه دهندگان خدمت</w:t>
            </w:r>
          </w:p>
        </w:tc>
        <w:tc>
          <w:tcPr>
            <w:tcW w:w="1770" w:type="pct"/>
          </w:tcPr>
          <w:p w14:paraId="7E2F1374" w14:textId="413BC7DE" w:rsidR="00FB1280" w:rsidRPr="006D1448" w:rsidRDefault="00FB1280" w:rsidP="00FB12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43B0">
              <w:rPr>
                <w:rtl/>
              </w:rPr>
              <w:t>پ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 نوزادان  و کودکان پرخطرترخ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ص</w:t>
            </w:r>
            <w:r w:rsidRPr="00E543B0">
              <w:rPr>
                <w:rtl/>
              </w:rPr>
              <w:t xml:space="preserve"> شده از   ب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مارستان</w:t>
            </w:r>
            <w:r w:rsidRPr="00E543B0">
              <w:rPr>
                <w:rtl/>
              </w:rPr>
              <w:t xml:space="preserve"> / مراکز خدمات جامع سلامت  تا تثب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ت</w:t>
            </w:r>
            <w:r w:rsidRPr="00E543B0">
              <w:rPr>
                <w:rtl/>
              </w:rPr>
              <w:t xml:space="preserve"> بهبو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و رفع عل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م</w:t>
            </w:r>
            <w:r w:rsidRPr="00E543B0">
              <w:rPr>
                <w:rtl/>
              </w:rPr>
              <w:t xml:space="preserve"> خطر در کودکان ب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مار</w:t>
            </w:r>
            <w:r w:rsidRPr="00E543B0">
              <w:rPr>
                <w:rtl/>
              </w:rPr>
              <w:t xml:space="preserve">  توسط ارائه دهندگان خدمت</w:t>
            </w:r>
            <w:r w:rsidRPr="00E543B0">
              <w:t xml:space="preserve">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F0A3928" w14:textId="77777777" w:rsidR="00FB1280" w:rsidRPr="001677CD" w:rsidRDefault="00FB1280" w:rsidP="00FB1280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B1280" w:rsidRPr="001677CD" w14:paraId="5C5F533C" w14:textId="77777777" w:rsidTr="00FB1280">
        <w:trPr>
          <w:trHeight w:val="692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024FA289" w14:textId="77777777" w:rsidR="00FB1280" w:rsidRDefault="00FB1280" w:rsidP="00FB1280">
            <w:pPr>
              <w:jc w:val="center"/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5C1C79CE" w14:textId="5FB62357" w:rsidR="00FB1280" w:rsidRPr="00E45B1D" w:rsidRDefault="00FB1280" w:rsidP="00FB1280">
            <w:pPr>
              <w:bidi w:val="0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4B79B026" w14:textId="77777777" w:rsidR="00FB1280" w:rsidRPr="00B7572A" w:rsidRDefault="00FB1280" w:rsidP="00FB128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 1403</w:t>
            </w:r>
          </w:p>
        </w:tc>
        <w:tc>
          <w:tcPr>
            <w:tcW w:w="282" w:type="pct"/>
          </w:tcPr>
          <w:p w14:paraId="16677341" w14:textId="77777777" w:rsidR="00FB1280" w:rsidRPr="00B7572A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19BD491A" w14:textId="24AD836A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543B0">
              <w:rPr>
                <w:rFonts w:hint="eastAsia"/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0DAA1EAC" w14:textId="57D8F7DF" w:rsidR="00FB1280" w:rsidRDefault="00FB1280" w:rsidP="00FB12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>کارشناس کودکان</w:t>
            </w:r>
          </w:p>
        </w:tc>
        <w:tc>
          <w:tcPr>
            <w:tcW w:w="1770" w:type="pct"/>
          </w:tcPr>
          <w:p w14:paraId="5267771D" w14:textId="49676444" w:rsidR="00FB1280" w:rsidRPr="006D1448" w:rsidRDefault="00FB1280" w:rsidP="00FB1280">
            <w:pPr>
              <w:rPr>
                <w:rFonts w:eastAsia="Calibri"/>
                <w:sz w:val="24"/>
                <w:szCs w:val="24"/>
                <w:rtl/>
              </w:rPr>
            </w:pPr>
            <w:r w:rsidRPr="00E543B0">
              <w:rPr>
                <w:rtl/>
              </w:rPr>
              <w:t>تاک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د</w:t>
            </w:r>
            <w:r w:rsidRPr="00E543B0">
              <w:rPr>
                <w:rtl/>
              </w:rPr>
              <w:t xml:space="preserve"> در امر مراقبت با ک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ف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ت</w:t>
            </w:r>
            <w:r w:rsidRPr="00E543B0">
              <w:rPr>
                <w:rtl/>
              </w:rPr>
              <w:t xml:space="preserve"> بر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 کودکان ز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tl/>
              </w:rPr>
              <w:t xml:space="preserve"> 5 سال جهت کل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ه</w:t>
            </w:r>
            <w:r w:rsidRPr="00E543B0">
              <w:rPr>
                <w:rtl/>
              </w:rPr>
              <w:t xml:space="preserve"> ارائه دهندگان خدمت</w:t>
            </w:r>
            <w:r w:rsidRPr="00E543B0">
              <w:t xml:space="preserve">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6516A13" w14:textId="77777777" w:rsidR="00FB1280" w:rsidRDefault="00FB1280" w:rsidP="00FB1280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B1280" w:rsidRPr="001677CD" w14:paraId="7307FB17" w14:textId="77777777" w:rsidTr="00FB1280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50091A0F" w14:textId="19831BE3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نجام</w:t>
            </w:r>
            <w:r>
              <w:rPr>
                <w:rFonts w:hint="cs"/>
                <w:rtl/>
              </w:rPr>
              <w:t xml:space="preserve">می شود </w:t>
            </w:r>
          </w:p>
        </w:tc>
        <w:tc>
          <w:tcPr>
            <w:tcW w:w="490" w:type="pct"/>
          </w:tcPr>
          <w:p w14:paraId="0839958F" w14:textId="2B35480C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242B35D7" w14:textId="7356FFA5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ردیبهشت ماه 1403</w:t>
            </w:r>
          </w:p>
        </w:tc>
        <w:tc>
          <w:tcPr>
            <w:tcW w:w="282" w:type="pct"/>
          </w:tcPr>
          <w:p w14:paraId="28BD36FF" w14:textId="77777777" w:rsidR="00FB1280" w:rsidRDefault="00FB1280" w:rsidP="00FB1280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7DF3AFD2" w14:textId="6EECE3F6" w:rsidR="00FB1280" w:rsidRDefault="00FB1280" w:rsidP="00FB1280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E543B0">
              <w:rPr>
                <w:rFonts w:hint="eastAsia"/>
                <w:rtl/>
              </w:rPr>
              <w:t>شه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و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08AD0DAB" w14:textId="3A390715" w:rsidR="00FB1280" w:rsidRDefault="00FB1280" w:rsidP="00FB12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543B0">
              <w:rPr>
                <w:rtl/>
              </w:rPr>
              <w:t xml:space="preserve">کارشناس کودکان و مراکز خدمات جامع سلامت </w:t>
            </w:r>
          </w:p>
        </w:tc>
        <w:tc>
          <w:tcPr>
            <w:tcW w:w="1770" w:type="pct"/>
          </w:tcPr>
          <w:p w14:paraId="71F20EB1" w14:textId="5807E2CB" w:rsidR="00FB1280" w:rsidRDefault="00FB1280" w:rsidP="00FB128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43B0">
              <w:rPr>
                <w:rtl/>
              </w:rPr>
              <w:t>پ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ر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و بازد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د</w:t>
            </w:r>
            <w:r w:rsidRPr="00E543B0">
              <w:rPr>
                <w:rtl/>
              </w:rPr>
              <w:t xml:space="preserve"> از واحد ه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مح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ط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و نظارت بر پرونده ه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کودکان درراست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اجر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برنامه ها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tl/>
              </w:rPr>
              <w:t xml:space="preserve"> باک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ف</w:t>
            </w:r>
            <w:r w:rsidRPr="00E543B0">
              <w:rPr>
                <w:rFonts w:hint="cs"/>
                <w:rtl/>
              </w:rPr>
              <w:t>ی</w:t>
            </w:r>
            <w:r w:rsidRPr="00E543B0">
              <w:rPr>
                <w:rFonts w:hint="eastAsia"/>
                <w:rtl/>
              </w:rPr>
              <w:t>ت</w:t>
            </w:r>
            <w:r w:rsidRPr="00E543B0">
              <w:rPr>
                <w:rtl/>
              </w:rPr>
              <w:t xml:space="preserve"> توسط ارائه دهندگان خدمت</w:t>
            </w:r>
            <w:r w:rsidRPr="00E543B0">
              <w:t xml:space="preserve">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6E2A97A1" w14:textId="77777777" w:rsidR="00FB1280" w:rsidRDefault="00FB1280" w:rsidP="00FB1280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14:paraId="5EC7A8B9" w14:textId="77777777" w:rsidR="00FB1280" w:rsidRPr="00154A82" w:rsidRDefault="00FB1280" w:rsidP="00FB1280">
      <w:pPr>
        <w:bidi w:val="0"/>
      </w:pPr>
    </w:p>
    <w:p w14:paraId="230460CA" w14:textId="77777777" w:rsidR="00FB1280" w:rsidRDefault="00FB1280" w:rsidP="00FB1280">
      <w:pPr>
        <w:bidi w:val="0"/>
        <w:rPr>
          <w:rtl/>
        </w:rPr>
      </w:pPr>
    </w:p>
    <w:p w14:paraId="269D0D27" w14:textId="77777777" w:rsidR="00080967" w:rsidRDefault="00080967" w:rsidP="00080967">
      <w:pPr>
        <w:bidi w:val="0"/>
        <w:rPr>
          <w:rtl/>
        </w:rPr>
      </w:pPr>
    </w:p>
    <w:p w14:paraId="2B29A00F" w14:textId="77777777" w:rsidR="00080967" w:rsidRDefault="00080967" w:rsidP="00080967">
      <w:pPr>
        <w:bidi w:val="0"/>
        <w:rPr>
          <w:rtl/>
        </w:rPr>
      </w:pPr>
    </w:p>
    <w:p w14:paraId="2AD6AC0A" w14:textId="77777777" w:rsidR="00080967" w:rsidRDefault="00080967" w:rsidP="00080967">
      <w:pPr>
        <w:bidi w:val="0"/>
        <w:rPr>
          <w:rtl/>
        </w:rPr>
      </w:pPr>
    </w:p>
    <w:p w14:paraId="0436D315" w14:textId="77777777" w:rsidR="00080967" w:rsidRDefault="00080967" w:rsidP="00080967">
      <w:pPr>
        <w:bidi w:val="0"/>
        <w:rPr>
          <w:rtl/>
        </w:rPr>
      </w:pPr>
    </w:p>
    <w:p w14:paraId="7E20B165" w14:textId="77777777" w:rsidR="00080967" w:rsidRDefault="00080967" w:rsidP="00080967">
      <w:pPr>
        <w:bidi w:val="0"/>
        <w:rPr>
          <w:rtl/>
        </w:rPr>
      </w:pPr>
    </w:p>
    <w:p w14:paraId="43EFDC49" w14:textId="4E35D72F" w:rsidR="00080967" w:rsidRPr="00C118CA" w:rsidRDefault="00080967" w:rsidP="00080967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</w:t>
      </w:r>
      <w:r w:rsidRPr="00A73F3B">
        <w:rPr>
          <w:b/>
          <w:bCs/>
          <w:sz w:val="24"/>
          <w:szCs w:val="24"/>
          <w:rtl/>
        </w:rPr>
        <w:t>ورتجلسه</w:t>
      </w:r>
      <w:r w:rsidRPr="00A73F3B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چهارمین جلسه  </w:t>
      </w:r>
      <w:r w:rsidRPr="00A73F3B">
        <w:rPr>
          <w:sz w:val="24"/>
          <w:szCs w:val="24"/>
          <w:rtl/>
        </w:rPr>
        <w:t xml:space="preserve">کمیته شهرستانی مرگ کودکان 1-59 ماهه شهرستان </w:t>
      </w:r>
      <w:r w:rsidRPr="00A73F3B">
        <w:rPr>
          <w:rFonts w:hint="cs"/>
          <w:sz w:val="24"/>
          <w:szCs w:val="24"/>
          <w:rtl/>
        </w:rPr>
        <w:t>بندر خمیر</w:t>
      </w:r>
      <w:r>
        <w:rPr>
          <w:sz w:val="24"/>
          <w:szCs w:val="24"/>
          <w:rtl/>
        </w:rPr>
        <w:t xml:space="preserve"> </w:t>
      </w:r>
      <w:r w:rsidRPr="00A73F3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سال 1403</w:t>
      </w:r>
      <w:r w:rsidRPr="00A73F3B">
        <w:rPr>
          <w:sz w:val="24"/>
          <w:szCs w:val="24"/>
          <w:rtl/>
        </w:rPr>
        <w:t xml:space="preserve">                  </w:t>
      </w:r>
    </w:p>
    <w:p w14:paraId="63E2C438" w14:textId="68F738EB" w:rsidR="00080967" w:rsidRPr="00C118CA" w:rsidRDefault="00080967" w:rsidP="00080967">
      <w:pPr>
        <w:rPr>
          <w:rtl/>
        </w:rPr>
      </w:pPr>
      <w:r>
        <w:rPr>
          <w:b/>
          <w:bCs/>
          <w:rtl/>
        </w:rPr>
        <w:t>تاریخ تشکیل جلسه:</w:t>
      </w:r>
      <w:r w:rsidRPr="00E84A0D">
        <w:rPr>
          <w:rFonts w:ascii="Arial" w:eastAsia="Calibri" w:hAnsi="Arial" w:hint="cs"/>
          <w:b/>
          <w:bCs/>
          <w:rtl/>
        </w:rPr>
        <w:t xml:space="preserve"> </w:t>
      </w:r>
      <w:r>
        <w:rPr>
          <w:rFonts w:ascii="Arial" w:eastAsia="Calibri" w:hAnsi="Arial" w:hint="cs"/>
          <w:b/>
          <w:bCs/>
          <w:rtl/>
        </w:rPr>
        <w:t>20/12/</w:t>
      </w:r>
      <w:r>
        <w:rPr>
          <w:rFonts w:ascii="Arial" w:eastAsia="Calibri" w:hAnsi="Arial"/>
          <w:b/>
          <w:bCs/>
        </w:rPr>
        <w:t>1403</w:t>
      </w:r>
    </w:p>
    <w:p w14:paraId="0D8E812C" w14:textId="67132331" w:rsidR="00080967" w:rsidRPr="00122144" w:rsidRDefault="00080967" w:rsidP="00080967">
      <w:pPr>
        <w:rPr>
          <w:rtl/>
        </w:rPr>
      </w:pPr>
      <w:r w:rsidRPr="00A73F3B">
        <w:rPr>
          <w:b/>
          <w:bCs/>
          <w:sz w:val="24"/>
          <w:szCs w:val="24"/>
          <w:rtl/>
        </w:rPr>
        <w:lastRenderedPageBreak/>
        <w:t>شرکت کنندگان:</w:t>
      </w:r>
      <w:r w:rsidRPr="00A73F3B">
        <w:rPr>
          <w:sz w:val="24"/>
          <w:szCs w:val="24"/>
          <w:rtl/>
        </w:rPr>
        <w:t xml:space="preserve"> ریاست شبکه بهداشت ودر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عاون محترم بهداشتی شبکه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سئول جوانی جمعیت و سلامت خانواده </w:t>
      </w:r>
      <w:r>
        <w:rPr>
          <w:sz w:val="24"/>
          <w:szCs w:val="24"/>
          <w:rtl/>
        </w:rPr>
        <w:t>–</w:t>
      </w:r>
      <w:r w:rsidRPr="00C36BC9">
        <w:rPr>
          <w:rFonts w:hint="eastAsia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ارشناس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و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سئول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مرگ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کودکان</w:t>
      </w:r>
      <w:r w:rsidRPr="00C36BC9">
        <w:rPr>
          <w:sz w:val="24"/>
          <w:szCs w:val="24"/>
          <w:rtl/>
        </w:rPr>
        <w:t xml:space="preserve"> </w:t>
      </w:r>
      <w:r w:rsidRPr="00C36BC9">
        <w:rPr>
          <w:rFonts w:hint="eastAsia"/>
          <w:sz w:val="24"/>
          <w:szCs w:val="24"/>
          <w:rtl/>
        </w:rPr>
        <w:t>شهرستان</w:t>
      </w:r>
      <w:r w:rsidRPr="00C36BC9">
        <w:rPr>
          <w:sz w:val="24"/>
          <w:szCs w:val="24"/>
          <w:rtl/>
        </w:rPr>
        <w:t xml:space="preserve"> –</w:t>
      </w:r>
      <w:r>
        <w:rPr>
          <w:rFonts w:hint="cs"/>
          <w:sz w:val="24"/>
          <w:szCs w:val="24"/>
          <w:rtl/>
        </w:rPr>
        <w:t xml:space="preserve">-کارشناس جوانی جمعیت 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کارشناس مادر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مسئول گسترش -مسئول واحد مبارزه با بیماریها -مسئول واحد </w:t>
      </w:r>
      <w:r w:rsidR="00FE698A">
        <w:rPr>
          <w:rFonts w:hint="cs"/>
          <w:sz w:val="24"/>
          <w:szCs w:val="24"/>
          <w:rtl/>
        </w:rPr>
        <w:t>سلامت محیط -مسئول اموزش سلامت -مسئول واحد تغذیه</w:t>
      </w:r>
      <w:r>
        <w:rPr>
          <w:rFonts w:hint="cs"/>
          <w:sz w:val="24"/>
          <w:szCs w:val="24"/>
          <w:rtl/>
        </w:rPr>
        <w:t xml:space="preserve"> </w:t>
      </w:r>
    </w:p>
    <w:p w14:paraId="2EFE2CE2" w14:textId="77777777" w:rsidR="00080967" w:rsidRPr="00122144" w:rsidRDefault="00080967" w:rsidP="00080967">
      <w:pPr>
        <w:rPr>
          <w:rtl/>
        </w:rPr>
      </w:pPr>
    </w:p>
    <w:p w14:paraId="680CA0E8" w14:textId="7B894CE4" w:rsidR="00080967" w:rsidRPr="00A73F3B" w:rsidRDefault="00080967" w:rsidP="00080967">
      <w:pPr>
        <w:jc w:val="both"/>
        <w:rPr>
          <w:sz w:val="24"/>
          <w:szCs w:val="24"/>
        </w:rPr>
      </w:pPr>
      <w:r w:rsidRPr="00A73F3B">
        <w:rPr>
          <w:b/>
          <w:bCs/>
          <w:sz w:val="24"/>
          <w:szCs w:val="24"/>
          <w:rtl/>
        </w:rPr>
        <w:t>دستور جلسه:</w:t>
      </w:r>
      <w:r>
        <w:rPr>
          <w:rFonts w:hint="cs"/>
          <w:sz w:val="24"/>
          <w:szCs w:val="24"/>
          <w:rtl/>
        </w:rPr>
        <w:t xml:space="preserve">.هیچ مرگ کودک 1-59 داخل و خارج بیمارستانی رخ نداده است (سه ماهه </w:t>
      </w:r>
      <w:r w:rsidR="00A51703">
        <w:rPr>
          <w:rFonts w:hint="cs"/>
          <w:sz w:val="24"/>
          <w:szCs w:val="24"/>
          <w:rtl/>
        </w:rPr>
        <w:t xml:space="preserve">چهارم </w:t>
      </w:r>
      <w:r>
        <w:rPr>
          <w:rFonts w:hint="cs"/>
          <w:sz w:val="24"/>
          <w:szCs w:val="24"/>
          <w:rtl/>
        </w:rPr>
        <w:t>)</w:t>
      </w:r>
    </w:p>
    <w:p w14:paraId="4785D712" w14:textId="77777777" w:rsidR="00080967" w:rsidRDefault="00080967" w:rsidP="00080967">
      <w:pPr>
        <w:jc w:val="both"/>
        <w:rPr>
          <w:sz w:val="24"/>
          <w:szCs w:val="24"/>
          <w:rtl/>
        </w:rPr>
      </w:pPr>
      <w:r>
        <w:rPr>
          <w:b/>
          <w:bCs/>
          <w:rtl/>
        </w:rPr>
        <w:t>مصوبات:</w:t>
      </w:r>
      <w:r>
        <w:rPr>
          <w:rtl/>
        </w:rPr>
        <w:t xml:space="preserve"> </w:t>
      </w:r>
    </w:p>
    <w:p w14:paraId="7498B1DD" w14:textId="5928A723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1-</w:t>
      </w:r>
      <w:r w:rsidR="001260C2">
        <w:rPr>
          <w:rFonts w:asciiTheme="majorBidi" w:hAnsiTheme="majorBidi" w:cstheme="majorBidi" w:hint="cs"/>
          <w:sz w:val="24"/>
          <w:szCs w:val="24"/>
          <w:rtl/>
        </w:rPr>
        <w:t xml:space="preserve">برگزاری کلاس آموزشی باحضور متخصص زنان و زایمان و داخلی جهت پزشکان وماماها مراکز در راستای  مراقبت بهمینه مادران در زمینه اهمیت </w:t>
      </w:r>
      <w:r w:rsidR="002C537A">
        <w:rPr>
          <w:rFonts w:asciiTheme="majorBidi" w:hAnsiTheme="majorBidi" w:cstheme="majorBidi" w:hint="cs"/>
          <w:sz w:val="24"/>
          <w:szCs w:val="24"/>
          <w:rtl/>
        </w:rPr>
        <w:t xml:space="preserve"> مراقبت </w:t>
      </w:r>
      <w:r w:rsidR="001260C2">
        <w:rPr>
          <w:rFonts w:asciiTheme="majorBidi" w:hAnsiTheme="majorBidi" w:cstheme="majorBidi" w:hint="cs"/>
          <w:sz w:val="24"/>
          <w:szCs w:val="24"/>
          <w:rtl/>
        </w:rPr>
        <w:t xml:space="preserve">پیش از بارداری دوران بارداری و پس از زایمان  </w:t>
      </w:r>
    </w:p>
    <w:p w14:paraId="20EC73CF" w14:textId="105E891E" w:rsidR="00080967" w:rsidRPr="00B5629F" w:rsidRDefault="00080967" w:rsidP="00080967">
      <w:pPr>
        <w:ind w:left="709"/>
        <w:rPr>
          <w:rFonts w:eastAsia="Calibri"/>
          <w:sz w:val="24"/>
          <w:szCs w:val="24"/>
        </w:rPr>
      </w:pPr>
      <w:r>
        <w:rPr>
          <w:rFonts w:eastAsia="Calibri" w:hint="cs"/>
          <w:sz w:val="24"/>
          <w:szCs w:val="24"/>
          <w:rtl/>
        </w:rPr>
        <w:t>2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D52753">
        <w:rPr>
          <w:rFonts w:asciiTheme="majorBidi" w:hAnsiTheme="majorBidi" w:cstheme="majorBidi" w:hint="cs"/>
          <w:sz w:val="24"/>
          <w:szCs w:val="24"/>
          <w:rtl/>
        </w:rPr>
        <w:t xml:space="preserve">آموزش انفرادی وجمعی جهت والدین کودکان زیر 5 سال </w:t>
      </w:r>
      <w:r w:rsidR="00947195">
        <w:rPr>
          <w:rFonts w:asciiTheme="majorBidi" w:hAnsiTheme="majorBidi" w:cstheme="majorBidi" w:hint="cs"/>
          <w:sz w:val="24"/>
          <w:szCs w:val="24"/>
          <w:rtl/>
        </w:rPr>
        <w:t xml:space="preserve">در خصوص پیشگیری از سوانح وحوادث </w:t>
      </w:r>
      <w:r w:rsidR="00D709CC">
        <w:rPr>
          <w:rFonts w:asciiTheme="majorBidi" w:hAnsiTheme="majorBidi" w:cstheme="majorBidi" w:hint="cs"/>
          <w:sz w:val="24"/>
          <w:szCs w:val="24"/>
          <w:rtl/>
        </w:rPr>
        <w:t>توسط کلیه ارائه دهندگان خدمت</w:t>
      </w:r>
    </w:p>
    <w:p w14:paraId="2A237DE1" w14:textId="3F8FFEE7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>3-</w:t>
      </w:r>
      <w:r w:rsidRPr="003C6872">
        <w:rPr>
          <w:rFonts w:eastAsia="Calibri" w:hint="cs"/>
          <w:sz w:val="24"/>
          <w:szCs w:val="24"/>
          <w:rtl/>
        </w:rPr>
        <w:t xml:space="preserve"> </w:t>
      </w:r>
      <w:r w:rsidR="00D709CC">
        <w:rPr>
          <w:rFonts w:eastAsia="Calibri" w:hint="cs"/>
          <w:sz w:val="24"/>
          <w:szCs w:val="24"/>
          <w:rtl/>
        </w:rPr>
        <w:t xml:space="preserve">ارائه خدمات بهداشتی و آموزشی جهت </w:t>
      </w:r>
      <w:r w:rsidR="00AE4DCC">
        <w:rPr>
          <w:rFonts w:eastAsia="Calibri" w:hint="cs"/>
          <w:sz w:val="24"/>
          <w:szCs w:val="24"/>
          <w:rtl/>
        </w:rPr>
        <w:t xml:space="preserve"> کلیه </w:t>
      </w:r>
      <w:r w:rsidR="00D709CC">
        <w:rPr>
          <w:rFonts w:eastAsia="Calibri" w:hint="cs"/>
          <w:sz w:val="24"/>
          <w:szCs w:val="24"/>
          <w:rtl/>
        </w:rPr>
        <w:t xml:space="preserve">مراجعین  مهمان کودکان زیر 5 سال توسط کلیه ارائه دهندگان خدمت </w:t>
      </w:r>
    </w:p>
    <w:p w14:paraId="2EA0E4A0" w14:textId="751036F8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-</w:t>
      </w:r>
      <w:r w:rsidR="002C537A">
        <w:rPr>
          <w:rFonts w:asciiTheme="majorBidi" w:hAnsiTheme="majorBidi" w:cstheme="majorBidi" w:hint="cs"/>
          <w:sz w:val="24"/>
          <w:szCs w:val="24"/>
          <w:rtl/>
        </w:rPr>
        <w:t xml:space="preserve">پیگیری کودکان پرخطر وارائه توصیه های بهداشتی جهت والدین کودکان زیر 5 سال تا رفع  عوامل خطر توسط کلیه ارائه دهندگان بهداشتی </w:t>
      </w:r>
    </w:p>
    <w:p w14:paraId="6D0D5D1C" w14:textId="0A2674A8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34B9F515" w14:textId="77777777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5CFBEE7C" w14:textId="77777777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47F8EC4E" w14:textId="77777777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338E3D56" w14:textId="77777777" w:rsidR="00080967" w:rsidRDefault="00080967" w:rsidP="00080967">
      <w:pPr>
        <w:ind w:left="709"/>
        <w:rPr>
          <w:rFonts w:asciiTheme="majorBidi" w:hAnsiTheme="majorBidi" w:cstheme="majorBidi"/>
          <w:sz w:val="24"/>
          <w:szCs w:val="24"/>
          <w:rtl/>
        </w:rPr>
      </w:pPr>
    </w:p>
    <w:p w14:paraId="72D3CD47" w14:textId="77777777" w:rsidR="00080967" w:rsidRPr="00956B36" w:rsidRDefault="00080967" w:rsidP="00080967">
      <w:pPr>
        <w:rPr>
          <w:rFonts w:eastAsia="Calibri"/>
          <w:sz w:val="24"/>
          <w:szCs w:val="24"/>
          <w:rtl/>
        </w:rPr>
      </w:pPr>
    </w:p>
    <w:p w14:paraId="4277101C" w14:textId="77777777" w:rsidR="00080967" w:rsidRPr="00D94939" w:rsidRDefault="00080967" w:rsidP="00080967">
      <w:pPr>
        <w:bidi w:val="0"/>
        <w:jc w:val="center"/>
      </w:pP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فرم 4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>: جدول فعاليت تفصيل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مداخلات تعيين شده برا</w:t>
      </w:r>
      <w:r w:rsidRPr="00FE4D7A">
        <w:rPr>
          <w:rFonts w:ascii="Arial" w:eastAsia="Calibri" w:hAnsi="Arial" w:hint="cs"/>
          <w:b/>
          <w:bCs/>
          <w:sz w:val="24"/>
          <w:szCs w:val="24"/>
          <w:rtl/>
        </w:rPr>
        <w:t>ی</w:t>
      </w:r>
      <w:r w:rsidRPr="00FE4D7A">
        <w:rPr>
          <w:rFonts w:ascii="Arial" w:eastAsia="Calibri" w:hAnsi="Arial"/>
          <w:b/>
          <w:bCs/>
          <w:sz w:val="24"/>
          <w:szCs w:val="24"/>
          <w:rtl/>
        </w:rPr>
        <w:t xml:space="preserve"> ك</w:t>
      </w:r>
      <w:r>
        <w:rPr>
          <w:rFonts w:ascii="Arial" w:eastAsia="Calibri" w:hAnsi="Arial"/>
          <w:b/>
          <w:bCs/>
          <w:sz w:val="24"/>
          <w:szCs w:val="24"/>
          <w:rtl/>
        </w:rPr>
        <w:t>اهش عوامل قابل اجتناب مرگ کودک</w:t>
      </w:r>
    </w:p>
    <w:p w14:paraId="6CB1CAA0" w14:textId="77777777" w:rsidR="00080967" w:rsidRPr="009120DD" w:rsidRDefault="00080967" w:rsidP="00080967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  <w:r w:rsidRPr="009120DD">
        <w:rPr>
          <w:rFonts w:ascii="Arial" w:eastAsia="Calibri" w:hAnsi="Arial"/>
          <w:b/>
          <w:bCs/>
          <w:sz w:val="24"/>
          <w:szCs w:val="24"/>
          <w:rtl/>
        </w:rPr>
        <w:t>نام شهرستان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بندر خمیر                                                                                                                 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 xml:space="preserve">نام 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>تکمیل کننده</w:t>
      </w:r>
      <w:r w:rsidRPr="009120DD">
        <w:rPr>
          <w:rFonts w:ascii="Arial" w:eastAsia="Calibri" w:hAnsi="Arial"/>
          <w:b/>
          <w:bCs/>
          <w:sz w:val="24"/>
          <w:szCs w:val="24"/>
          <w:rtl/>
        </w:rPr>
        <w:t>..</w:t>
      </w:r>
      <w:r w:rsidRPr="009120DD">
        <w:rPr>
          <w:rFonts w:ascii="Arial" w:eastAsia="Calibri" w:hAnsi="Arial" w:hint="cs"/>
          <w:b/>
          <w:bCs/>
          <w:sz w:val="24"/>
          <w:szCs w:val="24"/>
          <w:rtl/>
        </w:rPr>
        <w:t xml:space="preserve"> فاطمه امید خواه</w:t>
      </w:r>
    </w:p>
    <w:tbl>
      <w:tblPr>
        <w:tblW w:w="5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51"/>
        <w:gridCol w:w="1266"/>
        <w:gridCol w:w="1259"/>
        <w:gridCol w:w="1685"/>
        <w:gridCol w:w="2127"/>
        <w:gridCol w:w="5936"/>
        <w:gridCol w:w="411"/>
      </w:tblGrid>
      <w:tr w:rsidR="00080967" w:rsidRPr="001677CD" w14:paraId="0EFC6CDA" w14:textId="77777777" w:rsidTr="00451C65">
        <w:trPr>
          <w:jc w:val="center"/>
        </w:trPr>
        <w:tc>
          <w:tcPr>
            <w:tcW w:w="1301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7BB74EC3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lastRenderedPageBreak/>
              <w:t>پايش اجرا</w:t>
            </w:r>
          </w:p>
        </w:tc>
        <w:tc>
          <w:tcPr>
            <w:tcW w:w="408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2558BBF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محل تامين اعتبار</w:t>
            </w:r>
          </w:p>
          <w:p w14:paraId="66DEF06E" w14:textId="77777777" w:rsidR="00080967" w:rsidRPr="001677CD" w:rsidRDefault="00080967" w:rsidP="00451C65">
            <w:pPr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و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كل هزينه</w:t>
            </w:r>
          </w:p>
        </w:tc>
        <w:tc>
          <w:tcPr>
            <w:tcW w:w="546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11BAA832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زمان يا دوره اجرا</w:t>
            </w:r>
          </w:p>
        </w:tc>
        <w:tc>
          <w:tcPr>
            <w:tcW w:w="689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0D33FC9" w14:textId="77777777" w:rsidR="00080967" w:rsidRPr="001677CD" w:rsidRDefault="00080967" w:rsidP="00451C65">
            <w:pPr>
              <w:spacing w:line="240" w:lineRule="auto"/>
              <w:ind w:left="-113" w:right="-113"/>
              <w:jc w:val="center"/>
              <w:rPr>
                <w:rFonts w:ascii="Arial" w:eastAsia="Calibri" w:hAnsi="Arial"/>
                <w:b/>
                <w:bCs/>
                <w:rtl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 xml:space="preserve">سطح </w:t>
            </w:r>
            <w:r w:rsidRPr="001677CD">
              <w:rPr>
                <w:rFonts w:ascii="Arial" w:eastAsia="Calibri" w:hAnsi="Arial"/>
                <w:b/>
                <w:bCs/>
                <w:i/>
                <w:iCs/>
                <w:rtl/>
              </w:rPr>
              <w:t xml:space="preserve"> مسئو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ل مداخله و</w:t>
            </w:r>
          </w:p>
          <w:p w14:paraId="0342CFA6" w14:textId="77777777" w:rsidR="00080967" w:rsidRPr="001677CD" w:rsidRDefault="00080967" w:rsidP="00451C65">
            <w:pPr>
              <w:bidi w:val="0"/>
              <w:spacing w:line="240" w:lineRule="auto"/>
              <w:jc w:val="center"/>
              <w:rPr>
                <w:rFonts w:ascii="Tahoma" w:eastAsia="Calibri" w:hAnsi="Tahoma" w:cs="Tahoma"/>
                <w:i/>
                <w:i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فرد مسئول اجرا</w:t>
            </w:r>
          </w:p>
        </w:tc>
        <w:tc>
          <w:tcPr>
            <w:tcW w:w="1923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524CDAD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</w:rPr>
            </w:pPr>
            <w:r w:rsidRPr="001677CD">
              <w:rPr>
                <w:rFonts w:ascii="Arial" w:eastAsia="Calibri" w:hAnsi="Arial"/>
                <w:b/>
                <w:bCs/>
                <w:rtl/>
              </w:rPr>
              <w:t>راه ح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 xml:space="preserve"> </w:t>
            </w:r>
            <w:r w:rsidRPr="001677CD">
              <w:rPr>
                <w:rFonts w:ascii="Arial" w:eastAsia="Calibri" w:hAnsi="Arial"/>
                <w:b/>
                <w:bCs/>
                <w:rtl/>
              </w:rPr>
              <w:t>(فعاليت مداخل</w:t>
            </w:r>
            <w:r w:rsidRPr="001677CD">
              <w:rPr>
                <w:rFonts w:ascii="Arial" w:eastAsia="Calibri" w:hAnsi="Arial" w:hint="cs"/>
                <w:b/>
                <w:bCs/>
                <w:rtl/>
              </w:rPr>
              <w:t>ه)</w:t>
            </w:r>
          </w:p>
        </w:tc>
        <w:tc>
          <w:tcPr>
            <w:tcW w:w="133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textDirection w:val="btLr"/>
            <w:vAlign w:val="center"/>
          </w:tcPr>
          <w:p w14:paraId="5FF32C6E" w14:textId="77777777" w:rsidR="00080967" w:rsidRPr="001677CD" w:rsidRDefault="00080967" w:rsidP="00451C65">
            <w:pPr>
              <w:bidi w:val="0"/>
              <w:ind w:left="113" w:right="113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 w:rsidRPr="001677CD">
              <w:rPr>
                <w:rFonts w:ascii="Arial" w:eastAsia="Calibri" w:hAnsi="Arial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</w:tr>
      <w:tr w:rsidR="00080967" w:rsidRPr="001677CD" w14:paraId="32704F9E" w14:textId="77777777" w:rsidTr="00451C65">
        <w:trPr>
          <w:trHeight w:val="61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E6E6E6"/>
            <w:vAlign w:val="center"/>
          </w:tcPr>
          <w:p w14:paraId="04E8A876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علت تاخير يا عدم اجرا</w:t>
            </w:r>
          </w:p>
        </w:tc>
        <w:tc>
          <w:tcPr>
            <w:tcW w:w="470" w:type="pct"/>
            <w:shd w:val="clear" w:color="auto" w:fill="E6E6E6"/>
            <w:vAlign w:val="center"/>
          </w:tcPr>
          <w:p w14:paraId="6C93725C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اجرا در زمان مقرر</w:t>
            </w:r>
          </w:p>
        </w:tc>
        <w:tc>
          <w:tcPr>
            <w:tcW w:w="410" w:type="pct"/>
            <w:shd w:val="clear" w:color="auto" w:fill="E6E6E6"/>
            <w:vAlign w:val="center"/>
          </w:tcPr>
          <w:p w14:paraId="6F9715CD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تاريخ اجرا</w:t>
            </w:r>
          </w:p>
        </w:tc>
        <w:tc>
          <w:tcPr>
            <w:tcW w:w="408" w:type="pct"/>
            <w:vMerge/>
            <w:shd w:val="clear" w:color="auto" w:fill="E6E6E6"/>
            <w:vAlign w:val="center"/>
          </w:tcPr>
          <w:p w14:paraId="122C4659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E6E6E6"/>
            <w:vAlign w:val="center"/>
          </w:tcPr>
          <w:p w14:paraId="479374F6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shd w:val="clear" w:color="auto" w:fill="E6E6E6"/>
            <w:vAlign w:val="center"/>
          </w:tcPr>
          <w:p w14:paraId="7EFAD6C8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pct"/>
            <w:vMerge/>
            <w:shd w:val="clear" w:color="auto" w:fill="E6E6E6"/>
            <w:vAlign w:val="center"/>
          </w:tcPr>
          <w:p w14:paraId="780EB98E" w14:textId="77777777" w:rsidR="00080967" w:rsidRPr="001677CD" w:rsidRDefault="00080967" w:rsidP="00451C65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67F16303" w14:textId="77777777" w:rsidR="00080967" w:rsidRPr="001677CD" w:rsidRDefault="00080967" w:rsidP="00451C65">
            <w:pPr>
              <w:bidi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317A6C" w:rsidRPr="001677CD" w14:paraId="2CEF6A21" w14:textId="77777777" w:rsidTr="00451C65">
        <w:trPr>
          <w:trHeight w:val="953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19AB3EF6" w14:textId="77777777" w:rsidR="00317A6C" w:rsidRPr="001677CD" w:rsidRDefault="00317A6C" w:rsidP="00317A6C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599B1FAF" w14:textId="77777777" w:rsidR="00317A6C" w:rsidRPr="001677CD" w:rsidRDefault="00317A6C" w:rsidP="00317A6C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2F1B5EE2" w14:textId="77777777" w:rsidR="00317A6C" w:rsidRPr="001677CD" w:rsidRDefault="00317A6C" w:rsidP="00317A6C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4813C391" w14:textId="77777777" w:rsidR="00317A6C" w:rsidRPr="00B7572A" w:rsidRDefault="00317A6C" w:rsidP="00317A6C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394265BF" w14:textId="795AC7D0" w:rsidR="00317A6C" w:rsidRPr="00B7572A" w:rsidRDefault="001E35DF" w:rsidP="00317A6C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سفند </w:t>
            </w:r>
            <w:r w:rsidR="00317A6C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ماه</w:t>
            </w:r>
          </w:p>
        </w:tc>
        <w:tc>
          <w:tcPr>
            <w:tcW w:w="689" w:type="pct"/>
            <w:shd w:val="clear" w:color="auto" w:fill="auto"/>
          </w:tcPr>
          <w:p w14:paraId="43462295" w14:textId="6CC43C90" w:rsidR="00317A6C" w:rsidRPr="00B7572A" w:rsidRDefault="00317A6C" w:rsidP="00317A6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شناس مادران</w:t>
            </w:r>
          </w:p>
        </w:tc>
        <w:tc>
          <w:tcPr>
            <w:tcW w:w="1923" w:type="pct"/>
          </w:tcPr>
          <w:p w14:paraId="74A991EE" w14:textId="077F882E" w:rsidR="00317A6C" w:rsidRPr="006D1448" w:rsidRDefault="00317A6C" w:rsidP="00317A6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7D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رگزاری کلاس آموزشی باحضور متخصص زنان و زایمان و داخلی جهت پزشکان وماماها مراکز در راستای  مراقبت بهمینه مادران در زمینه اهمیت  مراقبت پیش از بارداری دوران بارداری و پس از زایمان 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28505591" w14:textId="77777777" w:rsidR="00317A6C" w:rsidRPr="001677CD" w:rsidRDefault="00317A6C" w:rsidP="00317A6C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E35DF" w:rsidRPr="001677CD" w14:paraId="11106E06" w14:textId="77777777" w:rsidTr="00451C65">
        <w:trPr>
          <w:trHeight w:val="755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77C72E48" w14:textId="77777777" w:rsidR="001E35DF" w:rsidRPr="00B912E9" w:rsidRDefault="001E35DF" w:rsidP="001E35DF">
            <w:pPr>
              <w:bidi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2F476623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6126086E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0B1E5B40" w14:textId="77777777" w:rsidR="001E35DF" w:rsidRPr="00B7572A" w:rsidRDefault="001E35DF" w:rsidP="001E35DF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269F6052" w14:textId="5AA05132" w:rsidR="001E35DF" w:rsidRDefault="00F617E3" w:rsidP="001E35DF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</w:t>
            </w:r>
            <w:r w:rsidR="001E35DF" w:rsidRPr="00C13C73">
              <w:rPr>
                <w:rFonts w:ascii="Tahoma" w:eastAsia="Calibri" w:hAnsi="Tahoma" w:cs="B Nazanin" w:hint="cs"/>
                <w:sz w:val="24"/>
                <w:szCs w:val="24"/>
                <w:rtl/>
              </w:rPr>
              <w:t>سفند   ماه</w:t>
            </w:r>
          </w:p>
        </w:tc>
        <w:tc>
          <w:tcPr>
            <w:tcW w:w="689" w:type="pct"/>
            <w:shd w:val="clear" w:color="auto" w:fill="auto"/>
          </w:tcPr>
          <w:p w14:paraId="4B3EFADC" w14:textId="29C495C7" w:rsidR="001E35DF" w:rsidRPr="00B7572A" w:rsidRDefault="001E35DF" w:rsidP="001E35DF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3891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923" w:type="pct"/>
          </w:tcPr>
          <w:p w14:paraId="4A2AB84A" w14:textId="65A9B095" w:rsidR="001E35DF" w:rsidRPr="006D1448" w:rsidRDefault="001E35DF" w:rsidP="001E35DF">
            <w:pPr>
              <w:rPr>
                <w:rFonts w:eastAsia="Calibri"/>
                <w:sz w:val="24"/>
                <w:szCs w:val="24"/>
              </w:rPr>
            </w:pPr>
            <w:r w:rsidRPr="00417D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آموزش انفرادی وجمعی جهت والدین کودکان زیر 5 سال در خصوص پیشگیری از سوانح وحوادث توسط کلیه ارائه دهندگان خدمت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63ECDE13" w14:textId="77777777" w:rsidR="001E35DF" w:rsidRPr="00B912E9" w:rsidRDefault="001E35DF" w:rsidP="001E35DF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E35DF" w:rsidRPr="001677CD" w14:paraId="2C4B5078" w14:textId="77777777" w:rsidTr="00451C65">
        <w:trPr>
          <w:trHeight w:val="72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3E599DF8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0F0DF901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261660E6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4390209C" w14:textId="77777777" w:rsidR="001E35DF" w:rsidRPr="00B7572A" w:rsidRDefault="001E35DF" w:rsidP="001E35DF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0B3FDE56" w14:textId="5357E1C6" w:rsidR="001E35DF" w:rsidRDefault="00F617E3" w:rsidP="001E35DF">
            <w:pPr>
              <w:jc w:val="center"/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</w:t>
            </w:r>
            <w:r w:rsidR="001E35DF" w:rsidRPr="00C13C73">
              <w:rPr>
                <w:rFonts w:ascii="Tahoma" w:eastAsia="Calibri" w:hAnsi="Tahoma" w:cs="B Nazanin" w:hint="cs"/>
                <w:sz w:val="24"/>
                <w:szCs w:val="24"/>
                <w:rtl/>
              </w:rPr>
              <w:t>سفند   ماه</w:t>
            </w:r>
          </w:p>
        </w:tc>
        <w:tc>
          <w:tcPr>
            <w:tcW w:w="689" w:type="pct"/>
            <w:shd w:val="clear" w:color="auto" w:fill="auto"/>
          </w:tcPr>
          <w:p w14:paraId="2C413EAB" w14:textId="65637AD1" w:rsidR="001E35DF" w:rsidRPr="00B7572A" w:rsidRDefault="001E35DF" w:rsidP="001E35DF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3891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923" w:type="pct"/>
          </w:tcPr>
          <w:p w14:paraId="5E0DED27" w14:textId="1AF78C11" w:rsidR="001E35DF" w:rsidRPr="006D1448" w:rsidRDefault="001E35DF" w:rsidP="001E35D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7DE5">
              <w:rPr>
                <w:rFonts w:eastAsia="Calibri" w:hint="cs"/>
                <w:sz w:val="24"/>
                <w:szCs w:val="24"/>
                <w:rtl/>
              </w:rPr>
              <w:t xml:space="preserve">ارائه خدمات بهداشتی و آموزشی جهت مراجعین  مهمان کودکان زیر 5 سال توسط کلیه ارائه دهندگان خدمت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574FD280" w14:textId="77777777" w:rsidR="001E35DF" w:rsidRPr="001677CD" w:rsidRDefault="001E35DF" w:rsidP="001E35DF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E35DF" w:rsidRPr="001677CD" w14:paraId="314F3946" w14:textId="77777777" w:rsidTr="00451C65">
        <w:trPr>
          <w:trHeight w:val="638"/>
          <w:jc w:val="center"/>
        </w:trPr>
        <w:tc>
          <w:tcPr>
            <w:tcW w:w="421" w:type="pct"/>
            <w:tcBorders>
              <w:left w:val="single" w:sz="2" w:space="0" w:color="auto"/>
            </w:tcBorders>
            <w:shd w:val="clear" w:color="auto" w:fill="595959" w:themeFill="text1" w:themeFillTint="A6"/>
          </w:tcPr>
          <w:p w14:paraId="605AC882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595959" w:themeFill="text1" w:themeFillTint="A6"/>
          </w:tcPr>
          <w:p w14:paraId="15CB16EB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595959" w:themeFill="text1" w:themeFillTint="A6"/>
          </w:tcPr>
          <w:p w14:paraId="2B3AFA3B" w14:textId="77777777" w:rsidR="001E35DF" w:rsidRPr="001677CD" w:rsidRDefault="001E35DF" w:rsidP="001E35DF">
            <w:pPr>
              <w:bidi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8" w:type="pct"/>
          </w:tcPr>
          <w:p w14:paraId="109E8081" w14:textId="77777777" w:rsidR="001E35DF" w:rsidRPr="00B7572A" w:rsidRDefault="001E35DF" w:rsidP="001E35DF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F4422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14:paraId="2BB48AE3" w14:textId="6D7D575F" w:rsidR="001E35DF" w:rsidRDefault="00F617E3" w:rsidP="001E35DF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</w:t>
            </w:r>
            <w:r w:rsidR="001E35DF" w:rsidRPr="00C13C73">
              <w:rPr>
                <w:rFonts w:ascii="Tahoma" w:eastAsia="Calibri" w:hAnsi="Tahoma" w:cs="B Nazanin" w:hint="cs"/>
                <w:sz w:val="24"/>
                <w:szCs w:val="24"/>
                <w:rtl/>
              </w:rPr>
              <w:t>سفند   ماه</w:t>
            </w:r>
          </w:p>
        </w:tc>
        <w:tc>
          <w:tcPr>
            <w:tcW w:w="689" w:type="pct"/>
            <w:shd w:val="clear" w:color="auto" w:fill="auto"/>
          </w:tcPr>
          <w:p w14:paraId="4840FEE1" w14:textId="77777777" w:rsidR="001E35DF" w:rsidRDefault="001E35DF" w:rsidP="001E35DF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923" w:type="pct"/>
          </w:tcPr>
          <w:p w14:paraId="007EE478" w14:textId="02E8A586" w:rsidR="001E35DF" w:rsidRPr="006D1448" w:rsidRDefault="001E35DF" w:rsidP="001E35DF">
            <w:pPr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پیگیری</w:t>
            </w:r>
            <w:r w:rsidRPr="00417D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کودکان پرخطر وارائه توصیه های بهداشتی جهت والدین کودکان زیر 5 سال تا رفع  عوامل خطر توسط کلیه ارائه دهندگان بهداشتی </w:t>
            </w:r>
          </w:p>
        </w:tc>
        <w:tc>
          <w:tcPr>
            <w:tcW w:w="133" w:type="pct"/>
            <w:tcBorders>
              <w:right w:val="single" w:sz="2" w:space="0" w:color="auto"/>
            </w:tcBorders>
            <w:shd w:val="clear" w:color="auto" w:fill="E6E6E6"/>
          </w:tcPr>
          <w:p w14:paraId="1F0F8432" w14:textId="77777777" w:rsidR="001E35DF" w:rsidRDefault="001E35DF" w:rsidP="001E35DF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1094704D" w14:textId="77777777" w:rsidR="00080967" w:rsidRPr="00154A82" w:rsidRDefault="00080967" w:rsidP="00080967">
      <w:pPr>
        <w:bidi w:val="0"/>
      </w:pPr>
    </w:p>
    <w:p w14:paraId="29A4FA43" w14:textId="77777777" w:rsidR="00080967" w:rsidRPr="00956B36" w:rsidRDefault="00080967" w:rsidP="00080967">
      <w:pPr>
        <w:rPr>
          <w:rFonts w:eastAsia="Calibri"/>
          <w:sz w:val="24"/>
          <w:szCs w:val="24"/>
          <w:rtl/>
        </w:rPr>
      </w:pPr>
    </w:p>
    <w:p w14:paraId="3921B056" w14:textId="77777777" w:rsidR="00080967" w:rsidRPr="009120DD" w:rsidRDefault="00080967" w:rsidP="00080967">
      <w:pPr>
        <w:bidi w:val="0"/>
        <w:ind w:left="709" w:right="726"/>
        <w:jc w:val="right"/>
        <w:rPr>
          <w:rFonts w:ascii="Arial" w:eastAsia="Calibri" w:hAnsi="Arial"/>
          <w:sz w:val="24"/>
          <w:szCs w:val="24"/>
        </w:rPr>
      </w:pPr>
    </w:p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531"/>
        <w:gridCol w:w="1762"/>
        <w:gridCol w:w="881"/>
        <w:gridCol w:w="1531"/>
        <w:gridCol w:w="2283"/>
        <w:gridCol w:w="5529"/>
        <w:gridCol w:w="556"/>
      </w:tblGrid>
      <w:tr w:rsidR="00080967" w:rsidRPr="001677CD" w14:paraId="4DAA4985" w14:textId="77777777" w:rsidTr="00451C65">
        <w:trPr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769E78" w14:textId="77777777" w:rsidR="00080967" w:rsidRPr="001677CD" w:rsidRDefault="00080967" w:rsidP="00451C65">
            <w:pPr>
              <w:rPr>
                <w:rFonts w:ascii="Arial" w:eastAsia="Calibri" w:hAnsi="Arial"/>
                <w:b/>
                <w:bCs/>
                <w:sz w:val="24"/>
                <w:szCs w:val="24"/>
              </w:rPr>
            </w:pP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 xml:space="preserve">بررسی مصوبات مربوط به </w:t>
            </w:r>
            <w:r w:rsidRPr="001677CD">
              <w:rPr>
                <w:rFonts w:ascii="Arial" w:eastAsia="Calibri" w:hAnsi="Arial"/>
                <w:b/>
                <w:bCs/>
                <w:sz w:val="24"/>
                <w:szCs w:val="24"/>
                <w:rtl/>
              </w:rPr>
              <w:t>کمیته قبلی</w:t>
            </w:r>
            <w:r w:rsidRPr="001677CD">
              <w:rPr>
                <w:rFonts w:ascii="Arial" w:eastAsia="Calibri" w:hAnsi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0967" w:rsidRPr="001677CD" w14:paraId="735123BD" w14:textId="77777777" w:rsidTr="00080967">
        <w:trPr>
          <w:trHeight w:val="728"/>
          <w:jc w:val="center"/>
        </w:trPr>
        <w:tc>
          <w:tcPr>
            <w:tcW w:w="495" w:type="pct"/>
            <w:tcBorders>
              <w:top w:val="single" w:sz="4" w:space="0" w:color="auto"/>
              <w:left w:val="single" w:sz="2" w:space="0" w:color="auto"/>
            </w:tcBorders>
          </w:tcPr>
          <w:p w14:paraId="18D34AAF" w14:textId="77777777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7CE4ED78" w14:textId="77777777" w:rsidR="00080967" w:rsidRDefault="00080967" w:rsidP="00080967">
            <w:pPr>
              <w:jc w:val="center"/>
            </w:pPr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شد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757702E3" w14:textId="77777777" w:rsidR="00080967" w:rsidRDefault="00080967" w:rsidP="00080967">
            <w:pPr>
              <w:jc w:val="center"/>
              <w:rPr>
                <w:rFonts w:cs="B Nazanin"/>
                <w:sz w:val="24"/>
                <w:szCs w:val="24"/>
              </w:rPr>
            </w:pPr>
          </w:p>
          <w:p w14:paraId="71B6A6B0" w14:textId="2DC4EAA5" w:rsidR="00080967" w:rsidRPr="007538F5" w:rsidRDefault="00080967" w:rsidP="0008096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 </w:t>
            </w:r>
            <w:r w:rsidRPr="007538F5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Pr="007538F5">
              <w:rPr>
                <w:rFonts w:cs="B Nazanin"/>
                <w:sz w:val="24"/>
                <w:szCs w:val="24"/>
                <w:rtl/>
              </w:rPr>
              <w:t xml:space="preserve"> 140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725A142" w14:textId="77777777" w:rsidR="00080967" w:rsidRDefault="00080967" w:rsidP="00080967">
            <w:pPr>
              <w:bidi w:val="0"/>
              <w:rPr>
                <w:rFonts w:ascii="Tahoma" w:eastAsia="Calibri" w:hAnsi="Tahoma" w:cs="B Nazanin"/>
                <w:sz w:val="24"/>
                <w:szCs w:val="24"/>
                <w:rtl/>
              </w:rPr>
            </w:pPr>
          </w:p>
          <w:p w14:paraId="49A80312" w14:textId="19555585" w:rsidR="00080967" w:rsidRPr="007538F5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هر</w:t>
            </w:r>
            <w:r w:rsidRPr="00E543B0">
              <w:rPr>
                <w:rtl/>
              </w:rPr>
              <w:t xml:space="preserve"> ماه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1403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4D8A95D1" w14:textId="77777777" w:rsidR="00080967" w:rsidRPr="00B7572A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</w:tcPr>
          <w:p w14:paraId="58A24951" w14:textId="6FFCA374" w:rsidR="00080967" w:rsidRPr="00B7572A" w:rsidRDefault="00080967" w:rsidP="00080967">
            <w:pPr>
              <w:tabs>
                <w:tab w:val="center" w:pos="670"/>
              </w:tabs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هر</w:t>
            </w:r>
            <w:r w:rsidRPr="00E543B0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64E392D2" w14:textId="79F5EA0C" w:rsidR="00080967" w:rsidRPr="00B7572A" w:rsidRDefault="00080967" w:rsidP="0008096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770" w:type="pct"/>
          </w:tcPr>
          <w:p w14:paraId="09847FCC" w14:textId="053A17BD" w:rsidR="00080967" w:rsidRPr="006D1448" w:rsidRDefault="00080967" w:rsidP="000809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اجر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برنامه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مراقبت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توسط ک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</w:t>
            </w:r>
            <w:r w:rsidRPr="005E4A96">
              <w:rPr>
                <w:rtl/>
              </w:rPr>
              <w:t xml:space="preserve"> مراکز خدمات جامع سلامت بندر خم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2" w:space="0" w:color="auto"/>
            </w:tcBorders>
            <w:shd w:val="clear" w:color="auto" w:fill="E6E6E6"/>
          </w:tcPr>
          <w:p w14:paraId="3B27721A" w14:textId="77777777" w:rsidR="00080967" w:rsidRPr="001677CD" w:rsidRDefault="00080967" w:rsidP="00080967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080967" w:rsidRPr="001677CD" w14:paraId="54407174" w14:textId="77777777" w:rsidTr="00451C65">
        <w:trPr>
          <w:trHeight w:val="755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0AD4F0C4" w14:textId="77777777" w:rsidR="00080967" w:rsidRDefault="00080967" w:rsidP="00080967">
            <w:r w:rsidRPr="004D0D05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شد</w:t>
            </w:r>
          </w:p>
        </w:tc>
        <w:tc>
          <w:tcPr>
            <w:tcW w:w="490" w:type="pct"/>
          </w:tcPr>
          <w:p w14:paraId="26254048" w14:textId="153F2EEF" w:rsidR="00080967" w:rsidRPr="00E45B1D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2F4F23">
              <w:rPr>
                <w:rFonts w:cs="B Nazanin" w:hint="cs"/>
                <w:sz w:val="24"/>
                <w:szCs w:val="24"/>
                <w:rtl/>
              </w:rPr>
              <w:t xml:space="preserve">دی </w:t>
            </w:r>
            <w:r w:rsidRPr="002F4F23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Pr="002F4F23">
              <w:rPr>
                <w:rFonts w:cs="B Nazanin"/>
                <w:sz w:val="24"/>
                <w:szCs w:val="24"/>
                <w:rtl/>
              </w:rPr>
              <w:t xml:space="preserve"> 140</w:t>
            </w:r>
            <w:r w:rsidRPr="002F4F2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4" w:type="pct"/>
          </w:tcPr>
          <w:p w14:paraId="7E1FE305" w14:textId="3218C60B" w:rsidR="00080967" w:rsidRPr="00B7572A" w:rsidRDefault="00080967" w:rsidP="00080967">
            <w:pPr>
              <w:jc w:val="center"/>
              <w:rPr>
                <w:rFonts w:cs="B Nazanin"/>
                <w:sz w:val="24"/>
                <w:szCs w:val="24"/>
              </w:rPr>
            </w:pPr>
            <w:r w:rsidRPr="00DF0243">
              <w:rPr>
                <w:rFonts w:hint="cs"/>
                <w:rtl/>
              </w:rPr>
              <w:t>مهر</w:t>
            </w:r>
            <w:r w:rsidRPr="00DF0243">
              <w:rPr>
                <w:rtl/>
              </w:rPr>
              <w:t xml:space="preserve">  ماه</w:t>
            </w:r>
          </w:p>
        </w:tc>
        <w:tc>
          <w:tcPr>
            <w:tcW w:w="282" w:type="pct"/>
          </w:tcPr>
          <w:p w14:paraId="285520FE" w14:textId="77777777" w:rsidR="00080967" w:rsidRPr="007538F5" w:rsidRDefault="00080967" w:rsidP="00080967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>
              <w:rPr>
                <w:rFonts w:eastAsia="Calibri" w:cs="B Nazanin"/>
                <w:sz w:val="24"/>
                <w:szCs w:val="24"/>
                <w:lang w:bidi="ar-SA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64DF7295" w14:textId="192849D8" w:rsidR="00080967" w:rsidRDefault="00080967" w:rsidP="00080967">
            <w:pPr>
              <w:jc w:val="center"/>
            </w:pPr>
            <w:r w:rsidRPr="00681C6E">
              <w:rPr>
                <w:rFonts w:hint="cs"/>
                <w:rtl/>
              </w:rPr>
              <w:t>مهر</w:t>
            </w:r>
            <w:r w:rsidRPr="00681C6E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6B3BB4D0" w14:textId="375D22EA" w:rsidR="00080967" w:rsidRPr="00B7572A" w:rsidRDefault="00080967" w:rsidP="0008096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</w:t>
            </w:r>
          </w:p>
        </w:tc>
        <w:tc>
          <w:tcPr>
            <w:tcW w:w="1770" w:type="pct"/>
          </w:tcPr>
          <w:p w14:paraId="6C9484F9" w14:textId="2C71D9B6" w:rsidR="00080967" w:rsidRPr="006D1448" w:rsidRDefault="00080967" w:rsidP="00080967">
            <w:pPr>
              <w:rPr>
                <w:rFonts w:eastAsia="Calibri"/>
                <w:sz w:val="24"/>
                <w:szCs w:val="24"/>
              </w:rPr>
            </w:pPr>
            <w:r w:rsidRPr="005E4A96">
              <w:rPr>
                <w:rtl/>
              </w:rPr>
              <w:t>پ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ونظارت برروند صح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ح</w:t>
            </w:r>
            <w:r w:rsidRPr="005E4A96">
              <w:rPr>
                <w:rtl/>
              </w:rPr>
              <w:t xml:space="preserve"> اجر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مراقبت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توسط واحد سلامت خانواده 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18BE3693" w14:textId="77777777" w:rsidR="00080967" w:rsidRPr="001677CD" w:rsidRDefault="00080967" w:rsidP="00080967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</w:rPr>
            </w:pPr>
            <w:r w:rsidRPr="001677CD"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080967" w:rsidRPr="001677CD" w14:paraId="66555B26" w14:textId="77777777" w:rsidTr="00451C65">
        <w:trPr>
          <w:trHeight w:val="935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474D56FE" w14:textId="77777777" w:rsidR="00080967" w:rsidRDefault="00080967" w:rsidP="00080967">
            <w:pPr>
              <w:jc w:val="center"/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lastRenderedPageBreak/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48188280" w14:textId="573472DF" w:rsidR="00080967" w:rsidRPr="00E45B1D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 w:rsidRPr="002F4F23">
              <w:rPr>
                <w:rFonts w:cs="B Nazanin" w:hint="cs"/>
                <w:sz w:val="24"/>
                <w:szCs w:val="24"/>
                <w:rtl/>
              </w:rPr>
              <w:t xml:space="preserve">دی </w:t>
            </w:r>
            <w:r w:rsidRPr="002F4F23">
              <w:rPr>
                <w:rFonts w:cs="B Nazanin" w:hint="eastAsia"/>
                <w:sz w:val="24"/>
                <w:szCs w:val="24"/>
                <w:rtl/>
              </w:rPr>
              <w:t>ماه</w:t>
            </w:r>
            <w:r w:rsidRPr="002F4F23">
              <w:rPr>
                <w:rFonts w:cs="B Nazanin"/>
                <w:sz w:val="24"/>
                <w:szCs w:val="24"/>
                <w:rtl/>
              </w:rPr>
              <w:t xml:space="preserve"> 140</w:t>
            </w:r>
            <w:r w:rsidRPr="002F4F2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4" w:type="pct"/>
          </w:tcPr>
          <w:p w14:paraId="6F53566B" w14:textId="6DC7751D" w:rsidR="00080967" w:rsidRPr="007538F5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DF0243">
              <w:rPr>
                <w:rFonts w:hint="cs"/>
                <w:rtl/>
              </w:rPr>
              <w:t>مهر</w:t>
            </w:r>
            <w:r w:rsidRPr="00DF0243">
              <w:rPr>
                <w:rtl/>
              </w:rPr>
              <w:t xml:space="preserve">  ماه</w:t>
            </w:r>
          </w:p>
        </w:tc>
        <w:tc>
          <w:tcPr>
            <w:tcW w:w="282" w:type="pct"/>
          </w:tcPr>
          <w:p w14:paraId="6B27329E" w14:textId="77777777" w:rsidR="00080967" w:rsidRPr="00B7572A" w:rsidRDefault="00080967" w:rsidP="00080967">
            <w:pPr>
              <w:bidi w:val="0"/>
              <w:jc w:val="center"/>
              <w:rPr>
                <w:rFonts w:eastAsia="Calibri" w:cs="B Nazanin"/>
                <w:sz w:val="24"/>
                <w:szCs w:val="24"/>
                <w:lang w:bidi="ar-SA"/>
              </w:rPr>
            </w:pPr>
            <w:r w:rsidRPr="00B7572A"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59CDB907" w14:textId="245CA865" w:rsidR="00080967" w:rsidRDefault="00080967" w:rsidP="00080967">
            <w:pPr>
              <w:jc w:val="center"/>
            </w:pPr>
            <w:r w:rsidRPr="00681C6E">
              <w:rPr>
                <w:rFonts w:hint="cs"/>
                <w:rtl/>
              </w:rPr>
              <w:t>مهر</w:t>
            </w:r>
            <w:r w:rsidRPr="00681C6E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44403575" w14:textId="4259C1D4" w:rsidR="00080967" w:rsidRPr="00B7572A" w:rsidRDefault="00080967" w:rsidP="0008096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 و کارشناس کودکان</w:t>
            </w:r>
          </w:p>
        </w:tc>
        <w:tc>
          <w:tcPr>
            <w:tcW w:w="1770" w:type="pct"/>
          </w:tcPr>
          <w:p w14:paraId="6E4FA344" w14:textId="7598A90C" w:rsidR="00080967" w:rsidRPr="006D1448" w:rsidRDefault="00080967" w:rsidP="000809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 ،مشاوره و اموزش به ک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</w:t>
            </w:r>
            <w:r w:rsidRPr="005E4A96">
              <w:rPr>
                <w:rtl/>
              </w:rPr>
              <w:t xml:space="preserve"> وال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ن</w:t>
            </w:r>
            <w:r w:rsidRPr="005E4A96">
              <w:rPr>
                <w:rtl/>
              </w:rPr>
              <w:t xml:space="preserve">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6 سال  در زمان پو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</w:t>
            </w:r>
            <w:r w:rsidRPr="005E4A96">
              <w:rPr>
                <w:rtl/>
              </w:rPr>
              <w:t xml:space="preserve"> استا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ارجاع کودکان مشکل دار به سطح بالاتر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003758C6" w14:textId="77777777" w:rsidR="00080967" w:rsidRPr="001677CD" w:rsidRDefault="00080967" w:rsidP="00080967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80967" w:rsidRPr="001677CD" w14:paraId="59526699" w14:textId="77777777" w:rsidTr="00451C65">
        <w:trPr>
          <w:trHeight w:val="692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7396BBFC" w14:textId="77777777" w:rsidR="00080967" w:rsidRDefault="00080967" w:rsidP="00080967">
            <w:pPr>
              <w:jc w:val="center"/>
              <w:rPr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hint="cs"/>
                <w:rtl/>
              </w:rPr>
              <w:t>می شود</w:t>
            </w:r>
          </w:p>
        </w:tc>
        <w:tc>
          <w:tcPr>
            <w:tcW w:w="490" w:type="pct"/>
          </w:tcPr>
          <w:p w14:paraId="78B6B272" w14:textId="77777777" w:rsidR="00080967" w:rsidRPr="00E45B1D" w:rsidRDefault="00080967" w:rsidP="00080967">
            <w:pPr>
              <w:bidi w:val="0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13E8C204" w14:textId="3EAD99FF" w:rsidR="00080967" w:rsidRPr="00B7572A" w:rsidRDefault="00080967" w:rsidP="00080967">
            <w:pPr>
              <w:jc w:val="center"/>
              <w:rPr>
                <w:rFonts w:cs="B Nazanin"/>
                <w:sz w:val="24"/>
                <w:szCs w:val="24"/>
              </w:rPr>
            </w:pPr>
            <w:r w:rsidRPr="00DF0243">
              <w:rPr>
                <w:rFonts w:hint="cs"/>
                <w:rtl/>
              </w:rPr>
              <w:t>مهر</w:t>
            </w:r>
            <w:r w:rsidRPr="00DF0243">
              <w:rPr>
                <w:rtl/>
              </w:rPr>
              <w:t xml:space="preserve">  ماه</w:t>
            </w:r>
          </w:p>
        </w:tc>
        <w:tc>
          <w:tcPr>
            <w:tcW w:w="282" w:type="pct"/>
          </w:tcPr>
          <w:p w14:paraId="6367DE01" w14:textId="77777777" w:rsidR="00080967" w:rsidRPr="00B7572A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22BCC24D" w14:textId="635CE20D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681C6E">
              <w:rPr>
                <w:rFonts w:hint="cs"/>
                <w:rtl/>
              </w:rPr>
              <w:t>مهر</w:t>
            </w:r>
            <w:r w:rsidRPr="00681C6E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3E76DA11" w14:textId="3EC03D46" w:rsidR="00080967" w:rsidRDefault="00080967" w:rsidP="0008096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 دهندگان خدمت</w:t>
            </w:r>
          </w:p>
        </w:tc>
        <w:tc>
          <w:tcPr>
            <w:tcW w:w="1770" w:type="pct"/>
          </w:tcPr>
          <w:p w14:paraId="70988CB3" w14:textId="1F2120FB" w:rsidR="00080967" w:rsidRPr="006D1448" w:rsidRDefault="00080967" w:rsidP="00080967">
            <w:pPr>
              <w:rPr>
                <w:rFonts w:eastAsia="Calibri"/>
                <w:sz w:val="24"/>
                <w:szCs w:val="24"/>
                <w:rtl/>
              </w:rPr>
            </w:pPr>
            <w:r w:rsidRPr="005E4A96">
              <w:rPr>
                <w:rtl/>
              </w:rPr>
              <w:t>آموزش به وال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ن</w:t>
            </w:r>
            <w:r w:rsidRPr="005E4A96">
              <w:rPr>
                <w:rtl/>
              </w:rPr>
              <w:t xml:space="preserve"> کودکان ز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tl/>
              </w:rPr>
              <w:t xml:space="preserve"> 5 سال ورع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ت</w:t>
            </w:r>
            <w:r w:rsidRPr="005E4A96">
              <w:rPr>
                <w:rtl/>
              </w:rPr>
              <w:t xml:space="preserve"> اصول بهداشت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در رخصوص 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ش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از ب</w:t>
            </w:r>
            <w:r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>ما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تنفس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 انفلوانزا  توسط ارائه دهندگان خدمت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275A96A8" w14:textId="77777777" w:rsidR="00080967" w:rsidRDefault="00080967" w:rsidP="00080967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080967" w:rsidRPr="001677CD" w14:paraId="3743ED7F" w14:textId="77777777" w:rsidTr="00451C65">
        <w:trPr>
          <w:trHeight w:val="800"/>
          <w:jc w:val="center"/>
        </w:trPr>
        <w:tc>
          <w:tcPr>
            <w:tcW w:w="495" w:type="pct"/>
            <w:tcBorders>
              <w:left w:val="single" w:sz="2" w:space="0" w:color="auto"/>
            </w:tcBorders>
          </w:tcPr>
          <w:p w14:paraId="4936E4EE" w14:textId="77777777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نجام</w:t>
            </w:r>
            <w:r>
              <w:rPr>
                <w:rFonts w:hint="cs"/>
                <w:rtl/>
              </w:rPr>
              <w:t xml:space="preserve">می شود </w:t>
            </w:r>
          </w:p>
        </w:tc>
        <w:tc>
          <w:tcPr>
            <w:tcW w:w="490" w:type="pct"/>
          </w:tcPr>
          <w:p w14:paraId="59F96722" w14:textId="77777777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اسفند ماه 1403</w:t>
            </w:r>
          </w:p>
        </w:tc>
        <w:tc>
          <w:tcPr>
            <w:tcW w:w="564" w:type="pct"/>
          </w:tcPr>
          <w:p w14:paraId="4FF67A0A" w14:textId="19AF9B16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DF0243">
              <w:rPr>
                <w:rFonts w:hint="cs"/>
                <w:rtl/>
              </w:rPr>
              <w:t>مهر</w:t>
            </w:r>
            <w:r w:rsidRPr="00DF0243">
              <w:rPr>
                <w:rtl/>
              </w:rPr>
              <w:t xml:space="preserve">  ماه</w:t>
            </w:r>
          </w:p>
        </w:tc>
        <w:tc>
          <w:tcPr>
            <w:tcW w:w="282" w:type="pct"/>
          </w:tcPr>
          <w:p w14:paraId="3DB4A0AF" w14:textId="77777777" w:rsidR="00080967" w:rsidRDefault="00080967" w:rsidP="00080967">
            <w:pPr>
              <w:bidi w:val="0"/>
              <w:jc w:val="center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/>
                <w:sz w:val="24"/>
                <w:szCs w:val="24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14:paraId="55852540" w14:textId="5669B5CB" w:rsidR="00080967" w:rsidRDefault="00080967" w:rsidP="00080967">
            <w:pPr>
              <w:jc w:val="center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681C6E">
              <w:rPr>
                <w:rFonts w:hint="cs"/>
                <w:rtl/>
              </w:rPr>
              <w:t>مهر</w:t>
            </w:r>
            <w:r w:rsidRPr="00681C6E">
              <w:rPr>
                <w:rtl/>
              </w:rPr>
              <w:t xml:space="preserve">  ماه</w:t>
            </w:r>
          </w:p>
        </w:tc>
        <w:tc>
          <w:tcPr>
            <w:tcW w:w="731" w:type="pct"/>
            <w:shd w:val="clear" w:color="auto" w:fill="auto"/>
          </w:tcPr>
          <w:p w14:paraId="6FF2F39F" w14:textId="3D1430DB" w:rsidR="00080967" w:rsidRDefault="00080967" w:rsidP="0008096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 کودکان و مراکز خدمات جامع سلامت </w:t>
            </w:r>
          </w:p>
        </w:tc>
        <w:tc>
          <w:tcPr>
            <w:tcW w:w="1770" w:type="pct"/>
          </w:tcPr>
          <w:p w14:paraId="5678FFC4" w14:textId="6DDAAFAC" w:rsidR="00080967" w:rsidRDefault="00080967" w:rsidP="0008096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4A96">
              <w:rPr>
                <w:rtl/>
              </w:rPr>
              <w:t>تاک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د</w:t>
            </w:r>
            <w:r w:rsidRPr="005E4A96">
              <w:rPr>
                <w:rtl/>
              </w:rPr>
              <w:t xml:space="preserve"> به مراکز خدمات جامع سلامت در خصوص پ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گ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کودکان ترخ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ص</w:t>
            </w:r>
            <w:r w:rsidRPr="005E4A96">
              <w:rPr>
                <w:rtl/>
              </w:rPr>
              <w:t xml:space="preserve"> شده  از  ب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مارستان</w:t>
            </w:r>
            <w:r w:rsidRPr="005E4A96">
              <w:rPr>
                <w:rtl/>
              </w:rPr>
              <w:t xml:space="preserve"> بدل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ل</w:t>
            </w:r>
            <w:r w:rsidRPr="005E4A96">
              <w:rPr>
                <w:rtl/>
              </w:rPr>
              <w:t xml:space="preserve"> ب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مار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Fonts w:hint="eastAsia"/>
                <w:rtl/>
              </w:rPr>
              <w:t>ها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عفون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و تنفس</w:t>
            </w:r>
            <w:r w:rsidRPr="005E4A96">
              <w:rPr>
                <w:rFonts w:hint="cs"/>
                <w:rtl/>
              </w:rPr>
              <w:t>ی</w:t>
            </w:r>
            <w:r w:rsidRPr="005E4A96">
              <w:rPr>
                <w:rtl/>
              </w:rPr>
              <w:t xml:space="preserve"> تا بهبود کامل و رفع مشکل </w:t>
            </w:r>
          </w:p>
        </w:tc>
        <w:tc>
          <w:tcPr>
            <w:tcW w:w="178" w:type="pct"/>
            <w:tcBorders>
              <w:right w:val="single" w:sz="2" w:space="0" w:color="auto"/>
            </w:tcBorders>
            <w:shd w:val="clear" w:color="auto" w:fill="E6E6E6"/>
          </w:tcPr>
          <w:p w14:paraId="7AF8D658" w14:textId="77777777" w:rsidR="00080967" w:rsidRDefault="00080967" w:rsidP="00080967">
            <w:pPr>
              <w:bidi w:val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14:paraId="43FB00F8" w14:textId="77777777" w:rsidR="00080967" w:rsidRPr="00154A82" w:rsidRDefault="00080967" w:rsidP="00080967">
      <w:pPr>
        <w:bidi w:val="0"/>
      </w:pPr>
    </w:p>
    <w:p w14:paraId="0F611026" w14:textId="77777777" w:rsidR="00080967" w:rsidRPr="00154A82" w:rsidRDefault="00080967" w:rsidP="00080967">
      <w:pPr>
        <w:bidi w:val="0"/>
      </w:pPr>
    </w:p>
    <w:p w14:paraId="581994FA" w14:textId="77777777" w:rsidR="00080967" w:rsidRDefault="00080967" w:rsidP="00080967">
      <w:pPr>
        <w:bidi w:val="0"/>
        <w:rPr>
          <w:rtl/>
        </w:rPr>
      </w:pPr>
    </w:p>
    <w:p w14:paraId="6E5E8C4C" w14:textId="77777777" w:rsidR="00080967" w:rsidRPr="00154A82" w:rsidRDefault="00080967" w:rsidP="00080967">
      <w:pPr>
        <w:bidi w:val="0"/>
      </w:pPr>
    </w:p>
    <w:sectPr w:rsidR="00080967" w:rsidRPr="00154A82" w:rsidSect="00E84A0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1AFB"/>
    <w:multiLevelType w:val="hybridMultilevel"/>
    <w:tmpl w:val="8606FFD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D74"/>
    <w:multiLevelType w:val="hybridMultilevel"/>
    <w:tmpl w:val="8606FFD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60CC"/>
    <w:multiLevelType w:val="hybridMultilevel"/>
    <w:tmpl w:val="8606FF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80A"/>
    <w:multiLevelType w:val="hybridMultilevel"/>
    <w:tmpl w:val="8606FF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077"/>
    <w:multiLevelType w:val="hybridMultilevel"/>
    <w:tmpl w:val="8606FF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32B1"/>
    <w:multiLevelType w:val="hybridMultilevel"/>
    <w:tmpl w:val="E696A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486"/>
    <w:multiLevelType w:val="hybridMultilevel"/>
    <w:tmpl w:val="8A7298F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31B8"/>
    <w:multiLevelType w:val="hybridMultilevel"/>
    <w:tmpl w:val="FE3A960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73E08"/>
    <w:multiLevelType w:val="hybridMultilevel"/>
    <w:tmpl w:val="E696A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2688"/>
    <w:multiLevelType w:val="hybridMultilevel"/>
    <w:tmpl w:val="8606FFD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41150">
    <w:abstractNumId w:val="8"/>
  </w:num>
  <w:num w:numId="2" w16cid:durableId="163666204">
    <w:abstractNumId w:val="9"/>
  </w:num>
  <w:num w:numId="3" w16cid:durableId="127014588">
    <w:abstractNumId w:val="5"/>
  </w:num>
  <w:num w:numId="4" w16cid:durableId="2114477883">
    <w:abstractNumId w:val="7"/>
  </w:num>
  <w:num w:numId="5" w16cid:durableId="1450515734">
    <w:abstractNumId w:val="1"/>
  </w:num>
  <w:num w:numId="6" w16cid:durableId="505443557">
    <w:abstractNumId w:val="0"/>
  </w:num>
  <w:num w:numId="7" w16cid:durableId="2030984716">
    <w:abstractNumId w:val="3"/>
  </w:num>
  <w:num w:numId="8" w16cid:durableId="249853752">
    <w:abstractNumId w:val="6"/>
  </w:num>
  <w:num w:numId="9" w16cid:durableId="1315641989">
    <w:abstractNumId w:val="2"/>
  </w:num>
  <w:num w:numId="10" w16cid:durableId="20518815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EF"/>
    <w:rsid w:val="000007BD"/>
    <w:rsid w:val="00013778"/>
    <w:rsid w:val="000201F1"/>
    <w:rsid w:val="00025559"/>
    <w:rsid w:val="00034C57"/>
    <w:rsid w:val="00043BC1"/>
    <w:rsid w:val="0005640D"/>
    <w:rsid w:val="00067605"/>
    <w:rsid w:val="00067DFF"/>
    <w:rsid w:val="00080967"/>
    <w:rsid w:val="00085E33"/>
    <w:rsid w:val="00092F9D"/>
    <w:rsid w:val="000A3175"/>
    <w:rsid w:val="000B3E65"/>
    <w:rsid w:val="000C61F7"/>
    <w:rsid w:val="000C6ED7"/>
    <w:rsid w:val="000F41D5"/>
    <w:rsid w:val="0010781F"/>
    <w:rsid w:val="00116FD6"/>
    <w:rsid w:val="00122144"/>
    <w:rsid w:val="00125B6F"/>
    <w:rsid w:val="001260C2"/>
    <w:rsid w:val="00135C95"/>
    <w:rsid w:val="00136410"/>
    <w:rsid w:val="00151B81"/>
    <w:rsid w:val="00154A82"/>
    <w:rsid w:val="00160227"/>
    <w:rsid w:val="001677CD"/>
    <w:rsid w:val="001724B2"/>
    <w:rsid w:val="00172D73"/>
    <w:rsid w:val="00175214"/>
    <w:rsid w:val="00181B92"/>
    <w:rsid w:val="001903C1"/>
    <w:rsid w:val="001913FF"/>
    <w:rsid w:val="001A382A"/>
    <w:rsid w:val="001A3FE0"/>
    <w:rsid w:val="001B0303"/>
    <w:rsid w:val="001B3CCF"/>
    <w:rsid w:val="001B7811"/>
    <w:rsid w:val="001C098D"/>
    <w:rsid w:val="001C3F7F"/>
    <w:rsid w:val="001D044A"/>
    <w:rsid w:val="001E0DA3"/>
    <w:rsid w:val="001E35DF"/>
    <w:rsid w:val="001F13F3"/>
    <w:rsid w:val="0020518C"/>
    <w:rsid w:val="00206534"/>
    <w:rsid w:val="00206D91"/>
    <w:rsid w:val="00217076"/>
    <w:rsid w:val="002353FB"/>
    <w:rsid w:val="00235B64"/>
    <w:rsid w:val="002749B3"/>
    <w:rsid w:val="002821AF"/>
    <w:rsid w:val="00283BF8"/>
    <w:rsid w:val="002878C2"/>
    <w:rsid w:val="00290E9A"/>
    <w:rsid w:val="00294B53"/>
    <w:rsid w:val="00296A04"/>
    <w:rsid w:val="002A06A4"/>
    <w:rsid w:val="002A281E"/>
    <w:rsid w:val="002B1087"/>
    <w:rsid w:val="002B1622"/>
    <w:rsid w:val="002B3787"/>
    <w:rsid w:val="002C5362"/>
    <w:rsid w:val="002C537A"/>
    <w:rsid w:val="002C557E"/>
    <w:rsid w:val="002E101C"/>
    <w:rsid w:val="002F30BB"/>
    <w:rsid w:val="00310693"/>
    <w:rsid w:val="00314D87"/>
    <w:rsid w:val="00317A6C"/>
    <w:rsid w:val="00321E15"/>
    <w:rsid w:val="00341760"/>
    <w:rsid w:val="00346633"/>
    <w:rsid w:val="00362824"/>
    <w:rsid w:val="00364424"/>
    <w:rsid w:val="003665A5"/>
    <w:rsid w:val="0038324E"/>
    <w:rsid w:val="0038517F"/>
    <w:rsid w:val="0039129F"/>
    <w:rsid w:val="00394DDE"/>
    <w:rsid w:val="003A1945"/>
    <w:rsid w:val="003B503F"/>
    <w:rsid w:val="003C08AD"/>
    <w:rsid w:val="003C15A9"/>
    <w:rsid w:val="003C26DC"/>
    <w:rsid w:val="003C3927"/>
    <w:rsid w:val="003C6872"/>
    <w:rsid w:val="003D5812"/>
    <w:rsid w:val="003D66F0"/>
    <w:rsid w:val="003D7EE1"/>
    <w:rsid w:val="003E21B3"/>
    <w:rsid w:val="003E2AC4"/>
    <w:rsid w:val="003E4B86"/>
    <w:rsid w:val="00400E1D"/>
    <w:rsid w:val="00404448"/>
    <w:rsid w:val="00411623"/>
    <w:rsid w:val="0041452B"/>
    <w:rsid w:val="0042263E"/>
    <w:rsid w:val="00423D9B"/>
    <w:rsid w:val="00440554"/>
    <w:rsid w:val="004461B6"/>
    <w:rsid w:val="00452C67"/>
    <w:rsid w:val="00455223"/>
    <w:rsid w:val="0045691E"/>
    <w:rsid w:val="0046431F"/>
    <w:rsid w:val="00472078"/>
    <w:rsid w:val="004A2F6B"/>
    <w:rsid w:val="004A3C98"/>
    <w:rsid w:val="004A6DCA"/>
    <w:rsid w:val="004B032A"/>
    <w:rsid w:val="004B46AE"/>
    <w:rsid w:val="004C13FC"/>
    <w:rsid w:val="004D20DC"/>
    <w:rsid w:val="004F15E1"/>
    <w:rsid w:val="004F37F1"/>
    <w:rsid w:val="00513CF5"/>
    <w:rsid w:val="0053108E"/>
    <w:rsid w:val="0055761B"/>
    <w:rsid w:val="00566269"/>
    <w:rsid w:val="00570041"/>
    <w:rsid w:val="00583AF8"/>
    <w:rsid w:val="00585CCE"/>
    <w:rsid w:val="005953E5"/>
    <w:rsid w:val="00596267"/>
    <w:rsid w:val="005A3DB9"/>
    <w:rsid w:val="005A3EB1"/>
    <w:rsid w:val="005A45F7"/>
    <w:rsid w:val="005B18EA"/>
    <w:rsid w:val="005B3C64"/>
    <w:rsid w:val="005C0EDA"/>
    <w:rsid w:val="005C54EE"/>
    <w:rsid w:val="005D283F"/>
    <w:rsid w:val="005F04B0"/>
    <w:rsid w:val="005F1CE7"/>
    <w:rsid w:val="005F60AE"/>
    <w:rsid w:val="00604838"/>
    <w:rsid w:val="006059B2"/>
    <w:rsid w:val="00620D71"/>
    <w:rsid w:val="006271B7"/>
    <w:rsid w:val="0063235A"/>
    <w:rsid w:val="00643D2A"/>
    <w:rsid w:val="006527A5"/>
    <w:rsid w:val="00654A2D"/>
    <w:rsid w:val="00654F83"/>
    <w:rsid w:val="00663FCF"/>
    <w:rsid w:val="0067137B"/>
    <w:rsid w:val="0067170B"/>
    <w:rsid w:val="00672FEE"/>
    <w:rsid w:val="0067676F"/>
    <w:rsid w:val="00681425"/>
    <w:rsid w:val="00683CB2"/>
    <w:rsid w:val="00691982"/>
    <w:rsid w:val="006927BF"/>
    <w:rsid w:val="00693137"/>
    <w:rsid w:val="00694DF2"/>
    <w:rsid w:val="006A2E2F"/>
    <w:rsid w:val="006A7C72"/>
    <w:rsid w:val="006B5B76"/>
    <w:rsid w:val="006B634E"/>
    <w:rsid w:val="006C5BE7"/>
    <w:rsid w:val="006C71F7"/>
    <w:rsid w:val="006D0D18"/>
    <w:rsid w:val="006E49E3"/>
    <w:rsid w:val="006E523D"/>
    <w:rsid w:val="006F7C7B"/>
    <w:rsid w:val="00701715"/>
    <w:rsid w:val="007057B2"/>
    <w:rsid w:val="007129DC"/>
    <w:rsid w:val="00714E25"/>
    <w:rsid w:val="00722309"/>
    <w:rsid w:val="00724318"/>
    <w:rsid w:val="00742598"/>
    <w:rsid w:val="00750AEE"/>
    <w:rsid w:val="007538F5"/>
    <w:rsid w:val="007714E7"/>
    <w:rsid w:val="00796E46"/>
    <w:rsid w:val="007A1572"/>
    <w:rsid w:val="007C1CA0"/>
    <w:rsid w:val="007C4152"/>
    <w:rsid w:val="007C56C5"/>
    <w:rsid w:val="007D50ED"/>
    <w:rsid w:val="007D6B2B"/>
    <w:rsid w:val="007F1909"/>
    <w:rsid w:val="00803EB7"/>
    <w:rsid w:val="00812F9A"/>
    <w:rsid w:val="008142AE"/>
    <w:rsid w:val="00815954"/>
    <w:rsid w:val="008179A4"/>
    <w:rsid w:val="00832877"/>
    <w:rsid w:val="00833BA6"/>
    <w:rsid w:val="00840A66"/>
    <w:rsid w:val="008453F6"/>
    <w:rsid w:val="008462E7"/>
    <w:rsid w:val="008530E3"/>
    <w:rsid w:val="008546AC"/>
    <w:rsid w:val="008564F5"/>
    <w:rsid w:val="00884AB9"/>
    <w:rsid w:val="008867CE"/>
    <w:rsid w:val="00893E07"/>
    <w:rsid w:val="008B37D3"/>
    <w:rsid w:val="008B3996"/>
    <w:rsid w:val="008C3809"/>
    <w:rsid w:val="008D4AF7"/>
    <w:rsid w:val="008D4B73"/>
    <w:rsid w:val="008D6678"/>
    <w:rsid w:val="008F322F"/>
    <w:rsid w:val="008F7437"/>
    <w:rsid w:val="00902424"/>
    <w:rsid w:val="009120DD"/>
    <w:rsid w:val="00921F80"/>
    <w:rsid w:val="009318B6"/>
    <w:rsid w:val="009320BC"/>
    <w:rsid w:val="00943C33"/>
    <w:rsid w:val="00947195"/>
    <w:rsid w:val="0095102B"/>
    <w:rsid w:val="0095386C"/>
    <w:rsid w:val="00956B36"/>
    <w:rsid w:val="00956B68"/>
    <w:rsid w:val="00963DE8"/>
    <w:rsid w:val="00964AC2"/>
    <w:rsid w:val="00975131"/>
    <w:rsid w:val="00984555"/>
    <w:rsid w:val="00985BF1"/>
    <w:rsid w:val="00991A29"/>
    <w:rsid w:val="00995075"/>
    <w:rsid w:val="009A4421"/>
    <w:rsid w:val="009C1A54"/>
    <w:rsid w:val="009C1F90"/>
    <w:rsid w:val="009C4080"/>
    <w:rsid w:val="009C6F9B"/>
    <w:rsid w:val="009D1FEF"/>
    <w:rsid w:val="009D35BF"/>
    <w:rsid w:val="009E7E9C"/>
    <w:rsid w:val="009F23EB"/>
    <w:rsid w:val="00A14669"/>
    <w:rsid w:val="00A1711E"/>
    <w:rsid w:val="00A21E7D"/>
    <w:rsid w:val="00A22480"/>
    <w:rsid w:val="00A2503C"/>
    <w:rsid w:val="00A25E1B"/>
    <w:rsid w:val="00A325DA"/>
    <w:rsid w:val="00A35A32"/>
    <w:rsid w:val="00A46698"/>
    <w:rsid w:val="00A51703"/>
    <w:rsid w:val="00A53F47"/>
    <w:rsid w:val="00A70F79"/>
    <w:rsid w:val="00A73303"/>
    <w:rsid w:val="00A73F3B"/>
    <w:rsid w:val="00A75A05"/>
    <w:rsid w:val="00A76CD3"/>
    <w:rsid w:val="00A83FF9"/>
    <w:rsid w:val="00A86541"/>
    <w:rsid w:val="00A93B6D"/>
    <w:rsid w:val="00A9491C"/>
    <w:rsid w:val="00A979B3"/>
    <w:rsid w:val="00AA2B60"/>
    <w:rsid w:val="00AA5F5A"/>
    <w:rsid w:val="00AB0AF8"/>
    <w:rsid w:val="00AB37DF"/>
    <w:rsid w:val="00AB6192"/>
    <w:rsid w:val="00AD0ED2"/>
    <w:rsid w:val="00AD24D0"/>
    <w:rsid w:val="00AD4E01"/>
    <w:rsid w:val="00AD55DE"/>
    <w:rsid w:val="00AD6DFF"/>
    <w:rsid w:val="00AE2613"/>
    <w:rsid w:val="00AE4DCC"/>
    <w:rsid w:val="00AE70A0"/>
    <w:rsid w:val="00AF1178"/>
    <w:rsid w:val="00B10442"/>
    <w:rsid w:val="00B140C1"/>
    <w:rsid w:val="00B25944"/>
    <w:rsid w:val="00B5119F"/>
    <w:rsid w:val="00B5629F"/>
    <w:rsid w:val="00B62D97"/>
    <w:rsid w:val="00B64473"/>
    <w:rsid w:val="00B70A9A"/>
    <w:rsid w:val="00B7572A"/>
    <w:rsid w:val="00B7714B"/>
    <w:rsid w:val="00B82353"/>
    <w:rsid w:val="00B82E20"/>
    <w:rsid w:val="00B85A84"/>
    <w:rsid w:val="00B861EC"/>
    <w:rsid w:val="00B912E9"/>
    <w:rsid w:val="00B96EA0"/>
    <w:rsid w:val="00B97EAE"/>
    <w:rsid w:val="00BA74DF"/>
    <w:rsid w:val="00BC2119"/>
    <w:rsid w:val="00BD0B69"/>
    <w:rsid w:val="00BF3270"/>
    <w:rsid w:val="00C00580"/>
    <w:rsid w:val="00C118CA"/>
    <w:rsid w:val="00C24C84"/>
    <w:rsid w:val="00C259EF"/>
    <w:rsid w:val="00C26880"/>
    <w:rsid w:val="00C26BA6"/>
    <w:rsid w:val="00C329E1"/>
    <w:rsid w:val="00C34384"/>
    <w:rsid w:val="00C36BC9"/>
    <w:rsid w:val="00C42F39"/>
    <w:rsid w:val="00C45423"/>
    <w:rsid w:val="00C542C7"/>
    <w:rsid w:val="00C6346D"/>
    <w:rsid w:val="00C6530A"/>
    <w:rsid w:val="00C83C33"/>
    <w:rsid w:val="00C8692F"/>
    <w:rsid w:val="00C91D41"/>
    <w:rsid w:val="00C946F4"/>
    <w:rsid w:val="00CA2B04"/>
    <w:rsid w:val="00CA3D25"/>
    <w:rsid w:val="00CA4C51"/>
    <w:rsid w:val="00CB5F4E"/>
    <w:rsid w:val="00CB7975"/>
    <w:rsid w:val="00CC190E"/>
    <w:rsid w:val="00CC3C3E"/>
    <w:rsid w:val="00CC7321"/>
    <w:rsid w:val="00CD50FC"/>
    <w:rsid w:val="00CE552C"/>
    <w:rsid w:val="00CF3F8A"/>
    <w:rsid w:val="00CF68CB"/>
    <w:rsid w:val="00D0113E"/>
    <w:rsid w:val="00D0130D"/>
    <w:rsid w:val="00D0717F"/>
    <w:rsid w:val="00D241B7"/>
    <w:rsid w:val="00D252D3"/>
    <w:rsid w:val="00D30257"/>
    <w:rsid w:val="00D341FB"/>
    <w:rsid w:val="00D37E42"/>
    <w:rsid w:val="00D438CF"/>
    <w:rsid w:val="00D47B27"/>
    <w:rsid w:val="00D52753"/>
    <w:rsid w:val="00D709CC"/>
    <w:rsid w:val="00D72C3D"/>
    <w:rsid w:val="00D81625"/>
    <w:rsid w:val="00D916CB"/>
    <w:rsid w:val="00D94939"/>
    <w:rsid w:val="00DA1C67"/>
    <w:rsid w:val="00DA227E"/>
    <w:rsid w:val="00DC0F15"/>
    <w:rsid w:val="00DC1BE3"/>
    <w:rsid w:val="00DC5370"/>
    <w:rsid w:val="00DC5372"/>
    <w:rsid w:val="00DE2772"/>
    <w:rsid w:val="00DE3960"/>
    <w:rsid w:val="00DE6400"/>
    <w:rsid w:val="00DF3384"/>
    <w:rsid w:val="00E03A10"/>
    <w:rsid w:val="00E1040E"/>
    <w:rsid w:val="00E110A0"/>
    <w:rsid w:val="00E11ED2"/>
    <w:rsid w:val="00E14E98"/>
    <w:rsid w:val="00E14F9F"/>
    <w:rsid w:val="00E20B6A"/>
    <w:rsid w:val="00E21DC4"/>
    <w:rsid w:val="00E2214C"/>
    <w:rsid w:val="00E342E3"/>
    <w:rsid w:val="00E407EC"/>
    <w:rsid w:val="00E41597"/>
    <w:rsid w:val="00E4245D"/>
    <w:rsid w:val="00E45B1D"/>
    <w:rsid w:val="00E74B5F"/>
    <w:rsid w:val="00E75CC9"/>
    <w:rsid w:val="00E80272"/>
    <w:rsid w:val="00E84A0D"/>
    <w:rsid w:val="00E84B55"/>
    <w:rsid w:val="00E90B11"/>
    <w:rsid w:val="00E90CBE"/>
    <w:rsid w:val="00E95C4C"/>
    <w:rsid w:val="00E97D9E"/>
    <w:rsid w:val="00EA02FC"/>
    <w:rsid w:val="00EA6279"/>
    <w:rsid w:val="00EB1223"/>
    <w:rsid w:val="00EB285B"/>
    <w:rsid w:val="00EC1686"/>
    <w:rsid w:val="00EC2B7D"/>
    <w:rsid w:val="00ED4C3E"/>
    <w:rsid w:val="00ED5FAF"/>
    <w:rsid w:val="00EE7888"/>
    <w:rsid w:val="00F0776E"/>
    <w:rsid w:val="00F1404B"/>
    <w:rsid w:val="00F1437E"/>
    <w:rsid w:val="00F25393"/>
    <w:rsid w:val="00F33A42"/>
    <w:rsid w:val="00F33F3F"/>
    <w:rsid w:val="00F56B01"/>
    <w:rsid w:val="00F57DE9"/>
    <w:rsid w:val="00F617E3"/>
    <w:rsid w:val="00F6364B"/>
    <w:rsid w:val="00F63DD9"/>
    <w:rsid w:val="00F6504F"/>
    <w:rsid w:val="00F764C3"/>
    <w:rsid w:val="00F7777D"/>
    <w:rsid w:val="00F8791C"/>
    <w:rsid w:val="00F90B9A"/>
    <w:rsid w:val="00F91BA6"/>
    <w:rsid w:val="00F92AC3"/>
    <w:rsid w:val="00F947AB"/>
    <w:rsid w:val="00FA26DD"/>
    <w:rsid w:val="00FB1280"/>
    <w:rsid w:val="00FB17C2"/>
    <w:rsid w:val="00FB319B"/>
    <w:rsid w:val="00FB3BAE"/>
    <w:rsid w:val="00FB427F"/>
    <w:rsid w:val="00FC47D6"/>
    <w:rsid w:val="00FC79CA"/>
    <w:rsid w:val="00FD67F3"/>
    <w:rsid w:val="00FD79F5"/>
    <w:rsid w:val="00FE2313"/>
    <w:rsid w:val="00FE4D7A"/>
    <w:rsid w:val="00FE698A"/>
    <w:rsid w:val="00FF0C62"/>
    <w:rsid w:val="00FF136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B41FE8"/>
  <w15:docId w15:val="{8C10C316-AA22-41CC-951A-CC0B3A1D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78"/>
    <w:pPr>
      <w:bidi/>
    </w:pPr>
    <w:rPr>
      <w:rFonts w:ascii="Calibri" w:eastAsia="Times New Roman" w:hAnsi="Calibri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79F2-5FD1-4C64-AA1F-F9E3E383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</dc:creator>
  <cp:lastModifiedBy>sami hooshmand</cp:lastModifiedBy>
  <cp:revision>3</cp:revision>
  <dcterms:created xsi:type="dcterms:W3CDTF">2025-03-16T04:10:00Z</dcterms:created>
  <dcterms:modified xsi:type="dcterms:W3CDTF">2025-03-16T04:10:00Z</dcterms:modified>
</cp:coreProperties>
</file>